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755" w14:textId="77777777" w:rsidR="007D40EA" w:rsidRDefault="007D40EA">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14:paraId="719AC675" w14:textId="54A2B626" w:rsidR="00241603" w:rsidRDefault="007D40EA" w:rsidP="00241603">
      <w:pPr>
        <w:pStyle w:val="NoSpacing"/>
        <w:jc w:val="center"/>
        <w:rPr>
          <w:rFonts w:ascii="Times New Roman" w:hAnsi="Times New Roman" w:cs="Times New Roman"/>
          <w:b/>
          <w:sz w:val="28"/>
          <w:szCs w:val="28"/>
        </w:rPr>
      </w:pPr>
      <w:r>
        <w:rPr>
          <w:rFonts w:ascii="Times New Roman" w:hAnsi="Times New Roman" w:cs="Times New Roman"/>
          <w:b/>
          <w:sz w:val="28"/>
          <w:szCs w:val="28"/>
        </w:rPr>
        <w:t>BAINBRIDGE TOWN BOARD</w:t>
      </w:r>
    </w:p>
    <w:p w14:paraId="51ED70CE" w14:textId="086ABDB3" w:rsidR="007D40EA" w:rsidRDefault="00233586" w:rsidP="00233586">
      <w:pPr>
        <w:pStyle w:val="NoSpacing"/>
        <w:jc w:val="center"/>
        <w:rPr>
          <w:rFonts w:ascii="Times New Roman" w:hAnsi="Times New Roman" w:cs="Times New Roman"/>
          <w:sz w:val="28"/>
          <w:szCs w:val="28"/>
        </w:rPr>
      </w:pPr>
      <w:r>
        <w:rPr>
          <w:rFonts w:ascii="Times New Roman" w:hAnsi="Times New Roman" w:cs="Times New Roman"/>
          <w:b/>
          <w:sz w:val="28"/>
          <w:szCs w:val="28"/>
        </w:rPr>
        <w:t>NOVEMBER 8, 2022</w:t>
      </w:r>
    </w:p>
    <w:p w14:paraId="37ECF31F" w14:textId="77777777" w:rsidR="00CE1405" w:rsidRDefault="00CE1405">
      <w:pPr>
        <w:pStyle w:val="NoSpacing"/>
        <w:rPr>
          <w:rFonts w:ascii="Times New Roman" w:hAnsi="Times New Roman" w:cs="Times New Roman"/>
          <w:sz w:val="28"/>
          <w:szCs w:val="28"/>
        </w:rPr>
      </w:pPr>
    </w:p>
    <w:p w14:paraId="1D0D7E7B" w14:textId="2709A433"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Present: Dolores Nabinger                          Supervisor</w:t>
      </w:r>
    </w:p>
    <w:p w14:paraId="29BA00E3"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Bob Evans                                     </w:t>
      </w:r>
      <w:r w:rsidR="007B5956">
        <w:rPr>
          <w:rFonts w:ascii="Times New Roman" w:hAnsi="Times New Roman" w:cs="Times New Roman"/>
          <w:sz w:val="28"/>
          <w:szCs w:val="28"/>
        </w:rPr>
        <w:t xml:space="preserve"> </w:t>
      </w:r>
      <w:r>
        <w:rPr>
          <w:rFonts w:ascii="Times New Roman" w:hAnsi="Times New Roman" w:cs="Times New Roman"/>
          <w:sz w:val="28"/>
          <w:szCs w:val="28"/>
        </w:rPr>
        <w:t>Councilman</w:t>
      </w:r>
    </w:p>
    <w:p w14:paraId="038D99FD" w14:textId="2E044082"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A7F29">
        <w:rPr>
          <w:rFonts w:ascii="Times New Roman" w:hAnsi="Times New Roman" w:cs="Times New Roman"/>
          <w:sz w:val="28"/>
          <w:szCs w:val="28"/>
        </w:rPr>
        <w:t xml:space="preserve"> </w:t>
      </w:r>
      <w:r w:rsidR="007B5956">
        <w:rPr>
          <w:rFonts w:ascii="Times New Roman" w:hAnsi="Times New Roman" w:cs="Times New Roman"/>
          <w:sz w:val="28"/>
          <w:szCs w:val="28"/>
        </w:rPr>
        <w:t xml:space="preserve"> </w:t>
      </w:r>
      <w:r>
        <w:rPr>
          <w:rFonts w:ascii="Times New Roman" w:hAnsi="Times New Roman" w:cs="Times New Roman"/>
          <w:sz w:val="28"/>
          <w:szCs w:val="28"/>
        </w:rPr>
        <w:t>Melissa Fuller                                 Councilwoman</w:t>
      </w:r>
    </w:p>
    <w:p w14:paraId="702557DD" w14:textId="4DB9649B" w:rsidR="001479F6" w:rsidRDefault="001479F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ordie</w:t>
      </w:r>
      <w:proofErr w:type="spellEnd"/>
      <w:r>
        <w:rPr>
          <w:rFonts w:ascii="Times New Roman" w:hAnsi="Times New Roman" w:cs="Times New Roman"/>
          <w:sz w:val="28"/>
          <w:szCs w:val="28"/>
        </w:rPr>
        <w:t xml:space="preserve"> Daniels                               Councilman</w:t>
      </w:r>
    </w:p>
    <w:p w14:paraId="6A592F50" w14:textId="77777777"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              Matt Clark                                      Highway Superintendent</w:t>
      </w:r>
    </w:p>
    <w:p w14:paraId="7A78F6F0" w14:textId="03E7EA4E" w:rsidR="007D40EA" w:rsidRDefault="007D40EA">
      <w:pPr>
        <w:pStyle w:val="NoSpacing"/>
        <w:rPr>
          <w:rFonts w:ascii="Times New Roman" w:hAnsi="Times New Roman" w:cs="Times New Roman"/>
          <w:sz w:val="28"/>
          <w:szCs w:val="28"/>
        </w:rPr>
      </w:pPr>
      <w:r>
        <w:rPr>
          <w:rFonts w:ascii="Times New Roman" w:hAnsi="Times New Roman" w:cs="Times New Roman"/>
          <w:sz w:val="28"/>
          <w:szCs w:val="28"/>
        </w:rPr>
        <w:t xml:space="preserve">Recording Secretary: </w:t>
      </w:r>
      <w:r w:rsidR="00BB65C4">
        <w:rPr>
          <w:rFonts w:ascii="Times New Roman" w:hAnsi="Times New Roman" w:cs="Times New Roman"/>
          <w:sz w:val="28"/>
          <w:szCs w:val="28"/>
        </w:rPr>
        <w:t>Aric McKown</w:t>
      </w:r>
      <w:r w:rsidR="00DF670B">
        <w:rPr>
          <w:rFonts w:ascii="Times New Roman" w:hAnsi="Times New Roman" w:cs="Times New Roman"/>
          <w:sz w:val="28"/>
          <w:szCs w:val="28"/>
        </w:rPr>
        <w:t xml:space="preserve">         </w:t>
      </w:r>
      <w:r w:rsidR="00BB65C4">
        <w:rPr>
          <w:rFonts w:ascii="Times New Roman" w:hAnsi="Times New Roman" w:cs="Times New Roman"/>
          <w:sz w:val="28"/>
          <w:szCs w:val="28"/>
        </w:rPr>
        <w:t xml:space="preserve">  </w:t>
      </w:r>
      <w:r>
        <w:rPr>
          <w:rFonts w:ascii="Times New Roman" w:hAnsi="Times New Roman" w:cs="Times New Roman"/>
          <w:sz w:val="28"/>
          <w:szCs w:val="28"/>
        </w:rPr>
        <w:t>Town Clerk</w:t>
      </w:r>
    </w:p>
    <w:p w14:paraId="73145F84" w14:textId="6FA13918" w:rsidR="00927C80" w:rsidRDefault="00927C80">
      <w:pPr>
        <w:pStyle w:val="NoSpacing"/>
        <w:rPr>
          <w:rFonts w:ascii="Times New Roman" w:hAnsi="Times New Roman" w:cs="Times New Roman"/>
          <w:sz w:val="28"/>
          <w:szCs w:val="28"/>
        </w:rPr>
      </w:pPr>
    </w:p>
    <w:p w14:paraId="17184E86" w14:textId="2038B129" w:rsidR="00927C80" w:rsidRDefault="00927C80">
      <w:pPr>
        <w:pStyle w:val="NoSpacing"/>
        <w:rPr>
          <w:rFonts w:ascii="Times New Roman" w:hAnsi="Times New Roman" w:cs="Times New Roman"/>
          <w:sz w:val="28"/>
          <w:szCs w:val="28"/>
        </w:rPr>
      </w:pPr>
      <w:r>
        <w:rPr>
          <w:rFonts w:ascii="Times New Roman" w:hAnsi="Times New Roman" w:cs="Times New Roman"/>
          <w:sz w:val="28"/>
          <w:szCs w:val="28"/>
        </w:rPr>
        <w:t>Absent: Michael Kauffman                         Councilman</w:t>
      </w:r>
    </w:p>
    <w:p w14:paraId="407088FB" w14:textId="3843D85B" w:rsidR="004A7F29" w:rsidRDefault="004A7F29">
      <w:pPr>
        <w:pStyle w:val="NoSpacing"/>
        <w:rPr>
          <w:rFonts w:ascii="Times New Roman" w:hAnsi="Times New Roman" w:cs="Times New Roman"/>
          <w:sz w:val="28"/>
          <w:szCs w:val="28"/>
        </w:rPr>
      </w:pPr>
    </w:p>
    <w:p w14:paraId="36BD8EAA" w14:textId="5381E3C0" w:rsidR="00EB4131" w:rsidRPr="00883D1D" w:rsidRDefault="00883D1D" w:rsidP="004F2CFB">
      <w:pPr>
        <w:pStyle w:val="NoSpacing"/>
        <w:rPr>
          <w:rFonts w:ascii="Times New Roman" w:hAnsi="Times New Roman" w:cs="Times New Roman"/>
          <w:sz w:val="28"/>
          <w:szCs w:val="28"/>
        </w:rPr>
      </w:pPr>
      <w:r>
        <w:rPr>
          <w:rFonts w:ascii="Times New Roman" w:hAnsi="Times New Roman" w:cs="Times New Roman"/>
          <w:sz w:val="28"/>
          <w:szCs w:val="28"/>
        </w:rPr>
        <w:t>Supervisor Nabinger call</w:t>
      </w:r>
      <w:r w:rsidR="004D2ECE">
        <w:rPr>
          <w:rFonts w:ascii="Times New Roman" w:hAnsi="Times New Roman" w:cs="Times New Roman"/>
          <w:sz w:val="28"/>
          <w:szCs w:val="28"/>
        </w:rPr>
        <w:t>ed the Regular Meeting to order at 6:</w:t>
      </w:r>
      <w:r w:rsidR="008F618F">
        <w:rPr>
          <w:rFonts w:ascii="Times New Roman" w:hAnsi="Times New Roman" w:cs="Times New Roman"/>
          <w:sz w:val="28"/>
          <w:szCs w:val="28"/>
        </w:rPr>
        <w:t>30</w:t>
      </w:r>
      <w:r w:rsidR="004D2ECE">
        <w:rPr>
          <w:rFonts w:ascii="Times New Roman" w:hAnsi="Times New Roman" w:cs="Times New Roman"/>
          <w:sz w:val="28"/>
          <w:szCs w:val="28"/>
        </w:rPr>
        <w:t>PM.</w:t>
      </w:r>
    </w:p>
    <w:p w14:paraId="07EF7A0A" w14:textId="7912A027" w:rsidR="00EB4131" w:rsidRDefault="00EB4131" w:rsidP="004F2CFB">
      <w:pPr>
        <w:pStyle w:val="NoSpacing"/>
        <w:rPr>
          <w:rFonts w:ascii="Times New Roman" w:hAnsi="Times New Roman" w:cs="Times New Roman"/>
          <w:b/>
          <w:bCs/>
          <w:sz w:val="28"/>
          <w:szCs w:val="28"/>
        </w:rPr>
      </w:pPr>
    </w:p>
    <w:p w14:paraId="5A96E975" w14:textId="00843D2F" w:rsidR="00262B2C" w:rsidRDefault="00244FDB" w:rsidP="004F2CFB">
      <w:pPr>
        <w:pStyle w:val="NoSpacing"/>
        <w:rPr>
          <w:rFonts w:ascii="Times New Roman" w:hAnsi="Times New Roman" w:cs="Times New Roman"/>
          <w:sz w:val="28"/>
          <w:szCs w:val="28"/>
        </w:rPr>
      </w:pPr>
      <w:r>
        <w:rPr>
          <w:rFonts w:ascii="Times New Roman" w:hAnsi="Times New Roman" w:cs="Times New Roman"/>
          <w:b/>
          <w:bCs/>
          <w:sz w:val="28"/>
          <w:szCs w:val="28"/>
        </w:rPr>
        <w:t>Guest(s):</w:t>
      </w:r>
      <w:r w:rsidR="002D59C2">
        <w:rPr>
          <w:rFonts w:ascii="Times New Roman" w:hAnsi="Times New Roman" w:cs="Times New Roman"/>
          <w:b/>
          <w:bCs/>
          <w:sz w:val="28"/>
          <w:szCs w:val="28"/>
        </w:rPr>
        <w:t xml:space="preserve"> </w:t>
      </w:r>
      <w:r w:rsidR="005E7871">
        <w:rPr>
          <w:rFonts w:ascii="Times New Roman" w:hAnsi="Times New Roman" w:cs="Times New Roman"/>
          <w:sz w:val="28"/>
          <w:szCs w:val="28"/>
        </w:rPr>
        <w:t>D</w:t>
      </w:r>
      <w:r w:rsidR="00462CB1">
        <w:rPr>
          <w:rFonts w:ascii="Times New Roman" w:hAnsi="Times New Roman" w:cs="Times New Roman"/>
          <w:sz w:val="28"/>
          <w:szCs w:val="28"/>
        </w:rPr>
        <w:t>eputy Clerk Bonnie Lafond</w:t>
      </w:r>
      <w:r w:rsidR="006D1AC5">
        <w:rPr>
          <w:rFonts w:ascii="Times New Roman" w:hAnsi="Times New Roman" w:cs="Times New Roman"/>
          <w:sz w:val="28"/>
          <w:szCs w:val="28"/>
        </w:rPr>
        <w:t>,</w:t>
      </w:r>
      <w:r w:rsidR="00522A04">
        <w:rPr>
          <w:rFonts w:ascii="Times New Roman" w:hAnsi="Times New Roman" w:cs="Times New Roman"/>
          <w:sz w:val="28"/>
          <w:szCs w:val="28"/>
        </w:rPr>
        <w:t xml:space="preserve"> Bill &amp; Cathy </w:t>
      </w:r>
      <w:proofErr w:type="spellStart"/>
      <w:proofErr w:type="gramStart"/>
      <w:r w:rsidR="00522A04">
        <w:rPr>
          <w:rFonts w:ascii="Times New Roman" w:hAnsi="Times New Roman" w:cs="Times New Roman"/>
          <w:sz w:val="28"/>
          <w:szCs w:val="28"/>
        </w:rPr>
        <w:t>Sherrick</w:t>
      </w:r>
      <w:proofErr w:type="spellEnd"/>
      <w:r w:rsidR="00522A04">
        <w:rPr>
          <w:rFonts w:ascii="Times New Roman" w:hAnsi="Times New Roman" w:cs="Times New Roman"/>
          <w:sz w:val="28"/>
          <w:szCs w:val="28"/>
        </w:rPr>
        <w:t xml:space="preserve"> ,Waylon</w:t>
      </w:r>
      <w:proofErr w:type="gramEnd"/>
      <w:r w:rsidR="00522A04">
        <w:rPr>
          <w:rFonts w:ascii="Times New Roman" w:hAnsi="Times New Roman" w:cs="Times New Roman"/>
          <w:sz w:val="28"/>
          <w:szCs w:val="28"/>
        </w:rPr>
        <w:t xml:space="preserve"> Clark</w:t>
      </w:r>
      <w:r w:rsidR="00850B04">
        <w:rPr>
          <w:rFonts w:ascii="Times New Roman" w:hAnsi="Times New Roman" w:cs="Times New Roman"/>
          <w:sz w:val="28"/>
          <w:szCs w:val="28"/>
        </w:rPr>
        <w:t xml:space="preserve">, </w:t>
      </w:r>
      <w:r w:rsidR="00F86DE4">
        <w:rPr>
          <w:rFonts w:ascii="Times New Roman" w:hAnsi="Times New Roman" w:cs="Times New Roman"/>
          <w:sz w:val="28"/>
          <w:szCs w:val="28"/>
        </w:rPr>
        <w:t>Park &amp; Pool Superintendent Gary Richman</w:t>
      </w:r>
      <w:r w:rsidR="00C10036">
        <w:rPr>
          <w:rFonts w:ascii="Times New Roman" w:hAnsi="Times New Roman" w:cs="Times New Roman"/>
          <w:sz w:val="28"/>
          <w:szCs w:val="28"/>
        </w:rPr>
        <w:t xml:space="preserve">, </w:t>
      </w:r>
      <w:r w:rsidR="00522A04">
        <w:rPr>
          <w:rFonts w:ascii="Times New Roman" w:hAnsi="Times New Roman" w:cs="Times New Roman"/>
          <w:sz w:val="28"/>
          <w:szCs w:val="28"/>
        </w:rPr>
        <w:t>10</w:t>
      </w:r>
      <w:r w:rsidR="00B51B14">
        <w:rPr>
          <w:rFonts w:ascii="Times New Roman" w:hAnsi="Times New Roman" w:cs="Times New Roman"/>
          <w:sz w:val="28"/>
          <w:szCs w:val="28"/>
        </w:rPr>
        <w:t xml:space="preserve"> B-G</w:t>
      </w:r>
      <w:r w:rsidR="00C10036">
        <w:rPr>
          <w:rFonts w:ascii="Times New Roman" w:hAnsi="Times New Roman" w:cs="Times New Roman"/>
          <w:sz w:val="28"/>
          <w:szCs w:val="28"/>
        </w:rPr>
        <w:t xml:space="preserve"> High School Students.</w:t>
      </w:r>
    </w:p>
    <w:p w14:paraId="1D416FA5" w14:textId="77777777" w:rsidR="00356694" w:rsidRPr="00244FDB" w:rsidRDefault="00356694" w:rsidP="004F2CFB">
      <w:pPr>
        <w:pStyle w:val="NoSpacing"/>
        <w:rPr>
          <w:rFonts w:ascii="Times New Roman" w:hAnsi="Times New Roman" w:cs="Times New Roman"/>
          <w:sz w:val="28"/>
          <w:szCs w:val="28"/>
        </w:rPr>
      </w:pPr>
    </w:p>
    <w:p w14:paraId="343604D7" w14:textId="77777777"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 1</w:t>
      </w:r>
    </w:p>
    <w:p w14:paraId="1764892B" w14:textId="531E748D" w:rsidR="00EB4131" w:rsidRP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 xml:space="preserve">Motion was made by Councilman </w:t>
      </w:r>
      <w:r w:rsidR="006D3976">
        <w:rPr>
          <w:rFonts w:ascii="Times New Roman" w:hAnsi="Times New Roman" w:cs="Times New Roman"/>
          <w:sz w:val="28"/>
          <w:szCs w:val="28"/>
        </w:rPr>
        <w:t>Evans</w:t>
      </w:r>
      <w:r w:rsidRPr="00EB4131">
        <w:rPr>
          <w:rFonts w:ascii="Times New Roman" w:hAnsi="Times New Roman" w:cs="Times New Roman"/>
          <w:sz w:val="28"/>
          <w:szCs w:val="28"/>
        </w:rPr>
        <w:t xml:space="preserve">, second by </w:t>
      </w:r>
      <w:r w:rsidR="008F618F">
        <w:rPr>
          <w:rFonts w:ascii="Times New Roman" w:hAnsi="Times New Roman" w:cs="Times New Roman"/>
          <w:sz w:val="28"/>
          <w:szCs w:val="28"/>
        </w:rPr>
        <w:t xml:space="preserve">Councilman </w:t>
      </w:r>
      <w:r w:rsidR="00ED12C6">
        <w:rPr>
          <w:rFonts w:ascii="Times New Roman" w:hAnsi="Times New Roman" w:cs="Times New Roman"/>
          <w:sz w:val="28"/>
          <w:szCs w:val="28"/>
        </w:rPr>
        <w:t>Daniels</w:t>
      </w:r>
      <w:r w:rsidRPr="00EB4131">
        <w:rPr>
          <w:rFonts w:ascii="Times New Roman" w:hAnsi="Times New Roman" w:cs="Times New Roman"/>
          <w:sz w:val="28"/>
          <w:szCs w:val="28"/>
        </w:rPr>
        <w:t xml:space="preserve">, to approve the minutes from the </w:t>
      </w:r>
      <w:r w:rsidR="00B1098C">
        <w:rPr>
          <w:rFonts w:ascii="Times New Roman" w:hAnsi="Times New Roman" w:cs="Times New Roman"/>
          <w:sz w:val="28"/>
          <w:szCs w:val="28"/>
        </w:rPr>
        <w:t>October 11</w:t>
      </w:r>
      <w:r w:rsidR="002019B9">
        <w:rPr>
          <w:rFonts w:ascii="Times New Roman" w:hAnsi="Times New Roman" w:cs="Times New Roman"/>
          <w:sz w:val="28"/>
          <w:szCs w:val="28"/>
        </w:rPr>
        <w:t xml:space="preserve">, </w:t>
      </w:r>
      <w:proofErr w:type="gramStart"/>
      <w:r w:rsidR="002019B9">
        <w:rPr>
          <w:rFonts w:ascii="Times New Roman" w:hAnsi="Times New Roman" w:cs="Times New Roman"/>
          <w:sz w:val="28"/>
          <w:szCs w:val="28"/>
        </w:rPr>
        <w:t>2022</w:t>
      </w:r>
      <w:proofErr w:type="gramEnd"/>
      <w:r w:rsidRPr="00EB4131">
        <w:rPr>
          <w:rFonts w:ascii="Times New Roman" w:hAnsi="Times New Roman" w:cs="Times New Roman"/>
          <w:sz w:val="28"/>
          <w:szCs w:val="28"/>
        </w:rPr>
        <w:t xml:space="preserve"> Regular Meeting.</w:t>
      </w:r>
    </w:p>
    <w:p w14:paraId="06EF0107" w14:textId="3915DE45" w:rsidR="00EB4131" w:rsidRDefault="00EB4131" w:rsidP="00EB4131">
      <w:pPr>
        <w:pStyle w:val="NoSpacing"/>
        <w:rPr>
          <w:rFonts w:ascii="Times New Roman" w:hAnsi="Times New Roman" w:cs="Times New Roman"/>
          <w:sz w:val="28"/>
          <w:szCs w:val="28"/>
        </w:rPr>
      </w:pPr>
      <w:r w:rsidRPr="00EB4131">
        <w:rPr>
          <w:rFonts w:ascii="Times New Roman" w:hAnsi="Times New Roman" w:cs="Times New Roman"/>
          <w:sz w:val="28"/>
          <w:szCs w:val="28"/>
        </w:rPr>
        <w:t>Ayes: Supervisor Nabinger, Councilman Evans</w:t>
      </w:r>
      <w:r w:rsidR="00DB0019">
        <w:rPr>
          <w:rFonts w:ascii="Times New Roman" w:hAnsi="Times New Roman" w:cs="Times New Roman"/>
          <w:sz w:val="28"/>
          <w:szCs w:val="28"/>
        </w:rPr>
        <w:t>,</w:t>
      </w:r>
      <w:r w:rsidR="00ED12C6">
        <w:rPr>
          <w:rFonts w:ascii="Times New Roman" w:hAnsi="Times New Roman" w:cs="Times New Roman"/>
          <w:sz w:val="28"/>
          <w:szCs w:val="28"/>
        </w:rPr>
        <w:t xml:space="preserve"> Councilman Daniels,</w:t>
      </w:r>
      <w:r w:rsidR="00DB0019">
        <w:rPr>
          <w:rFonts w:ascii="Times New Roman" w:hAnsi="Times New Roman" w:cs="Times New Roman"/>
          <w:sz w:val="28"/>
          <w:szCs w:val="28"/>
        </w:rPr>
        <w:t xml:space="preserve"> </w:t>
      </w:r>
      <w:r w:rsidRPr="00EB4131">
        <w:rPr>
          <w:rFonts w:ascii="Times New Roman" w:hAnsi="Times New Roman" w:cs="Times New Roman"/>
          <w:sz w:val="28"/>
          <w:szCs w:val="28"/>
        </w:rPr>
        <w:t>Councilwoman Melissa Fuller; No: none; Motion Carried.</w:t>
      </w:r>
    </w:p>
    <w:p w14:paraId="16FCC693" w14:textId="7A5AB025" w:rsidR="00B1098C" w:rsidRDefault="00B1098C" w:rsidP="00EB4131">
      <w:pPr>
        <w:pStyle w:val="NoSpacing"/>
        <w:rPr>
          <w:rFonts w:ascii="Times New Roman" w:hAnsi="Times New Roman" w:cs="Times New Roman"/>
          <w:sz w:val="28"/>
          <w:szCs w:val="28"/>
        </w:rPr>
      </w:pPr>
    </w:p>
    <w:p w14:paraId="042464DF" w14:textId="460619F4" w:rsidR="00B1098C" w:rsidRDefault="00B1098C" w:rsidP="00EB4131">
      <w:pPr>
        <w:pStyle w:val="NoSpacing"/>
        <w:rPr>
          <w:rFonts w:ascii="Times New Roman" w:hAnsi="Times New Roman" w:cs="Times New Roman"/>
          <w:b/>
          <w:bCs/>
          <w:sz w:val="28"/>
          <w:szCs w:val="28"/>
        </w:rPr>
      </w:pPr>
      <w:r>
        <w:rPr>
          <w:rFonts w:ascii="Times New Roman" w:hAnsi="Times New Roman" w:cs="Times New Roman"/>
          <w:b/>
          <w:bCs/>
          <w:sz w:val="28"/>
          <w:szCs w:val="28"/>
        </w:rPr>
        <w:t>RESOLUTION #2</w:t>
      </w:r>
    </w:p>
    <w:p w14:paraId="731E7FDA" w14:textId="6B711E6A" w:rsidR="00B1098C" w:rsidRDefault="00B1098C" w:rsidP="00EB413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w:t>
      </w:r>
      <w:r w:rsidR="00980670">
        <w:rPr>
          <w:rFonts w:ascii="Times New Roman" w:hAnsi="Times New Roman" w:cs="Times New Roman"/>
          <w:sz w:val="28"/>
          <w:szCs w:val="28"/>
        </w:rPr>
        <w:t xml:space="preserve">by Councilwoman Fuller, second by Councilman Daniels, to approve the minutes from the October 4, </w:t>
      </w:r>
      <w:proofErr w:type="gramStart"/>
      <w:r w:rsidR="00980670">
        <w:rPr>
          <w:rFonts w:ascii="Times New Roman" w:hAnsi="Times New Roman" w:cs="Times New Roman"/>
          <w:sz w:val="28"/>
          <w:szCs w:val="28"/>
        </w:rPr>
        <w:t>2022</w:t>
      </w:r>
      <w:proofErr w:type="gramEnd"/>
      <w:r w:rsidR="00980670">
        <w:rPr>
          <w:rFonts w:ascii="Times New Roman" w:hAnsi="Times New Roman" w:cs="Times New Roman"/>
          <w:sz w:val="28"/>
          <w:szCs w:val="28"/>
        </w:rPr>
        <w:t xml:space="preserve"> Budget Workshop, the October 25, 2022 Public Hearing, and the November 11, 2022 </w:t>
      </w:r>
      <w:r w:rsidR="00146834">
        <w:rPr>
          <w:rFonts w:ascii="Times New Roman" w:hAnsi="Times New Roman" w:cs="Times New Roman"/>
          <w:sz w:val="28"/>
          <w:szCs w:val="28"/>
        </w:rPr>
        <w:t xml:space="preserve">Budget </w:t>
      </w:r>
      <w:r w:rsidR="00980670">
        <w:rPr>
          <w:rFonts w:ascii="Times New Roman" w:hAnsi="Times New Roman" w:cs="Times New Roman"/>
          <w:sz w:val="28"/>
          <w:szCs w:val="28"/>
        </w:rPr>
        <w:t>Special Meeting.</w:t>
      </w:r>
    </w:p>
    <w:p w14:paraId="01997671" w14:textId="6B463ABB" w:rsidR="00980670" w:rsidRPr="00B1098C" w:rsidRDefault="00980670" w:rsidP="00EB413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1A072B2F" w14:textId="1634AEC8" w:rsidR="00EB4131" w:rsidRDefault="00EB4131" w:rsidP="00EB4131">
      <w:pPr>
        <w:pStyle w:val="NoSpacing"/>
        <w:rPr>
          <w:rFonts w:ascii="Times New Roman" w:hAnsi="Times New Roman" w:cs="Times New Roman"/>
          <w:sz w:val="28"/>
          <w:szCs w:val="28"/>
        </w:rPr>
      </w:pPr>
    </w:p>
    <w:p w14:paraId="2805AD73" w14:textId="651DA18E"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The following claims as set forth on abstract #</w:t>
      </w:r>
      <w:r w:rsidR="00ED12C6">
        <w:rPr>
          <w:rFonts w:ascii="Times New Roman" w:hAnsi="Times New Roman" w:cs="Times New Roman"/>
          <w:sz w:val="28"/>
          <w:szCs w:val="28"/>
        </w:rPr>
        <w:t>1</w:t>
      </w:r>
      <w:r w:rsidR="00227B27">
        <w:rPr>
          <w:rFonts w:ascii="Times New Roman" w:hAnsi="Times New Roman" w:cs="Times New Roman"/>
          <w:sz w:val="28"/>
          <w:szCs w:val="28"/>
        </w:rPr>
        <w:t>1</w:t>
      </w:r>
      <w:r w:rsidRPr="00745CFE">
        <w:rPr>
          <w:rFonts w:ascii="Times New Roman" w:hAnsi="Times New Roman" w:cs="Times New Roman"/>
          <w:sz w:val="28"/>
          <w:szCs w:val="28"/>
        </w:rPr>
        <w:t xml:space="preserve"> for 2022 were audited by Town Board:</w:t>
      </w:r>
    </w:p>
    <w:p w14:paraId="7CDBDF7B" w14:textId="5C7808FA"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Wide#</w:t>
      </w:r>
      <w:r w:rsidR="00227B27">
        <w:rPr>
          <w:rFonts w:ascii="Times New Roman" w:hAnsi="Times New Roman" w:cs="Times New Roman"/>
          <w:sz w:val="28"/>
          <w:szCs w:val="28"/>
        </w:rPr>
        <w:t>329-356 for $18,281.03</w:t>
      </w:r>
    </w:p>
    <w:p w14:paraId="1A196633" w14:textId="5AFD7F13"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General Town Outside#</w:t>
      </w:r>
      <w:r w:rsidR="00227B27">
        <w:rPr>
          <w:rFonts w:ascii="Times New Roman" w:hAnsi="Times New Roman" w:cs="Times New Roman"/>
          <w:sz w:val="28"/>
          <w:szCs w:val="28"/>
        </w:rPr>
        <w:t>22-24 for $238.76</w:t>
      </w:r>
    </w:p>
    <w:p w14:paraId="5B727763" w14:textId="4AEB5EC5"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Bennettsville Lights#</w:t>
      </w:r>
      <w:r w:rsidR="00227B27">
        <w:rPr>
          <w:rFonts w:ascii="Times New Roman" w:hAnsi="Times New Roman" w:cs="Times New Roman"/>
          <w:sz w:val="28"/>
          <w:szCs w:val="28"/>
        </w:rPr>
        <w:t>11for $18.56</w:t>
      </w:r>
    </w:p>
    <w:p w14:paraId="515AE808" w14:textId="37AD2BDB"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Wide#</w:t>
      </w:r>
      <w:r w:rsidR="00ED12C6">
        <w:rPr>
          <w:rFonts w:ascii="Times New Roman" w:hAnsi="Times New Roman" w:cs="Times New Roman"/>
          <w:sz w:val="28"/>
          <w:szCs w:val="28"/>
        </w:rPr>
        <w:t>7</w:t>
      </w:r>
      <w:r w:rsidR="00227B27">
        <w:rPr>
          <w:rFonts w:ascii="Times New Roman" w:hAnsi="Times New Roman" w:cs="Times New Roman"/>
          <w:sz w:val="28"/>
          <w:szCs w:val="28"/>
        </w:rPr>
        <w:t>7-83</w:t>
      </w:r>
      <w:r w:rsidR="00ED12C6">
        <w:rPr>
          <w:rFonts w:ascii="Times New Roman" w:hAnsi="Times New Roman" w:cs="Times New Roman"/>
          <w:sz w:val="28"/>
          <w:szCs w:val="28"/>
        </w:rPr>
        <w:t xml:space="preserve"> for $</w:t>
      </w:r>
      <w:r w:rsidR="00227B27">
        <w:rPr>
          <w:rFonts w:ascii="Times New Roman" w:hAnsi="Times New Roman" w:cs="Times New Roman"/>
          <w:sz w:val="28"/>
          <w:szCs w:val="28"/>
        </w:rPr>
        <w:t>39,131.06</w:t>
      </w:r>
    </w:p>
    <w:p w14:paraId="2784574B" w14:textId="4B6326E3"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Highway Town Outside#</w:t>
      </w:r>
      <w:r w:rsidR="00227B27">
        <w:rPr>
          <w:rFonts w:ascii="Times New Roman" w:hAnsi="Times New Roman" w:cs="Times New Roman"/>
          <w:sz w:val="28"/>
          <w:szCs w:val="28"/>
        </w:rPr>
        <w:t>62-65</w:t>
      </w:r>
      <w:r w:rsidR="00ED12C6">
        <w:rPr>
          <w:rFonts w:ascii="Times New Roman" w:hAnsi="Times New Roman" w:cs="Times New Roman"/>
          <w:sz w:val="28"/>
          <w:szCs w:val="28"/>
        </w:rPr>
        <w:t xml:space="preserve"> for $</w:t>
      </w:r>
      <w:r w:rsidR="00227B27">
        <w:rPr>
          <w:rFonts w:ascii="Times New Roman" w:hAnsi="Times New Roman" w:cs="Times New Roman"/>
          <w:sz w:val="28"/>
          <w:szCs w:val="28"/>
        </w:rPr>
        <w:t>11,100.00</w:t>
      </w:r>
    </w:p>
    <w:p w14:paraId="1B15B0AA" w14:textId="77777777" w:rsidR="00745CFE" w:rsidRPr="00745CFE" w:rsidRDefault="00745CFE" w:rsidP="00745CFE">
      <w:pPr>
        <w:pStyle w:val="NoSpacing"/>
        <w:rPr>
          <w:rFonts w:ascii="Times New Roman" w:hAnsi="Times New Roman" w:cs="Times New Roman"/>
          <w:sz w:val="28"/>
          <w:szCs w:val="28"/>
        </w:rPr>
      </w:pPr>
    </w:p>
    <w:p w14:paraId="403B00D7" w14:textId="77777777" w:rsidR="00927C80" w:rsidRDefault="00927C80" w:rsidP="00745CFE">
      <w:pPr>
        <w:pStyle w:val="NoSpacing"/>
        <w:rPr>
          <w:rFonts w:ascii="Times New Roman" w:hAnsi="Times New Roman" w:cs="Times New Roman"/>
          <w:b/>
          <w:bCs/>
          <w:sz w:val="28"/>
          <w:szCs w:val="28"/>
        </w:rPr>
      </w:pPr>
    </w:p>
    <w:p w14:paraId="2A272A1F" w14:textId="324C9D4A" w:rsidR="00745CFE" w:rsidRPr="00340B19" w:rsidRDefault="00745CFE" w:rsidP="00745CFE">
      <w:pPr>
        <w:pStyle w:val="NoSpacing"/>
        <w:rPr>
          <w:rFonts w:ascii="Times New Roman" w:hAnsi="Times New Roman" w:cs="Times New Roman"/>
          <w:b/>
          <w:bCs/>
          <w:sz w:val="28"/>
          <w:szCs w:val="28"/>
        </w:rPr>
      </w:pPr>
      <w:r w:rsidRPr="00340B19">
        <w:rPr>
          <w:rFonts w:ascii="Times New Roman" w:hAnsi="Times New Roman" w:cs="Times New Roman"/>
          <w:b/>
          <w:bCs/>
          <w:sz w:val="28"/>
          <w:szCs w:val="28"/>
        </w:rPr>
        <w:lastRenderedPageBreak/>
        <w:t>RESOLUTION #</w:t>
      </w:r>
      <w:r w:rsidR="00980670">
        <w:rPr>
          <w:rFonts w:ascii="Times New Roman" w:hAnsi="Times New Roman" w:cs="Times New Roman"/>
          <w:b/>
          <w:bCs/>
          <w:sz w:val="28"/>
          <w:szCs w:val="28"/>
        </w:rPr>
        <w:t>3</w:t>
      </w:r>
    </w:p>
    <w:p w14:paraId="36650A50" w14:textId="0DBC9281" w:rsidR="005D138A"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Motion was made by Councilman </w:t>
      </w:r>
      <w:r w:rsidR="00980670">
        <w:rPr>
          <w:rFonts w:ascii="Times New Roman" w:hAnsi="Times New Roman" w:cs="Times New Roman"/>
          <w:sz w:val="28"/>
          <w:szCs w:val="28"/>
        </w:rPr>
        <w:t>Evans</w:t>
      </w:r>
      <w:r w:rsidRPr="00745CFE">
        <w:rPr>
          <w:rFonts w:ascii="Times New Roman" w:hAnsi="Times New Roman" w:cs="Times New Roman"/>
          <w:sz w:val="28"/>
          <w:szCs w:val="28"/>
        </w:rPr>
        <w:t xml:space="preserve">, second by Councilman </w:t>
      </w:r>
      <w:r w:rsidR="00980670">
        <w:rPr>
          <w:rFonts w:ascii="Times New Roman" w:hAnsi="Times New Roman" w:cs="Times New Roman"/>
          <w:sz w:val="28"/>
          <w:szCs w:val="28"/>
        </w:rPr>
        <w:t>Daniels</w:t>
      </w:r>
      <w:r w:rsidRPr="00745CFE">
        <w:rPr>
          <w:rFonts w:ascii="Times New Roman" w:hAnsi="Times New Roman" w:cs="Times New Roman"/>
          <w:sz w:val="28"/>
          <w:szCs w:val="28"/>
        </w:rPr>
        <w:t xml:space="preserve">, authorizing clerk to issue warrant to Supervisor for payment of audited </w:t>
      </w:r>
      <w:proofErr w:type="gramStart"/>
      <w:r w:rsidRPr="00745CFE">
        <w:rPr>
          <w:rFonts w:ascii="Times New Roman" w:hAnsi="Times New Roman" w:cs="Times New Roman"/>
          <w:sz w:val="28"/>
          <w:szCs w:val="28"/>
        </w:rPr>
        <w:t>claims</w:t>
      </w:r>
      <w:r w:rsidR="00980670">
        <w:rPr>
          <w:rFonts w:ascii="Times New Roman" w:hAnsi="Times New Roman" w:cs="Times New Roman"/>
          <w:sz w:val="28"/>
          <w:szCs w:val="28"/>
        </w:rPr>
        <w:t>;</w:t>
      </w:r>
      <w:proofErr w:type="gramEnd"/>
    </w:p>
    <w:p w14:paraId="6232F22D" w14:textId="164D235A" w:rsidR="00745CFE" w:rsidRPr="00745CFE" w:rsidRDefault="00745CFE" w:rsidP="00745CFE">
      <w:pPr>
        <w:pStyle w:val="NoSpacing"/>
        <w:rPr>
          <w:rFonts w:ascii="Times New Roman" w:hAnsi="Times New Roman" w:cs="Times New Roman"/>
          <w:sz w:val="28"/>
          <w:szCs w:val="28"/>
        </w:rPr>
      </w:pPr>
      <w:r w:rsidRPr="00745CFE">
        <w:rPr>
          <w:rFonts w:ascii="Times New Roman" w:hAnsi="Times New Roman" w:cs="Times New Roman"/>
          <w:sz w:val="28"/>
          <w:szCs w:val="28"/>
        </w:rPr>
        <w:t xml:space="preserve">Ayes: Supervisor Nabinger, Councilman Evans, </w:t>
      </w:r>
      <w:r w:rsidR="00914DCB">
        <w:rPr>
          <w:rFonts w:ascii="Times New Roman" w:hAnsi="Times New Roman" w:cs="Times New Roman"/>
          <w:sz w:val="28"/>
          <w:szCs w:val="28"/>
        </w:rPr>
        <w:t>Councilman Daniels,</w:t>
      </w:r>
      <w:r w:rsidRPr="00745CFE">
        <w:rPr>
          <w:rFonts w:ascii="Times New Roman" w:hAnsi="Times New Roman" w:cs="Times New Roman"/>
          <w:sz w:val="28"/>
          <w:szCs w:val="28"/>
        </w:rPr>
        <w:t xml:space="preserve"> Councilwoman Fuller; No: none; Motion Carried.</w:t>
      </w:r>
    </w:p>
    <w:p w14:paraId="7E21F04A" w14:textId="3F52A5E8" w:rsidR="00745CFE" w:rsidRDefault="00745CFE" w:rsidP="00EB4131">
      <w:pPr>
        <w:pStyle w:val="NoSpacing"/>
        <w:rPr>
          <w:rFonts w:ascii="Times New Roman" w:hAnsi="Times New Roman" w:cs="Times New Roman"/>
          <w:sz w:val="28"/>
          <w:szCs w:val="28"/>
        </w:rPr>
      </w:pPr>
    </w:p>
    <w:p w14:paraId="1BC7139C" w14:textId="7F9B7951" w:rsidR="00EB4131" w:rsidRPr="004C4F01" w:rsidRDefault="00EB4131" w:rsidP="00EB4131">
      <w:pPr>
        <w:pStyle w:val="NoSpacing"/>
        <w:rPr>
          <w:rFonts w:ascii="Times New Roman" w:hAnsi="Times New Roman" w:cs="Times New Roman"/>
          <w:b/>
          <w:bCs/>
          <w:sz w:val="28"/>
          <w:szCs w:val="28"/>
        </w:rPr>
      </w:pPr>
      <w:r w:rsidRPr="004C4F01">
        <w:rPr>
          <w:rFonts w:ascii="Times New Roman" w:hAnsi="Times New Roman" w:cs="Times New Roman"/>
          <w:b/>
          <w:bCs/>
          <w:sz w:val="28"/>
          <w:szCs w:val="28"/>
        </w:rPr>
        <w:t>RESOLUTION #</w:t>
      </w:r>
      <w:r w:rsidR="00980670">
        <w:rPr>
          <w:rFonts w:ascii="Times New Roman" w:hAnsi="Times New Roman" w:cs="Times New Roman"/>
          <w:b/>
          <w:bCs/>
          <w:sz w:val="28"/>
          <w:szCs w:val="28"/>
        </w:rPr>
        <w:t>4</w:t>
      </w:r>
    </w:p>
    <w:p w14:paraId="4A93B65D" w14:textId="358F9C69" w:rsidR="004C4F01" w:rsidRPr="004C4F01"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 xml:space="preserve">Motion was made by Councilman </w:t>
      </w:r>
      <w:r w:rsidR="00980670">
        <w:rPr>
          <w:rFonts w:ascii="Times New Roman" w:hAnsi="Times New Roman" w:cs="Times New Roman"/>
          <w:sz w:val="28"/>
          <w:szCs w:val="28"/>
        </w:rPr>
        <w:t>Evans</w:t>
      </w:r>
      <w:r w:rsidRPr="004C4F01">
        <w:rPr>
          <w:rFonts w:ascii="Times New Roman" w:hAnsi="Times New Roman" w:cs="Times New Roman"/>
          <w:sz w:val="28"/>
          <w:szCs w:val="28"/>
        </w:rPr>
        <w:t>, second by Council</w:t>
      </w:r>
      <w:r w:rsidR="00AC5343">
        <w:rPr>
          <w:rFonts w:ascii="Times New Roman" w:hAnsi="Times New Roman" w:cs="Times New Roman"/>
          <w:sz w:val="28"/>
          <w:szCs w:val="28"/>
        </w:rPr>
        <w:t xml:space="preserve">man </w:t>
      </w:r>
      <w:r w:rsidR="00980670">
        <w:rPr>
          <w:rFonts w:ascii="Times New Roman" w:hAnsi="Times New Roman" w:cs="Times New Roman"/>
          <w:sz w:val="28"/>
          <w:szCs w:val="28"/>
        </w:rPr>
        <w:t>Daniels</w:t>
      </w:r>
      <w:r w:rsidR="00914DCB">
        <w:rPr>
          <w:rFonts w:ascii="Times New Roman" w:hAnsi="Times New Roman" w:cs="Times New Roman"/>
          <w:sz w:val="28"/>
          <w:szCs w:val="28"/>
        </w:rPr>
        <w:t>,</w:t>
      </w:r>
      <w:r w:rsidRPr="004C4F01">
        <w:rPr>
          <w:rFonts w:ascii="Times New Roman" w:hAnsi="Times New Roman" w:cs="Times New Roman"/>
          <w:sz w:val="28"/>
          <w:szCs w:val="28"/>
        </w:rPr>
        <w:t xml:space="preserve"> to receive and file </w:t>
      </w:r>
      <w:r w:rsidR="00980670">
        <w:rPr>
          <w:rFonts w:ascii="Times New Roman" w:hAnsi="Times New Roman" w:cs="Times New Roman"/>
          <w:sz w:val="28"/>
          <w:szCs w:val="28"/>
        </w:rPr>
        <w:t>September</w:t>
      </w:r>
      <w:r w:rsidRPr="004C4F01">
        <w:rPr>
          <w:rFonts w:ascii="Times New Roman" w:hAnsi="Times New Roman" w:cs="Times New Roman"/>
          <w:sz w:val="28"/>
          <w:szCs w:val="28"/>
        </w:rPr>
        <w:t xml:space="preserve"> 2022 Financial Report.</w:t>
      </w:r>
    </w:p>
    <w:p w14:paraId="2FDCC074" w14:textId="617033F8" w:rsidR="005F11A5" w:rsidRDefault="004C4F01" w:rsidP="004C4F01">
      <w:pPr>
        <w:pStyle w:val="NoSpacing"/>
        <w:rPr>
          <w:rFonts w:ascii="Times New Roman" w:hAnsi="Times New Roman" w:cs="Times New Roman"/>
          <w:sz w:val="28"/>
          <w:szCs w:val="28"/>
        </w:rPr>
      </w:pPr>
      <w:r w:rsidRPr="004C4F01">
        <w:rPr>
          <w:rFonts w:ascii="Times New Roman" w:hAnsi="Times New Roman" w:cs="Times New Roman"/>
          <w:sz w:val="28"/>
          <w:szCs w:val="28"/>
        </w:rPr>
        <w:t>Ayes: Supervisor Nabinger, Councilman Evans,</w:t>
      </w:r>
      <w:r w:rsidR="00914DCB">
        <w:rPr>
          <w:rFonts w:ascii="Times New Roman" w:hAnsi="Times New Roman" w:cs="Times New Roman"/>
          <w:sz w:val="28"/>
          <w:szCs w:val="28"/>
        </w:rPr>
        <w:t xml:space="preserve"> Councilman Daniels,</w:t>
      </w:r>
      <w:r w:rsidRPr="004C4F01">
        <w:rPr>
          <w:rFonts w:ascii="Times New Roman" w:hAnsi="Times New Roman" w:cs="Times New Roman"/>
          <w:sz w:val="28"/>
          <w:szCs w:val="28"/>
        </w:rPr>
        <w:t xml:space="preserve"> Councilwoman Fuller; No: None; Motion Carried.</w:t>
      </w:r>
    </w:p>
    <w:p w14:paraId="5F14D42E" w14:textId="3D1CBF1B" w:rsidR="00275D56" w:rsidRDefault="00275D56" w:rsidP="004C4F01">
      <w:pPr>
        <w:pStyle w:val="NoSpacing"/>
        <w:rPr>
          <w:rFonts w:ascii="Times New Roman" w:hAnsi="Times New Roman" w:cs="Times New Roman"/>
          <w:sz w:val="28"/>
          <w:szCs w:val="28"/>
        </w:rPr>
      </w:pPr>
    </w:p>
    <w:p w14:paraId="12DC32D9" w14:textId="021F82EC" w:rsidR="00275D56" w:rsidRDefault="00275D56" w:rsidP="004C4F01">
      <w:pPr>
        <w:pStyle w:val="NoSpacing"/>
        <w:rPr>
          <w:rFonts w:ascii="Times New Roman" w:hAnsi="Times New Roman" w:cs="Times New Roman"/>
          <w:b/>
          <w:bCs/>
          <w:sz w:val="28"/>
          <w:szCs w:val="28"/>
        </w:rPr>
      </w:pPr>
      <w:r>
        <w:rPr>
          <w:rFonts w:ascii="Times New Roman" w:hAnsi="Times New Roman" w:cs="Times New Roman"/>
          <w:b/>
          <w:bCs/>
          <w:sz w:val="28"/>
          <w:szCs w:val="28"/>
        </w:rPr>
        <w:t>Guests Questions and Concern(s):</w:t>
      </w:r>
    </w:p>
    <w:p w14:paraId="799FD84E" w14:textId="55CC6F49" w:rsidR="005F11A5" w:rsidRDefault="00792016"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Dog Control Officer </w:t>
      </w:r>
      <w:proofErr w:type="spellStart"/>
      <w:r>
        <w:rPr>
          <w:rFonts w:ascii="Times New Roman" w:hAnsi="Times New Roman" w:cs="Times New Roman"/>
          <w:sz w:val="28"/>
          <w:szCs w:val="28"/>
        </w:rPr>
        <w:t>Sherrick</w:t>
      </w:r>
      <w:proofErr w:type="spellEnd"/>
      <w:r>
        <w:rPr>
          <w:rFonts w:ascii="Times New Roman" w:hAnsi="Times New Roman" w:cs="Times New Roman"/>
          <w:sz w:val="28"/>
          <w:szCs w:val="28"/>
        </w:rPr>
        <w:t xml:space="preserve"> reported the owner had been found for the dog he’d recently picked up and will be returned to it’s owner tomorrow.  </w:t>
      </w:r>
    </w:p>
    <w:p w14:paraId="1ED61C20" w14:textId="6E16A832" w:rsidR="00792016" w:rsidRDefault="00792016" w:rsidP="004C4F01">
      <w:pPr>
        <w:pStyle w:val="NoSpacing"/>
        <w:rPr>
          <w:rFonts w:ascii="Times New Roman" w:hAnsi="Times New Roman" w:cs="Times New Roman"/>
          <w:sz w:val="28"/>
          <w:szCs w:val="28"/>
        </w:rPr>
      </w:pPr>
      <w:proofErr w:type="spellStart"/>
      <w:r>
        <w:rPr>
          <w:rFonts w:ascii="Times New Roman" w:hAnsi="Times New Roman" w:cs="Times New Roman"/>
          <w:sz w:val="28"/>
          <w:szCs w:val="28"/>
        </w:rPr>
        <w:t>Sherrick</w:t>
      </w:r>
      <w:proofErr w:type="spellEnd"/>
      <w:r>
        <w:rPr>
          <w:rFonts w:ascii="Times New Roman" w:hAnsi="Times New Roman" w:cs="Times New Roman"/>
          <w:sz w:val="28"/>
          <w:szCs w:val="28"/>
        </w:rPr>
        <w:t xml:space="preserve"> brought up an article he read in a recent publication for the Association of Towns on Solar Funding Parks and how the town can secure funds for this type of project.  The town board held conversation with </w:t>
      </w:r>
      <w:proofErr w:type="spellStart"/>
      <w:r>
        <w:rPr>
          <w:rFonts w:ascii="Times New Roman" w:hAnsi="Times New Roman" w:cs="Times New Roman"/>
          <w:sz w:val="28"/>
          <w:szCs w:val="28"/>
        </w:rPr>
        <w:t>Sherrick</w:t>
      </w:r>
      <w:proofErr w:type="spellEnd"/>
      <w:r>
        <w:rPr>
          <w:rFonts w:ascii="Times New Roman" w:hAnsi="Times New Roman" w:cs="Times New Roman"/>
          <w:sz w:val="28"/>
          <w:szCs w:val="28"/>
        </w:rPr>
        <w:t xml:space="preserve"> on this matter. </w:t>
      </w:r>
    </w:p>
    <w:p w14:paraId="293F9345" w14:textId="070199A2" w:rsidR="00B136E7" w:rsidRDefault="00B136E7" w:rsidP="004C4F01">
      <w:pPr>
        <w:pStyle w:val="NoSpacing"/>
        <w:rPr>
          <w:rFonts w:ascii="Times New Roman" w:hAnsi="Times New Roman" w:cs="Times New Roman"/>
          <w:sz w:val="28"/>
          <w:szCs w:val="28"/>
        </w:rPr>
      </w:pPr>
    </w:p>
    <w:p w14:paraId="636F8DFA" w14:textId="5D893F6E" w:rsidR="00B136E7" w:rsidRDefault="00B136E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RESOLUTION #</w:t>
      </w:r>
      <w:r w:rsidR="00980670">
        <w:rPr>
          <w:rFonts w:ascii="Times New Roman" w:hAnsi="Times New Roman" w:cs="Times New Roman"/>
          <w:b/>
          <w:bCs/>
          <w:sz w:val="28"/>
          <w:szCs w:val="28"/>
        </w:rPr>
        <w:t>5</w:t>
      </w:r>
    </w:p>
    <w:p w14:paraId="3197A2A2" w14:textId="6D7BB765"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woman Fuller, second by Councilman </w:t>
      </w:r>
      <w:r w:rsidR="00980670">
        <w:rPr>
          <w:rFonts w:ascii="Times New Roman" w:hAnsi="Times New Roman" w:cs="Times New Roman"/>
          <w:sz w:val="28"/>
          <w:szCs w:val="28"/>
        </w:rPr>
        <w:t>Daniels</w:t>
      </w:r>
      <w:r>
        <w:rPr>
          <w:rFonts w:ascii="Times New Roman" w:hAnsi="Times New Roman" w:cs="Times New Roman"/>
          <w:sz w:val="28"/>
          <w:szCs w:val="28"/>
        </w:rPr>
        <w:t>, to receive and file the reports from the Sanitation Officer, Dog Control Officer, and Assessor.</w:t>
      </w:r>
    </w:p>
    <w:p w14:paraId="7412705E" w14:textId="3E37841E" w:rsidR="00B136E7" w:rsidRDefault="00B136E7" w:rsidP="004C4F01">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15508B05" w14:textId="4DF1EE18" w:rsidR="00B136E7" w:rsidRDefault="00B136E7" w:rsidP="004C4F01">
      <w:pPr>
        <w:pStyle w:val="NoSpacing"/>
        <w:rPr>
          <w:rFonts w:ascii="Times New Roman" w:hAnsi="Times New Roman" w:cs="Times New Roman"/>
          <w:sz w:val="28"/>
          <w:szCs w:val="28"/>
        </w:rPr>
      </w:pPr>
    </w:p>
    <w:p w14:paraId="55480029" w14:textId="507DBC7A" w:rsidR="00B136E7" w:rsidRDefault="00B136E7" w:rsidP="004C4F01">
      <w:pPr>
        <w:pStyle w:val="NoSpacing"/>
        <w:rPr>
          <w:rFonts w:ascii="Times New Roman" w:hAnsi="Times New Roman" w:cs="Times New Roman"/>
          <w:b/>
          <w:bCs/>
          <w:sz w:val="28"/>
          <w:szCs w:val="28"/>
        </w:rPr>
      </w:pPr>
      <w:r>
        <w:rPr>
          <w:rFonts w:ascii="Times New Roman" w:hAnsi="Times New Roman" w:cs="Times New Roman"/>
          <w:b/>
          <w:bCs/>
          <w:sz w:val="28"/>
          <w:szCs w:val="28"/>
        </w:rPr>
        <w:t>HIGHWAY DEPARTMENT</w:t>
      </w:r>
    </w:p>
    <w:p w14:paraId="55AEA6E6" w14:textId="77777777" w:rsidR="00927C80" w:rsidRDefault="004B51C8"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Highway Superintendent Clark reported all projects </w:t>
      </w:r>
      <w:r w:rsidR="00927C80">
        <w:rPr>
          <w:rFonts w:ascii="Times New Roman" w:hAnsi="Times New Roman" w:cs="Times New Roman"/>
          <w:sz w:val="28"/>
          <w:szCs w:val="28"/>
        </w:rPr>
        <w:t>planned for</w:t>
      </w:r>
      <w:r>
        <w:rPr>
          <w:rFonts w:ascii="Times New Roman" w:hAnsi="Times New Roman" w:cs="Times New Roman"/>
          <w:sz w:val="28"/>
          <w:szCs w:val="28"/>
        </w:rPr>
        <w:t xml:space="preserve"> th</w:t>
      </w:r>
      <w:r w:rsidR="00927C80">
        <w:rPr>
          <w:rFonts w:ascii="Times New Roman" w:hAnsi="Times New Roman" w:cs="Times New Roman"/>
          <w:sz w:val="28"/>
          <w:szCs w:val="28"/>
        </w:rPr>
        <w:t>e</w:t>
      </w:r>
      <w:r>
        <w:rPr>
          <w:rFonts w:ascii="Times New Roman" w:hAnsi="Times New Roman" w:cs="Times New Roman"/>
          <w:sz w:val="28"/>
          <w:szCs w:val="28"/>
        </w:rPr>
        <w:t xml:space="preserve"> </w:t>
      </w:r>
      <w:r w:rsidR="00927C80">
        <w:rPr>
          <w:rFonts w:ascii="Times New Roman" w:hAnsi="Times New Roman" w:cs="Times New Roman"/>
          <w:sz w:val="28"/>
          <w:szCs w:val="28"/>
        </w:rPr>
        <w:t>y</w:t>
      </w:r>
      <w:r>
        <w:rPr>
          <w:rFonts w:ascii="Times New Roman" w:hAnsi="Times New Roman" w:cs="Times New Roman"/>
          <w:sz w:val="28"/>
          <w:szCs w:val="28"/>
        </w:rPr>
        <w:t>ear and been</w:t>
      </w:r>
      <w:r w:rsidR="00927C80">
        <w:rPr>
          <w:rFonts w:ascii="Times New Roman" w:hAnsi="Times New Roman" w:cs="Times New Roman"/>
          <w:sz w:val="28"/>
          <w:szCs w:val="28"/>
        </w:rPr>
        <w:t xml:space="preserve"> completed and his department had been</w:t>
      </w:r>
      <w:r>
        <w:rPr>
          <w:rFonts w:ascii="Times New Roman" w:hAnsi="Times New Roman" w:cs="Times New Roman"/>
          <w:sz w:val="28"/>
          <w:szCs w:val="28"/>
        </w:rPr>
        <w:t xml:space="preserve"> cutting a lot of brush.  The highway guys ha</w:t>
      </w:r>
      <w:r w:rsidR="00927C80">
        <w:rPr>
          <w:rFonts w:ascii="Times New Roman" w:hAnsi="Times New Roman" w:cs="Times New Roman"/>
          <w:sz w:val="28"/>
          <w:szCs w:val="28"/>
        </w:rPr>
        <w:t>ve</w:t>
      </w:r>
      <w:r>
        <w:rPr>
          <w:rFonts w:ascii="Times New Roman" w:hAnsi="Times New Roman" w:cs="Times New Roman"/>
          <w:sz w:val="28"/>
          <w:szCs w:val="28"/>
        </w:rPr>
        <w:t xml:space="preserve"> started putting the snowplows on and the bathroom pool project has been moving right along.  The plumbing has been reinstalled in the floor and</w:t>
      </w:r>
      <w:r w:rsidR="00927C80">
        <w:rPr>
          <w:rFonts w:ascii="Times New Roman" w:hAnsi="Times New Roman" w:cs="Times New Roman"/>
          <w:sz w:val="28"/>
          <w:szCs w:val="28"/>
        </w:rPr>
        <w:t xml:space="preserve"> has</w:t>
      </w:r>
      <w:r>
        <w:rPr>
          <w:rFonts w:ascii="Times New Roman" w:hAnsi="Times New Roman" w:cs="Times New Roman"/>
          <w:sz w:val="28"/>
          <w:szCs w:val="28"/>
        </w:rPr>
        <w:t xml:space="preserve"> been signed off on from Steve Fox at Chenango County Code Enforcement.  The concrete for the flooring has been poured, </w:t>
      </w:r>
      <w:r w:rsidR="000963AD">
        <w:rPr>
          <w:rFonts w:ascii="Times New Roman" w:hAnsi="Times New Roman" w:cs="Times New Roman"/>
          <w:sz w:val="28"/>
          <w:szCs w:val="28"/>
        </w:rPr>
        <w:t>new ceilings will be installed, walls painted and then the bathroom stalls and toilets</w:t>
      </w:r>
      <w:r w:rsidR="00927C80">
        <w:rPr>
          <w:rFonts w:ascii="Times New Roman" w:hAnsi="Times New Roman" w:cs="Times New Roman"/>
          <w:sz w:val="28"/>
          <w:szCs w:val="28"/>
        </w:rPr>
        <w:t xml:space="preserve"> will be ordered</w:t>
      </w:r>
      <w:r w:rsidR="000963AD">
        <w:rPr>
          <w:rFonts w:ascii="Times New Roman" w:hAnsi="Times New Roman" w:cs="Times New Roman"/>
          <w:sz w:val="28"/>
          <w:szCs w:val="28"/>
        </w:rPr>
        <w:t xml:space="preserve">.  </w:t>
      </w:r>
    </w:p>
    <w:p w14:paraId="0F6BA8FB" w14:textId="00E11350" w:rsidR="00146834" w:rsidRDefault="000963AD" w:rsidP="00C701EE">
      <w:pPr>
        <w:pStyle w:val="NoSpacing"/>
        <w:rPr>
          <w:rFonts w:ascii="Times New Roman" w:hAnsi="Times New Roman" w:cs="Times New Roman"/>
          <w:sz w:val="28"/>
          <w:szCs w:val="28"/>
        </w:rPr>
      </w:pPr>
      <w:r>
        <w:rPr>
          <w:rFonts w:ascii="Times New Roman" w:hAnsi="Times New Roman" w:cs="Times New Roman"/>
          <w:sz w:val="28"/>
          <w:szCs w:val="28"/>
        </w:rPr>
        <w:t>Clark said to date, he has 125-man hours into this project and $4,600.00 in materials.  He’ll continue to work this project into the winter and is happy with the progress.</w:t>
      </w:r>
    </w:p>
    <w:p w14:paraId="084A8FB8" w14:textId="7A912636" w:rsidR="000963AD" w:rsidRDefault="000963AD"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The town board held conversation </w:t>
      </w:r>
      <w:r w:rsidR="00B51B14">
        <w:rPr>
          <w:rFonts w:ascii="Times New Roman" w:hAnsi="Times New Roman" w:cs="Times New Roman"/>
          <w:sz w:val="28"/>
          <w:szCs w:val="28"/>
        </w:rPr>
        <w:t>with Clark on the lights for the bathrooms and suggested using motion detector lights, like the ones at Clinton Park.</w:t>
      </w:r>
    </w:p>
    <w:p w14:paraId="2C12B05B" w14:textId="640457D7" w:rsidR="000963AD" w:rsidRDefault="000963AD" w:rsidP="00C701EE">
      <w:pPr>
        <w:pStyle w:val="NoSpacing"/>
        <w:rPr>
          <w:rFonts w:ascii="Times New Roman" w:hAnsi="Times New Roman" w:cs="Times New Roman"/>
          <w:sz w:val="28"/>
          <w:szCs w:val="28"/>
        </w:rPr>
      </w:pPr>
    </w:p>
    <w:p w14:paraId="15AAC992" w14:textId="0EE295DA" w:rsidR="000963AD" w:rsidRDefault="000963AD" w:rsidP="00C701EE">
      <w:pPr>
        <w:pStyle w:val="NoSpacing"/>
        <w:rPr>
          <w:rFonts w:ascii="Times New Roman" w:hAnsi="Times New Roman" w:cs="Times New Roman"/>
          <w:sz w:val="28"/>
          <w:szCs w:val="28"/>
        </w:rPr>
      </w:pPr>
      <w:r>
        <w:rPr>
          <w:rFonts w:ascii="Times New Roman" w:hAnsi="Times New Roman" w:cs="Times New Roman"/>
          <w:sz w:val="28"/>
          <w:szCs w:val="28"/>
        </w:rPr>
        <w:lastRenderedPageBreak/>
        <w:t>Councilman Evans asked about the status</w:t>
      </w:r>
      <w:r w:rsidR="00B51B14">
        <w:rPr>
          <w:rFonts w:ascii="Times New Roman" w:hAnsi="Times New Roman" w:cs="Times New Roman"/>
          <w:sz w:val="28"/>
          <w:szCs w:val="28"/>
        </w:rPr>
        <w:t xml:space="preserve"> of the new Highway Truck.  Highway Superintendent Clark said he has not heard anything but thinks it’s still a year </w:t>
      </w:r>
      <w:proofErr w:type="gramStart"/>
      <w:r w:rsidR="00B51B14">
        <w:rPr>
          <w:rFonts w:ascii="Times New Roman" w:hAnsi="Times New Roman" w:cs="Times New Roman"/>
          <w:sz w:val="28"/>
          <w:szCs w:val="28"/>
        </w:rPr>
        <w:t>out</w:t>
      </w:r>
      <w:r w:rsidR="008B2FF7">
        <w:rPr>
          <w:rFonts w:ascii="Times New Roman" w:hAnsi="Times New Roman" w:cs="Times New Roman"/>
          <w:sz w:val="28"/>
          <w:szCs w:val="28"/>
        </w:rPr>
        <w:t>, before</w:t>
      </w:r>
      <w:proofErr w:type="gramEnd"/>
      <w:r w:rsidR="008B2FF7">
        <w:rPr>
          <w:rFonts w:ascii="Times New Roman" w:hAnsi="Times New Roman" w:cs="Times New Roman"/>
          <w:sz w:val="28"/>
          <w:szCs w:val="28"/>
        </w:rPr>
        <w:t xml:space="preserve"> he’ll receive the new truck</w:t>
      </w:r>
      <w:r w:rsidR="00B51B14">
        <w:rPr>
          <w:rFonts w:ascii="Times New Roman" w:hAnsi="Times New Roman" w:cs="Times New Roman"/>
          <w:sz w:val="28"/>
          <w:szCs w:val="28"/>
        </w:rPr>
        <w:t>.</w:t>
      </w:r>
    </w:p>
    <w:p w14:paraId="250D5FCC" w14:textId="0D20C870" w:rsidR="00B51B14" w:rsidRDefault="00B51B14" w:rsidP="00C701EE">
      <w:pPr>
        <w:pStyle w:val="NoSpacing"/>
        <w:rPr>
          <w:rFonts w:ascii="Times New Roman" w:hAnsi="Times New Roman" w:cs="Times New Roman"/>
          <w:sz w:val="28"/>
          <w:szCs w:val="28"/>
        </w:rPr>
      </w:pPr>
    </w:p>
    <w:p w14:paraId="3DB6346C" w14:textId="5AC2648D" w:rsidR="00B51B14" w:rsidRDefault="00B51B14"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explained to the B-G High School</w:t>
      </w:r>
      <w:r w:rsidR="00CB497A">
        <w:rPr>
          <w:rFonts w:ascii="Times New Roman" w:hAnsi="Times New Roman" w:cs="Times New Roman"/>
          <w:sz w:val="28"/>
          <w:szCs w:val="28"/>
        </w:rPr>
        <w:t xml:space="preserve"> students the delay with ordering a new truck and the increase in price within the last few years.</w:t>
      </w:r>
    </w:p>
    <w:p w14:paraId="1976D802" w14:textId="4C90A989" w:rsidR="00CB497A" w:rsidRDefault="00CB497A" w:rsidP="00C701EE">
      <w:pPr>
        <w:pStyle w:val="NoSpacing"/>
        <w:rPr>
          <w:rFonts w:ascii="Times New Roman" w:hAnsi="Times New Roman" w:cs="Times New Roman"/>
          <w:sz w:val="28"/>
          <w:szCs w:val="28"/>
        </w:rPr>
      </w:pPr>
    </w:p>
    <w:p w14:paraId="64C4CD6D" w14:textId="73EF2A75" w:rsidR="003156B5" w:rsidRDefault="003156B5" w:rsidP="00C701EE">
      <w:pPr>
        <w:pStyle w:val="NoSpacing"/>
        <w:rPr>
          <w:rFonts w:ascii="Times New Roman" w:hAnsi="Times New Roman" w:cs="Times New Roman"/>
          <w:sz w:val="28"/>
          <w:szCs w:val="28"/>
        </w:rPr>
      </w:pPr>
      <w:r>
        <w:rPr>
          <w:rFonts w:ascii="Times New Roman" w:hAnsi="Times New Roman" w:cs="Times New Roman"/>
          <w:sz w:val="28"/>
          <w:szCs w:val="28"/>
        </w:rPr>
        <w:t>Pool Superintendent Richman talked about the prisoners from Chenango County helping with the painting at the pool.</w:t>
      </w:r>
    </w:p>
    <w:p w14:paraId="393CAEC2" w14:textId="680923D0" w:rsidR="003156B5" w:rsidRDefault="003156B5" w:rsidP="00C701EE">
      <w:pPr>
        <w:pStyle w:val="NoSpacing"/>
        <w:rPr>
          <w:rFonts w:ascii="Times New Roman" w:hAnsi="Times New Roman" w:cs="Times New Roman"/>
          <w:sz w:val="28"/>
          <w:szCs w:val="28"/>
        </w:rPr>
      </w:pPr>
    </w:p>
    <w:p w14:paraId="41AFCC83" w14:textId="7B095E3D" w:rsidR="003156B5" w:rsidRDefault="003156B5"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Highway Superintendent Clark noted highway employee Mike Fuller has been out </w:t>
      </w:r>
      <w:r w:rsidR="00910224">
        <w:rPr>
          <w:rFonts w:ascii="Times New Roman" w:hAnsi="Times New Roman" w:cs="Times New Roman"/>
          <w:sz w:val="28"/>
          <w:szCs w:val="28"/>
        </w:rPr>
        <w:t>on medical leave</w:t>
      </w:r>
      <w:r>
        <w:rPr>
          <w:rFonts w:ascii="Times New Roman" w:hAnsi="Times New Roman" w:cs="Times New Roman"/>
          <w:sz w:val="28"/>
          <w:szCs w:val="28"/>
        </w:rPr>
        <w:t xml:space="preserve"> for t</w:t>
      </w:r>
      <w:r w:rsidR="00F915A2">
        <w:rPr>
          <w:rFonts w:ascii="Times New Roman" w:hAnsi="Times New Roman" w:cs="Times New Roman"/>
          <w:sz w:val="28"/>
          <w:szCs w:val="28"/>
        </w:rPr>
        <w:t>he</w:t>
      </w:r>
      <w:r>
        <w:rPr>
          <w:rFonts w:ascii="Times New Roman" w:hAnsi="Times New Roman" w:cs="Times New Roman"/>
          <w:sz w:val="28"/>
          <w:szCs w:val="28"/>
        </w:rPr>
        <w:t xml:space="preserve"> last 5 weeks</w:t>
      </w:r>
      <w:r w:rsidR="008B2FF7">
        <w:rPr>
          <w:rFonts w:ascii="Times New Roman" w:hAnsi="Times New Roman" w:cs="Times New Roman"/>
          <w:sz w:val="28"/>
          <w:szCs w:val="28"/>
        </w:rPr>
        <w:t>,</w:t>
      </w:r>
      <w:r>
        <w:rPr>
          <w:rFonts w:ascii="Times New Roman" w:hAnsi="Times New Roman" w:cs="Times New Roman"/>
          <w:sz w:val="28"/>
          <w:szCs w:val="28"/>
        </w:rPr>
        <w:t xml:space="preserve"> but is on the mend.</w:t>
      </w:r>
    </w:p>
    <w:p w14:paraId="086636D3" w14:textId="137557E8" w:rsidR="003156B5" w:rsidRDefault="003156B5" w:rsidP="00C701EE">
      <w:pPr>
        <w:pStyle w:val="NoSpacing"/>
        <w:rPr>
          <w:rFonts w:ascii="Times New Roman" w:hAnsi="Times New Roman" w:cs="Times New Roman"/>
          <w:sz w:val="28"/>
          <w:szCs w:val="28"/>
        </w:rPr>
      </w:pPr>
    </w:p>
    <w:p w14:paraId="17BA0EF0" w14:textId="0FE27662" w:rsidR="003156B5" w:rsidRDefault="003156B5" w:rsidP="00C701EE">
      <w:pPr>
        <w:pStyle w:val="NoSpacing"/>
        <w:rPr>
          <w:rFonts w:ascii="Times New Roman" w:hAnsi="Times New Roman" w:cs="Times New Roman"/>
          <w:b/>
          <w:bCs/>
          <w:sz w:val="28"/>
          <w:szCs w:val="28"/>
        </w:rPr>
      </w:pPr>
      <w:r>
        <w:rPr>
          <w:rFonts w:ascii="Times New Roman" w:hAnsi="Times New Roman" w:cs="Times New Roman"/>
          <w:b/>
          <w:bCs/>
          <w:sz w:val="28"/>
          <w:szCs w:val="28"/>
        </w:rPr>
        <w:t>POOL</w:t>
      </w:r>
    </w:p>
    <w:p w14:paraId="7DE43563" w14:textId="5A2FF323" w:rsidR="003156B5" w:rsidRDefault="003156B5" w:rsidP="00C701EE">
      <w:pPr>
        <w:pStyle w:val="NoSpacing"/>
        <w:rPr>
          <w:rFonts w:ascii="Times New Roman" w:hAnsi="Times New Roman" w:cs="Times New Roman"/>
          <w:sz w:val="28"/>
          <w:szCs w:val="28"/>
        </w:rPr>
      </w:pPr>
      <w:r>
        <w:rPr>
          <w:rFonts w:ascii="Times New Roman" w:hAnsi="Times New Roman" w:cs="Times New Roman"/>
          <w:sz w:val="28"/>
          <w:szCs w:val="28"/>
        </w:rPr>
        <w:t>Pool Superintendent Richman reported 2 pine trees by the playground had been taken down and is looking to donate one of the pine trees.  He said the lines on the basketball court have been painted.</w:t>
      </w:r>
    </w:p>
    <w:p w14:paraId="70E39014" w14:textId="651B4FB1" w:rsidR="003156B5" w:rsidRDefault="003156B5" w:rsidP="00C701EE">
      <w:pPr>
        <w:pStyle w:val="NoSpacing"/>
        <w:rPr>
          <w:rFonts w:ascii="Times New Roman" w:hAnsi="Times New Roman" w:cs="Times New Roman"/>
          <w:sz w:val="28"/>
          <w:szCs w:val="28"/>
        </w:rPr>
      </w:pPr>
    </w:p>
    <w:p w14:paraId="63CD2007" w14:textId="40B95133" w:rsidR="003156B5" w:rsidRDefault="003156B5" w:rsidP="00C701EE">
      <w:pPr>
        <w:pStyle w:val="NoSpacing"/>
        <w:rPr>
          <w:rFonts w:ascii="Times New Roman" w:hAnsi="Times New Roman" w:cs="Times New Roman"/>
          <w:b/>
          <w:bCs/>
          <w:sz w:val="28"/>
          <w:szCs w:val="28"/>
        </w:rPr>
      </w:pPr>
      <w:r>
        <w:rPr>
          <w:rFonts w:ascii="Times New Roman" w:hAnsi="Times New Roman" w:cs="Times New Roman"/>
          <w:b/>
          <w:bCs/>
          <w:sz w:val="28"/>
          <w:szCs w:val="28"/>
        </w:rPr>
        <w:t>CLINTON PARK</w:t>
      </w:r>
    </w:p>
    <w:p w14:paraId="206CF842" w14:textId="76D0CB38" w:rsidR="003156B5" w:rsidRDefault="003156B5" w:rsidP="00C701EE">
      <w:pPr>
        <w:pStyle w:val="NoSpacing"/>
        <w:rPr>
          <w:rFonts w:ascii="Times New Roman" w:hAnsi="Times New Roman" w:cs="Times New Roman"/>
          <w:sz w:val="28"/>
          <w:szCs w:val="28"/>
        </w:rPr>
      </w:pPr>
      <w:r>
        <w:rPr>
          <w:rFonts w:ascii="Times New Roman" w:hAnsi="Times New Roman" w:cs="Times New Roman"/>
          <w:sz w:val="28"/>
          <w:szCs w:val="28"/>
        </w:rPr>
        <w:t>Park Superintendent Richman reported the water has been shut off</w:t>
      </w:r>
      <w:r w:rsidR="008B2FF7">
        <w:rPr>
          <w:rFonts w:ascii="Times New Roman" w:hAnsi="Times New Roman" w:cs="Times New Roman"/>
          <w:sz w:val="28"/>
          <w:szCs w:val="28"/>
        </w:rPr>
        <w:t xml:space="preserve"> at the park</w:t>
      </w:r>
      <w:r>
        <w:rPr>
          <w:rFonts w:ascii="Times New Roman" w:hAnsi="Times New Roman" w:cs="Times New Roman"/>
          <w:sz w:val="28"/>
          <w:szCs w:val="28"/>
        </w:rPr>
        <w:t xml:space="preserve"> and the homeless guy is gone.  Some of the trees at the park have been cut down </w:t>
      </w:r>
      <w:r w:rsidR="007D7045">
        <w:rPr>
          <w:rFonts w:ascii="Times New Roman" w:hAnsi="Times New Roman" w:cs="Times New Roman"/>
          <w:sz w:val="28"/>
          <w:szCs w:val="28"/>
        </w:rPr>
        <w:t xml:space="preserve">and </w:t>
      </w:r>
      <w:r>
        <w:rPr>
          <w:rFonts w:ascii="Times New Roman" w:hAnsi="Times New Roman" w:cs="Times New Roman"/>
          <w:sz w:val="28"/>
          <w:szCs w:val="28"/>
        </w:rPr>
        <w:t>trimmed.</w:t>
      </w:r>
    </w:p>
    <w:p w14:paraId="610F1606" w14:textId="1ACCC631" w:rsidR="007D7045" w:rsidRDefault="007D7045" w:rsidP="00C701EE">
      <w:pPr>
        <w:pStyle w:val="NoSpacing"/>
        <w:rPr>
          <w:rFonts w:ascii="Times New Roman" w:hAnsi="Times New Roman" w:cs="Times New Roman"/>
          <w:sz w:val="28"/>
          <w:szCs w:val="28"/>
        </w:rPr>
      </w:pPr>
    </w:p>
    <w:p w14:paraId="72C89CC0" w14:textId="31014812" w:rsidR="007D7045" w:rsidRDefault="007D7045" w:rsidP="00C701EE">
      <w:pPr>
        <w:pStyle w:val="NoSpacing"/>
        <w:rPr>
          <w:rFonts w:ascii="Times New Roman" w:hAnsi="Times New Roman" w:cs="Times New Roman"/>
          <w:b/>
          <w:bCs/>
          <w:sz w:val="28"/>
          <w:szCs w:val="28"/>
        </w:rPr>
      </w:pPr>
      <w:r>
        <w:rPr>
          <w:rFonts w:ascii="Times New Roman" w:hAnsi="Times New Roman" w:cs="Times New Roman"/>
          <w:b/>
          <w:bCs/>
          <w:sz w:val="28"/>
          <w:szCs w:val="28"/>
        </w:rPr>
        <w:t>TOWN CLERK</w:t>
      </w:r>
    </w:p>
    <w:p w14:paraId="10737612" w14:textId="79876B56" w:rsidR="007D7045" w:rsidRDefault="007D7045"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Town Clerk McKown </w:t>
      </w:r>
      <w:r w:rsidR="0090276B">
        <w:rPr>
          <w:rFonts w:ascii="Times New Roman" w:hAnsi="Times New Roman" w:cs="Times New Roman"/>
          <w:sz w:val="28"/>
          <w:szCs w:val="28"/>
        </w:rPr>
        <w:t xml:space="preserve">updated the town board on </w:t>
      </w:r>
      <w:proofErr w:type="spellStart"/>
      <w:r w:rsidR="0090276B">
        <w:rPr>
          <w:rFonts w:ascii="Times New Roman" w:hAnsi="Times New Roman" w:cs="Times New Roman"/>
          <w:sz w:val="28"/>
          <w:szCs w:val="28"/>
        </w:rPr>
        <w:t>Thoma</w:t>
      </w:r>
      <w:proofErr w:type="spellEnd"/>
      <w:r w:rsidR="0090276B">
        <w:rPr>
          <w:rFonts w:ascii="Times New Roman" w:hAnsi="Times New Roman" w:cs="Times New Roman"/>
          <w:sz w:val="28"/>
          <w:szCs w:val="28"/>
        </w:rPr>
        <w:t xml:space="preserve"> with the CDBG grant and provided them with a list of the applicants and their status for the grant.  Documentation for Sandra Palmer had been signed and sent back to </w:t>
      </w:r>
      <w:proofErr w:type="spellStart"/>
      <w:r w:rsidR="0090276B">
        <w:rPr>
          <w:rFonts w:ascii="Times New Roman" w:hAnsi="Times New Roman" w:cs="Times New Roman"/>
          <w:sz w:val="28"/>
          <w:szCs w:val="28"/>
        </w:rPr>
        <w:t>Thoma</w:t>
      </w:r>
      <w:proofErr w:type="spellEnd"/>
      <w:r w:rsidR="0090276B">
        <w:rPr>
          <w:rFonts w:ascii="Times New Roman" w:hAnsi="Times New Roman" w:cs="Times New Roman"/>
          <w:sz w:val="28"/>
          <w:szCs w:val="28"/>
        </w:rPr>
        <w:t>, that included a payment voucher and a new applicant approval request.</w:t>
      </w:r>
    </w:p>
    <w:p w14:paraId="5B2DCE35" w14:textId="30CAF6E8" w:rsidR="0090276B" w:rsidRDefault="0090276B"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The town had another new approval from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which requires a motion from the town to approve participation in the CDBG grant program.</w:t>
      </w:r>
    </w:p>
    <w:p w14:paraId="756EF167" w14:textId="3C2FF56D" w:rsidR="0090276B" w:rsidRDefault="0090276B" w:rsidP="00C701EE">
      <w:pPr>
        <w:pStyle w:val="NoSpacing"/>
        <w:rPr>
          <w:rFonts w:ascii="Times New Roman" w:hAnsi="Times New Roman" w:cs="Times New Roman"/>
          <w:sz w:val="28"/>
          <w:szCs w:val="28"/>
        </w:rPr>
      </w:pPr>
    </w:p>
    <w:p w14:paraId="16E73DED" w14:textId="13B6CE92" w:rsidR="0090276B" w:rsidRDefault="0090276B"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6</w:t>
      </w:r>
    </w:p>
    <w:p w14:paraId="671F6199" w14:textId="17A403DC" w:rsidR="0090276B" w:rsidRDefault="0090276B"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Evans, second by Councilman Daniels, to approve Patrick Hall for participation in the CDBG grant program.</w:t>
      </w:r>
    </w:p>
    <w:p w14:paraId="0A34D642" w14:textId="57315E74" w:rsidR="0090276B" w:rsidRDefault="0090276B"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01E136F4" w14:textId="77777777" w:rsidR="008B2FF7" w:rsidRDefault="008B2FF7" w:rsidP="00C701EE">
      <w:pPr>
        <w:pStyle w:val="NoSpacing"/>
        <w:rPr>
          <w:rFonts w:ascii="Times New Roman" w:hAnsi="Times New Roman" w:cs="Times New Roman"/>
          <w:sz w:val="28"/>
          <w:szCs w:val="28"/>
        </w:rPr>
      </w:pPr>
    </w:p>
    <w:p w14:paraId="1C015F0F" w14:textId="5D48D699" w:rsidR="0090276B"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McKown presented Mark </w:t>
      </w:r>
      <w:proofErr w:type="spellStart"/>
      <w:r>
        <w:rPr>
          <w:rFonts w:ascii="Times New Roman" w:hAnsi="Times New Roman" w:cs="Times New Roman"/>
          <w:sz w:val="28"/>
          <w:szCs w:val="28"/>
        </w:rPr>
        <w:t>Davis’</w:t>
      </w:r>
      <w:proofErr w:type="spellEnd"/>
      <w:r>
        <w:rPr>
          <w:rFonts w:ascii="Times New Roman" w:hAnsi="Times New Roman" w:cs="Times New Roman"/>
          <w:sz w:val="28"/>
          <w:szCs w:val="28"/>
        </w:rPr>
        <w:t xml:space="preserve"> letter of resignation from the Town Planning Board to the town </w:t>
      </w:r>
      <w:r w:rsidR="001A2CAB">
        <w:rPr>
          <w:rFonts w:ascii="Times New Roman" w:hAnsi="Times New Roman" w:cs="Times New Roman"/>
          <w:sz w:val="28"/>
          <w:szCs w:val="28"/>
        </w:rPr>
        <w:t>b</w:t>
      </w:r>
      <w:r>
        <w:rPr>
          <w:rFonts w:ascii="Times New Roman" w:hAnsi="Times New Roman" w:cs="Times New Roman"/>
          <w:sz w:val="28"/>
          <w:szCs w:val="28"/>
        </w:rPr>
        <w:t>oard.</w:t>
      </w:r>
    </w:p>
    <w:p w14:paraId="744B2568" w14:textId="01E6FDC6" w:rsidR="00004E45" w:rsidRDefault="00004E45" w:rsidP="00C701EE">
      <w:pPr>
        <w:pStyle w:val="NoSpacing"/>
        <w:rPr>
          <w:rFonts w:ascii="Times New Roman" w:hAnsi="Times New Roman" w:cs="Times New Roman"/>
          <w:sz w:val="28"/>
          <w:szCs w:val="28"/>
        </w:rPr>
      </w:pPr>
    </w:p>
    <w:p w14:paraId="15A23321" w14:textId="775DF4AD"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lastRenderedPageBreak/>
        <w:t>Town Clerk McKown asked the town board for approval to have the program for the electronic sign at Clinton Park moved from the laptop</w:t>
      </w:r>
      <w:r w:rsidR="001A2CAB">
        <w:rPr>
          <w:rFonts w:ascii="Times New Roman" w:hAnsi="Times New Roman" w:cs="Times New Roman"/>
          <w:sz w:val="28"/>
          <w:szCs w:val="28"/>
        </w:rPr>
        <w:t xml:space="preserve"> </w:t>
      </w:r>
      <w:r>
        <w:rPr>
          <w:rFonts w:ascii="Times New Roman" w:hAnsi="Times New Roman" w:cs="Times New Roman"/>
          <w:sz w:val="28"/>
          <w:szCs w:val="28"/>
        </w:rPr>
        <w:t>to his computer to speed the process up.</w:t>
      </w:r>
    </w:p>
    <w:p w14:paraId="45639E9D" w14:textId="19C8D4D0" w:rsidR="00004E45" w:rsidRDefault="00004E45" w:rsidP="00C701EE">
      <w:pPr>
        <w:pStyle w:val="NoSpacing"/>
        <w:rPr>
          <w:rFonts w:ascii="Times New Roman" w:hAnsi="Times New Roman" w:cs="Times New Roman"/>
          <w:sz w:val="28"/>
          <w:szCs w:val="28"/>
        </w:rPr>
      </w:pPr>
    </w:p>
    <w:p w14:paraId="4898F8FE" w14:textId="700BC3CD" w:rsidR="00004E45" w:rsidRDefault="00004E45"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7</w:t>
      </w:r>
    </w:p>
    <w:p w14:paraId="0E6376E1" w14:textId="473BBCC1"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Supervisor Nabinger, second by Councilman Daniels, to put the program for the electronic sign on his computer.</w:t>
      </w:r>
    </w:p>
    <w:p w14:paraId="59C504EA" w14:textId="0F13FBC5"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0CAE7AC7" w14:textId="1CA8DF57" w:rsidR="00004E45" w:rsidRDefault="00004E45" w:rsidP="00C701EE">
      <w:pPr>
        <w:pStyle w:val="NoSpacing"/>
        <w:rPr>
          <w:rFonts w:ascii="Times New Roman" w:hAnsi="Times New Roman" w:cs="Times New Roman"/>
          <w:sz w:val="28"/>
          <w:szCs w:val="28"/>
        </w:rPr>
      </w:pPr>
    </w:p>
    <w:p w14:paraId="70C051CF" w14:textId="5FA0049C"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McKown presented </w:t>
      </w:r>
      <w:r w:rsidR="001A2CAB">
        <w:rPr>
          <w:rFonts w:ascii="Times New Roman" w:hAnsi="Times New Roman" w:cs="Times New Roman"/>
          <w:sz w:val="28"/>
          <w:szCs w:val="28"/>
        </w:rPr>
        <w:t>a</w:t>
      </w:r>
      <w:r>
        <w:rPr>
          <w:rFonts w:ascii="Times New Roman" w:hAnsi="Times New Roman" w:cs="Times New Roman"/>
          <w:sz w:val="28"/>
          <w:szCs w:val="28"/>
        </w:rPr>
        <w:t xml:space="preserve"> revised copy of the Clinton Park Seasonal Camping agreement to the town board for their approval.</w:t>
      </w:r>
    </w:p>
    <w:p w14:paraId="79748621" w14:textId="064A8B70" w:rsidR="00004E45" w:rsidRDefault="00004E45" w:rsidP="00C701EE">
      <w:pPr>
        <w:pStyle w:val="NoSpacing"/>
        <w:rPr>
          <w:rFonts w:ascii="Times New Roman" w:hAnsi="Times New Roman" w:cs="Times New Roman"/>
          <w:sz w:val="28"/>
          <w:szCs w:val="28"/>
        </w:rPr>
      </w:pPr>
    </w:p>
    <w:p w14:paraId="74D40D71" w14:textId="4EB0C704" w:rsidR="00004E45" w:rsidRDefault="00004E45"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8</w:t>
      </w:r>
    </w:p>
    <w:p w14:paraId="6ECFBA8B" w14:textId="18DDB123"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Motion was made by Councilman Evans, second by Councilman Daniels, to approve the Clinton Park Seasonal Camping agreement.</w:t>
      </w:r>
    </w:p>
    <w:p w14:paraId="10A3D609" w14:textId="6770B375" w:rsidR="00004E45" w:rsidRDefault="00004E45"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69A18969" w14:textId="75216F49" w:rsidR="00004E45" w:rsidRDefault="00004E45" w:rsidP="00C701EE">
      <w:pPr>
        <w:pStyle w:val="NoSpacing"/>
        <w:rPr>
          <w:rFonts w:ascii="Times New Roman" w:hAnsi="Times New Roman" w:cs="Times New Roman"/>
          <w:sz w:val="28"/>
          <w:szCs w:val="28"/>
        </w:rPr>
      </w:pPr>
    </w:p>
    <w:p w14:paraId="1EB7442C" w14:textId="36A4AF20" w:rsidR="00004E45"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Councilman Evans asked Supervisor Nabinger if she was able to meet with Bookkeeper Sherman on the bookkeeping for the expense of the lawnmower at Clinton Park.  Supervisor Nabinger said she had not met with Bookkeeper Sherman yet.</w:t>
      </w:r>
    </w:p>
    <w:p w14:paraId="66DF37A3" w14:textId="1C666054" w:rsidR="003546E2" w:rsidRDefault="003546E2" w:rsidP="00C701EE">
      <w:pPr>
        <w:pStyle w:val="NoSpacing"/>
        <w:rPr>
          <w:rFonts w:ascii="Times New Roman" w:hAnsi="Times New Roman" w:cs="Times New Roman"/>
          <w:sz w:val="28"/>
          <w:szCs w:val="28"/>
        </w:rPr>
      </w:pPr>
    </w:p>
    <w:p w14:paraId="1E8A3083" w14:textId="0E1AC612" w:rsidR="003546E2"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Councilman Daniels thanked everyone for being so pleasant to work with on this board.</w:t>
      </w:r>
    </w:p>
    <w:p w14:paraId="342D5CB5" w14:textId="4B4A601F" w:rsidR="003546E2" w:rsidRDefault="003546E2" w:rsidP="00C701EE">
      <w:pPr>
        <w:pStyle w:val="NoSpacing"/>
        <w:rPr>
          <w:rFonts w:ascii="Times New Roman" w:hAnsi="Times New Roman" w:cs="Times New Roman"/>
          <w:sz w:val="28"/>
          <w:szCs w:val="28"/>
        </w:rPr>
      </w:pPr>
    </w:p>
    <w:p w14:paraId="7F567354" w14:textId="05E2D962" w:rsidR="003546E2"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Supervisor Nabinger said she would be working with her cousin this weekend to create a domain for the town’s Facebook page, so we could have access to it again.</w:t>
      </w:r>
    </w:p>
    <w:p w14:paraId="6ABA25B8" w14:textId="0245E8A0" w:rsidR="003546E2" w:rsidRDefault="003546E2" w:rsidP="00C701EE">
      <w:pPr>
        <w:pStyle w:val="NoSpacing"/>
        <w:rPr>
          <w:rFonts w:ascii="Times New Roman" w:hAnsi="Times New Roman" w:cs="Times New Roman"/>
          <w:sz w:val="28"/>
          <w:szCs w:val="28"/>
        </w:rPr>
      </w:pPr>
    </w:p>
    <w:p w14:paraId="4EFA015D" w14:textId="6063EE8F" w:rsidR="003546E2"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Nabinger asked the town board’s opinion on</w:t>
      </w:r>
      <w:r w:rsidR="001A2CAB">
        <w:rPr>
          <w:rFonts w:ascii="Times New Roman" w:hAnsi="Times New Roman" w:cs="Times New Roman"/>
          <w:sz w:val="28"/>
          <w:szCs w:val="28"/>
        </w:rPr>
        <w:t xml:space="preserve"> the</w:t>
      </w:r>
      <w:r>
        <w:rPr>
          <w:rFonts w:ascii="Times New Roman" w:hAnsi="Times New Roman" w:cs="Times New Roman"/>
          <w:sz w:val="28"/>
          <w:szCs w:val="28"/>
        </w:rPr>
        <w:t xml:space="preserve"> town’s Procurement Policy and if there were any state requirements for new changes.  She said she would </w:t>
      </w:r>
      <w:proofErr w:type="gramStart"/>
      <w:r>
        <w:rPr>
          <w:rFonts w:ascii="Times New Roman" w:hAnsi="Times New Roman" w:cs="Times New Roman"/>
          <w:sz w:val="28"/>
          <w:szCs w:val="28"/>
        </w:rPr>
        <w:t>look into</w:t>
      </w:r>
      <w:proofErr w:type="gramEnd"/>
      <w:r>
        <w:rPr>
          <w:rFonts w:ascii="Times New Roman" w:hAnsi="Times New Roman" w:cs="Times New Roman"/>
          <w:sz w:val="28"/>
          <w:szCs w:val="28"/>
        </w:rPr>
        <w:t xml:space="preserve"> this.</w:t>
      </w:r>
    </w:p>
    <w:p w14:paraId="1AC9B45A" w14:textId="47188F4D" w:rsidR="003546E2" w:rsidRDefault="003546E2" w:rsidP="00C701EE">
      <w:pPr>
        <w:pStyle w:val="NoSpacing"/>
        <w:rPr>
          <w:rFonts w:ascii="Times New Roman" w:hAnsi="Times New Roman" w:cs="Times New Roman"/>
          <w:sz w:val="28"/>
          <w:szCs w:val="28"/>
        </w:rPr>
      </w:pPr>
    </w:p>
    <w:p w14:paraId="143E5611" w14:textId="1BEE0FB2" w:rsidR="003546E2"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Councilman Evans explained to the high school students what a procurement policy is.</w:t>
      </w:r>
    </w:p>
    <w:p w14:paraId="16DCCE1F" w14:textId="2FDC466B" w:rsidR="003546E2" w:rsidRDefault="003546E2" w:rsidP="00C701EE">
      <w:pPr>
        <w:pStyle w:val="NoSpacing"/>
        <w:rPr>
          <w:rFonts w:ascii="Times New Roman" w:hAnsi="Times New Roman" w:cs="Times New Roman"/>
          <w:sz w:val="28"/>
          <w:szCs w:val="28"/>
        </w:rPr>
      </w:pPr>
    </w:p>
    <w:p w14:paraId="637F7E42" w14:textId="77777777" w:rsidR="001A2CAB" w:rsidRDefault="003546E2"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gave an update </w:t>
      </w:r>
      <w:r w:rsidR="001A2CAB">
        <w:rPr>
          <w:rFonts w:ascii="Times New Roman" w:hAnsi="Times New Roman" w:cs="Times New Roman"/>
          <w:sz w:val="28"/>
          <w:szCs w:val="28"/>
        </w:rPr>
        <w:t xml:space="preserve">for </w:t>
      </w:r>
      <w:r>
        <w:rPr>
          <w:rFonts w:ascii="Times New Roman" w:hAnsi="Times New Roman" w:cs="Times New Roman"/>
          <w:sz w:val="28"/>
          <w:szCs w:val="28"/>
        </w:rPr>
        <w:t>the solar farm project on the Payne propert</w:t>
      </w:r>
      <w:r w:rsidR="00B21DAF">
        <w:rPr>
          <w:rFonts w:ascii="Times New Roman" w:hAnsi="Times New Roman" w:cs="Times New Roman"/>
          <w:sz w:val="28"/>
          <w:szCs w:val="28"/>
        </w:rPr>
        <w:t>y, adding the communication with the attorney has been consistent and the project is going well.  She mentioned the bridge light is fixed.</w:t>
      </w:r>
    </w:p>
    <w:p w14:paraId="096514D8" w14:textId="5FCA006F" w:rsidR="00B21DAF" w:rsidRDefault="00B21DAF" w:rsidP="00C701EE">
      <w:pPr>
        <w:pStyle w:val="NoSpacing"/>
        <w:rPr>
          <w:rFonts w:ascii="Times New Roman" w:hAnsi="Times New Roman" w:cs="Times New Roman"/>
          <w:sz w:val="28"/>
          <w:szCs w:val="28"/>
        </w:rPr>
      </w:pPr>
      <w:r>
        <w:rPr>
          <w:rFonts w:ascii="Times New Roman" w:hAnsi="Times New Roman" w:cs="Times New Roman"/>
          <w:sz w:val="28"/>
          <w:szCs w:val="28"/>
        </w:rPr>
        <w:lastRenderedPageBreak/>
        <w:t>Nabinger said the town had received another sales tax check.  She explained 42% of this check comes from gasoline, auto sales &amp; repair and parts.  This might change things if we go to electric vehicles.</w:t>
      </w:r>
    </w:p>
    <w:p w14:paraId="509573EC" w14:textId="108D1607" w:rsidR="00B21DAF" w:rsidRDefault="00B21DAF" w:rsidP="00C701EE">
      <w:pPr>
        <w:pStyle w:val="NoSpacing"/>
        <w:rPr>
          <w:rFonts w:ascii="Times New Roman" w:hAnsi="Times New Roman" w:cs="Times New Roman"/>
          <w:sz w:val="28"/>
          <w:szCs w:val="28"/>
        </w:rPr>
      </w:pPr>
    </w:p>
    <w:p w14:paraId="0F92D699" w14:textId="70C37574" w:rsidR="00B21DAF" w:rsidRDefault="00B21DAF" w:rsidP="00C701EE">
      <w:pPr>
        <w:pStyle w:val="NoSpacing"/>
        <w:rPr>
          <w:rFonts w:ascii="Times New Roman" w:hAnsi="Times New Roman" w:cs="Times New Roman"/>
          <w:sz w:val="28"/>
          <w:szCs w:val="28"/>
        </w:rPr>
      </w:pPr>
      <w:r>
        <w:rPr>
          <w:rFonts w:ascii="Times New Roman" w:hAnsi="Times New Roman" w:cs="Times New Roman"/>
          <w:sz w:val="28"/>
          <w:szCs w:val="28"/>
        </w:rPr>
        <w:t>Supervisor</w:t>
      </w:r>
      <w:r w:rsidR="00806F2A">
        <w:rPr>
          <w:rFonts w:ascii="Times New Roman" w:hAnsi="Times New Roman" w:cs="Times New Roman"/>
          <w:sz w:val="28"/>
          <w:szCs w:val="28"/>
        </w:rPr>
        <w:t xml:space="preserve"> Nabinger mentioned she’d received a check from the county for the youth recreation in the amount of $1,100.00.</w:t>
      </w:r>
    </w:p>
    <w:p w14:paraId="157DCBAB" w14:textId="15FB2196" w:rsidR="00806F2A" w:rsidRDefault="00806F2A" w:rsidP="00C701EE">
      <w:pPr>
        <w:pStyle w:val="NoSpacing"/>
        <w:rPr>
          <w:rFonts w:ascii="Times New Roman" w:hAnsi="Times New Roman" w:cs="Times New Roman"/>
          <w:sz w:val="28"/>
          <w:szCs w:val="28"/>
        </w:rPr>
      </w:pPr>
    </w:p>
    <w:p w14:paraId="5E442F63" w14:textId="75B619B3" w:rsidR="00806F2A" w:rsidRDefault="00806F2A" w:rsidP="00C701EE">
      <w:pPr>
        <w:pStyle w:val="NoSpacing"/>
        <w:rPr>
          <w:rFonts w:ascii="Times New Roman" w:hAnsi="Times New Roman" w:cs="Times New Roman"/>
          <w:sz w:val="28"/>
          <w:szCs w:val="28"/>
        </w:rPr>
      </w:pPr>
      <w:r>
        <w:rPr>
          <w:rFonts w:ascii="Times New Roman" w:hAnsi="Times New Roman" w:cs="Times New Roman"/>
          <w:sz w:val="28"/>
          <w:szCs w:val="28"/>
        </w:rPr>
        <w:t>Nabinger explained to the high school students the duties of the Chenango County Board of Supervisors.</w:t>
      </w:r>
    </w:p>
    <w:p w14:paraId="6604E408" w14:textId="64ACF86C" w:rsidR="00806F2A" w:rsidRDefault="00806F2A" w:rsidP="00C701EE">
      <w:pPr>
        <w:pStyle w:val="NoSpacing"/>
        <w:rPr>
          <w:rFonts w:ascii="Times New Roman" w:hAnsi="Times New Roman" w:cs="Times New Roman"/>
          <w:sz w:val="28"/>
          <w:szCs w:val="28"/>
        </w:rPr>
      </w:pPr>
    </w:p>
    <w:p w14:paraId="5AC32831" w14:textId="39474D2C" w:rsidR="00806F2A" w:rsidRDefault="00806F2A" w:rsidP="00C701EE">
      <w:pPr>
        <w:pStyle w:val="NoSpacing"/>
        <w:rPr>
          <w:rFonts w:ascii="Times New Roman" w:hAnsi="Times New Roman" w:cs="Times New Roman"/>
          <w:sz w:val="28"/>
          <w:szCs w:val="28"/>
        </w:rPr>
      </w:pPr>
      <w:r>
        <w:rPr>
          <w:rFonts w:ascii="Times New Roman" w:hAnsi="Times New Roman" w:cs="Times New Roman"/>
          <w:sz w:val="28"/>
          <w:szCs w:val="28"/>
        </w:rPr>
        <w:t>Pool Superintendent Richman brought up the quote</w:t>
      </w:r>
      <w:r w:rsidR="001A2CAB">
        <w:rPr>
          <w:rFonts w:ascii="Times New Roman" w:hAnsi="Times New Roman" w:cs="Times New Roman"/>
          <w:sz w:val="28"/>
          <w:szCs w:val="28"/>
        </w:rPr>
        <w:t xml:space="preserve"> </w:t>
      </w:r>
      <w:r>
        <w:rPr>
          <w:rFonts w:ascii="Times New Roman" w:hAnsi="Times New Roman" w:cs="Times New Roman"/>
          <w:sz w:val="28"/>
          <w:szCs w:val="28"/>
        </w:rPr>
        <w:t>he had gotten</w:t>
      </w:r>
      <w:r w:rsidR="001A2CAB">
        <w:rPr>
          <w:rFonts w:ascii="Times New Roman" w:hAnsi="Times New Roman" w:cs="Times New Roman"/>
          <w:sz w:val="28"/>
          <w:szCs w:val="28"/>
        </w:rPr>
        <w:t xml:space="preserve"> for the security cameras at the pool,</w:t>
      </w:r>
      <w:r>
        <w:rPr>
          <w:rFonts w:ascii="Times New Roman" w:hAnsi="Times New Roman" w:cs="Times New Roman"/>
          <w:sz w:val="28"/>
          <w:szCs w:val="28"/>
        </w:rPr>
        <w:t xml:space="preserve"> in the amount of $3,100.00.  The town board held conversation on the matter and thought we should get a quote with conduit</w:t>
      </w:r>
      <w:r w:rsidR="001A2CAB">
        <w:rPr>
          <w:rFonts w:ascii="Times New Roman" w:hAnsi="Times New Roman" w:cs="Times New Roman"/>
          <w:sz w:val="28"/>
          <w:szCs w:val="28"/>
        </w:rPr>
        <w:t xml:space="preserve"> for the wiring</w:t>
      </w:r>
      <w:r>
        <w:rPr>
          <w:rFonts w:ascii="Times New Roman" w:hAnsi="Times New Roman" w:cs="Times New Roman"/>
          <w:sz w:val="28"/>
          <w:szCs w:val="28"/>
        </w:rPr>
        <w:t>.  Supervisor Nabinger and Highway Superintendent Clark sa</w:t>
      </w:r>
      <w:r w:rsidR="0033244E">
        <w:rPr>
          <w:rFonts w:ascii="Times New Roman" w:hAnsi="Times New Roman" w:cs="Times New Roman"/>
          <w:sz w:val="28"/>
          <w:szCs w:val="28"/>
        </w:rPr>
        <w:t>id they would work on getting this.</w:t>
      </w:r>
    </w:p>
    <w:p w14:paraId="29AE66B3" w14:textId="22A6A06B" w:rsidR="0033244E" w:rsidRDefault="0033244E" w:rsidP="00C701EE">
      <w:pPr>
        <w:pStyle w:val="NoSpacing"/>
        <w:rPr>
          <w:rFonts w:ascii="Times New Roman" w:hAnsi="Times New Roman" w:cs="Times New Roman"/>
          <w:sz w:val="28"/>
          <w:szCs w:val="28"/>
        </w:rPr>
      </w:pPr>
    </w:p>
    <w:p w14:paraId="6D64F5F8" w14:textId="3C6DEACE" w:rsidR="0033244E" w:rsidRDefault="0033244E"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Supervisor Nabinger said Councilman Evans had been in contact with Andrew </w:t>
      </w:r>
      <w:proofErr w:type="spellStart"/>
      <w:r>
        <w:rPr>
          <w:rFonts w:ascii="Times New Roman" w:hAnsi="Times New Roman" w:cs="Times New Roman"/>
          <w:sz w:val="28"/>
          <w:szCs w:val="28"/>
        </w:rPr>
        <w:t>Maddalone</w:t>
      </w:r>
      <w:proofErr w:type="spellEnd"/>
      <w:r>
        <w:rPr>
          <w:rFonts w:ascii="Times New Roman" w:hAnsi="Times New Roman" w:cs="Times New Roman"/>
          <w:sz w:val="28"/>
          <w:szCs w:val="28"/>
        </w:rPr>
        <w:t xml:space="preserve"> about being on the Town Planning Board, following the resignation of Mark Davis, and </w:t>
      </w:r>
      <w:proofErr w:type="spellStart"/>
      <w:r>
        <w:rPr>
          <w:rFonts w:ascii="Times New Roman" w:hAnsi="Times New Roman" w:cs="Times New Roman"/>
          <w:sz w:val="28"/>
          <w:szCs w:val="28"/>
        </w:rPr>
        <w:t>Maddalone</w:t>
      </w:r>
      <w:proofErr w:type="spellEnd"/>
      <w:r>
        <w:rPr>
          <w:rFonts w:ascii="Times New Roman" w:hAnsi="Times New Roman" w:cs="Times New Roman"/>
          <w:sz w:val="28"/>
          <w:szCs w:val="28"/>
        </w:rPr>
        <w:t xml:space="preserve"> expressed interested in doing so.</w:t>
      </w:r>
    </w:p>
    <w:p w14:paraId="5FD5AFA9" w14:textId="23C0C388" w:rsidR="0033244E" w:rsidRDefault="0033244E" w:rsidP="00C701EE">
      <w:pPr>
        <w:pStyle w:val="NoSpacing"/>
        <w:rPr>
          <w:rFonts w:ascii="Times New Roman" w:hAnsi="Times New Roman" w:cs="Times New Roman"/>
          <w:sz w:val="28"/>
          <w:szCs w:val="28"/>
        </w:rPr>
      </w:pPr>
    </w:p>
    <w:p w14:paraId="351A09C8" w14:textId="0577E32A" w:rsidR="0033244E" w:rsidRDefault="0033244E" w:rsidP="00C701EE">
      <w:pPr>
        <w:pStyle w:val="NoSpacing"/>
        <w:rPr>
          <w:rFonts w:ascii="Times New Roman" w:hAnsi="Times New Roman" w:cs="Times New Roman"/>
          <w:b/>
          <w:bCs/>
          <w:sz w:val="28"/>
          <w:szCs w:val="28"/>
        </w:rPr>
      </w:pPr>
      <w:r>
        <w:rPr>
          <w:rFonts w:ascii="Times New Roman" w:hAnsi="Times New Roman" w:cs="Times New Roman"/>
          <w:b/>
          <w:bCs/>
          <w:sz w:val="28"/>
          <w:szCs w:val="28"/>
        </w:rPr>
        <w:t>RESOLUTION #9</w:t>
      </w:r>
    </w:p>
    <w:p w14:paraId="63526E2A" w14:textId="10FEDF47" w:rsidR="0033244E" w:rsidRDefault="0033244E" w:rsidP="00C701EE">
      <w:pPr>
        <w:pStyle w:val="NoSpacing"/>
        <w:rPr>
          <w:rFonts w:ascii="Times New Roman" w:hAnsi="Times New Roman" w:cs="Times New Roman"/>
          <w:sz w:val="28"/>
          <w:szCs w:val="28"/>
        </w:rPr>
      </w:pPr>
      <w:r>
        <w:rPr>
          <w:rFonts w:ascii="Times New Roman" w:hAnsi="Times New Roman" w:cs="Times New Roman"/>
          <w:sz w:val="28"/>
          <w:szCs w:val="28"/>
        </w:rPr>
        <w:t xml:space="preserve">Motion was made by Councilman Evans, second by Councilman Daniels, to appoint Andrew </w:t>
      </w:r>
      <w:proofErr w:type="spellStart"/>
      <w:r>
        <w:rPr>
          <w:rFonts w:ascii="Times New Roman" w:hAnsi="Times New Roman" w:cs="Times New Roman"/>
          <w:sz w:val="28"/>
          <w:szCs w:val="28"/>
        </w:rPr>
        <w:t>Maddalone</w:t>
      </w:r>
      <w:proofErr w:type="spellEnd"/>
      <w:r>
        <w:rPr>
          <w:rFonts w:ascii="Times New Roman" w:hAnsi="Times New Roman" w:cs="Times New Roman"/>
          <w:sz w:val="28"/>
          <w:szCs w:val="28"/>
        </w:rPr>
        <w:t xml:space="preserve"> to </w:t>
      </w:r>
      <w:r w:rsidR="00672545">
        <w:rPr>
          <w:rFonts w:ascii="Times New Roman" w:hAnsi="Times New Roman" w:cs="Times New Roman"/>
          <w:sz w:val="28"/>
          <w:szCs w:val="28"/>
        </w:rPr>
        <w:t>fill</w:t>
      </w:r>
      <w:r>
        <w:rPr>
          <w:rFonts w:ascii="Times New Roman" w:hAnsi="Times New Roman" w:cs="Times New Roman"/>
          <w:sz w:val="28"/>
          <w:szCs w:val="28"/>
        </w:rPr>
        <w:t xml:space="preserve"> Mark </w:t>
      </w:r>
      <w:proofErr w:type="spellStart"/>
      <w:r>
        <w:rPr>
          <w:rFonts w:ascii="Times New Roman" w:hAnsi="Times New Roman" w:cs="Times New Roman"/>
          <w:sz w:val="28"/>
          <w:szCs w:val="28"/>
        </w:rPr>
        <w:t>Davis’</w:t>
      </w:r>
      <w:proofErr w:type="spellEnd"/>
      <w:r>
        <w:rPr>
          <w:rFonts w:ascii="Times New Roman" w:hAnsi="Times New Roman" w:cs="Times New Roman"/>
          <w:sz w:val="28"/>
          <w:szCs w:val="28"/>
        </w:rPr>
        <w:t xml:space="preserve"> </w:t>
      </w:r>
      <w:r w:rsidR="00672545">
        <w:rPr>
          <w:rFonts w:ascii="Times New Roman" w:hAnsi="Times New Roman" w:cs="Times New Roman"/>
          <w:sz w:val="28"/>
          <w:szCs w:val="28"/>
        </w:rPr>
        <w:t>position</w:t>
      </w:r>
      <w:r>
        <w:rPr>
          <w:rFonts w:ascii="Times New Roman" w:hAnsi="Times New Roman" w:cs="Times New Roman"/>
          <w:sz w:val="28"/>
          <w:szCs w:val="28"/>
        </w:rPr>
        <w:t xml:space="preserve"> on the Town Planning Board</w:t>
      </w:r>
      <w:r w:rsidR="00672545">
        <w:rPr>
          <w:rFonts w:ascii="Times New Roman" w:hAnsi="Times New Roman" w:cs="Times New Roman"/>
          <w:sz w:val="28"/>
          <w:szCs w:val="28"/>
        </w:rPr>
        <w:t xml:space="preserve"> that ends in February of 2027.</w:t>
      </w:r>
    </w:p>
    <w:p w14:paraId="44B55EB9" w14:textId="7DC2B720" w:rsidR="0033244E" w:rsidRDefault="0033244E" w:rsidP="00C701EE">
      <w:pPr>
        <w:pStyle w:val="NoSpacing"/>
        <w:rPr>
          <w:rFonts w:ascii="Times New Roman" w:hAnsi="Times New Roman" w:cs="Times New Roman"/>
          <w:sz w:val="28"/>
          <w:szCs w:val="28"/>
        </w:rPr>
      </w:pPr>
      <w:r>
        <w:rPr>
          <w:rFonts w:ascii="Times New Roman" w:hAnsi="Times New Roman" w:cs="Times New Roman"/>
          <w:sz w:val="28"/>
          <w:szCs w:val="28"/>
        </w:rPr>
        <w:t>Ayes: Supervisor Nabinger, Councilman Evans, Councilman Daniels, Councilwoman Fuller; No: None; Motion Carried.</w:t>
      </w:r>
    </w:p>
    <w:p w14:paraId="31F85271" w14:textId="1E7F90CB" w:rsidR="00267297" w:rsidRDefault="00267297" w:rsidP="00C701EE">
      <w:pPr>
        <w:pStyle w:val="NoSpacing"/>
        <w:rPr>
          <w:rFonts w:ascii="Times New Roman" w:hAnsi="Times New Roman" w:cs="Times New Roman"/>
          <w:sz w:val="28"/>
          <w:szCs w:val="28"/>
        </w:rPr>
      </w:pPr>
    </w:p>
    <w:p w14:paraId="1EE28A20" w14:textId="3584B951" w:rsidR="00267297" w:rsidRDefault="00267297" w:rsidP="00C701EE">
      <w:pPr>
        <w:pStyle w:val="NoSpacing"/>
        <w:rPr>
          <w:rFonts w:ascii="Times New Roman" w:hAnsi="Times New Roman" w:cs="Times New Roman"/>
          <w:sz w:val="28"/>
          <w:szCs w:val="28"/>
        </w:rPr>
      </w:pPr>
      <w:r>
        <w:rPr>
          <w:rFonts w:ascii="Times New Roman" w:hAnsi="Times New Roman" w:cs="Times New Roman"/>
          <w:sz w:val="28"/>
          <w:szCs w:val="28"/>
        </w:rPr>
        <w:t>Nabinger noted that NBT wants to offer the town an insurance quote and will coordinate a time with Councilman Daniels to get this quote.</w:t>
      </w:r>
    </w:p>
    <w:p w14:paraId="3D603624" w14:textId="2F09DA72" w:rsidR="0033244E" w:rsidRDefault="0033244E" w:rsidP="00C701EE">
      <w:pPr>
        <w:pStyle w:val="NoSpacing"/>
        <w:rPr>
          <w:rFonts w:ascii="Times New Roman" w:hAnsi="Times New Roman" w:cs="Times New Roman"/>
          <w:sz w:val="28"/>
          <w:szCs w:val="28"/>
        </w:rPr>
      </w:pPr>
    </w:p>
    <w:p w14:paraId="1A6A2738" w14:textId="77777777" w:rsidR="00980105" w:rsidRDefault="00980105" w:rsidP="00C701EE">
      <w:pPr>
        <w:pStyle w:val="NoSpacing"/>
        <w:rPr>
          <w:rFonts w:ascii="Times New Roman" w:hAnsi="Times New Roman" w:cs="Times New Roman"/>
          <w:sz w:val="28"/>
          <w:szCs w:val="28"/>
        </w:rPr>
      </w:pPr>
    </w:p>
    <w:p w14:paraId="7B2ADFF7" w14:textId="2686BF6B" w:rsid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Motion to Adjourn @ 7:</w:t>
      </w:r>
      <w:r w:rsidR="00267297">
        <w:rPr>
          <w:rFonts w:ascii="Times New Roman" w:hAnsi="Times New Roman" w:cs="Times New Roman"/>
          <w:sz w:val="28"/>
          <w:szCs w:val="28"/>
        </w:rPr>
        <w:t>09</w:t>
      </w:r>
      <w:r>
        <w:rPr>
          <w:rFonts w:ascii="Times New Roman" w:hAnsi="Times New Roman" w:cs="Times New Roman"/>
          <w:sz w:val="28"/>
          <w:szCs w:val="28"/>
        </w:rPr>
        <w:t>PM</w:t>
      </w:r>
    </w:p>
    <w:p w14:paraId="3255D51B" w14:textId="21DD351E" w:rsidR="00EC6E43" w:rsidRDefault="00EC6E43" w:rsidP="00C701EE">
      <w:pPr>
        <w:pStyle w:val="NoSpacing"/>
        <w:rPr>
          <w:rFonts w:ascii="Times New Roman" w:hAnsi="Times New Roman" w:cs="Times New Roman"/>
          <w:sz w:val="28"/>
          <w:szCs w:val="28"/>
        </w:rPr>
      </w:pPr>
    </w:p>
    <w:p w14:paraId="47944D46" w14:textId="77777777" w:rsidR="00980105" w:rsidRDefault="00980105" w:rsidP="00C701EE">
      <w:pPr>
        <w:pStyle w:val="NoSpacing"/>
        <w:rPr>
          <w:rFonts w:ascii="Times New Roman" w:hAnsi="Times New Roman" w:cs="Times New Roman"/>
          <w:sz w:val="28"/>
          <w:szCs w:val="28"/>
        </w:rPr>
      </w:pPr>
    </w:p>
    <w:p w14:paraId="7CFA7BA5" w14:textId="756F3D6C"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Respectfully Submitted,</w:t>
      </w:r>
    </w:p>
    <w:p w14:paraId="1DAFCD85" w14:textId="7C6C25E1" w:rsidR="00EC6E43" w:rsidRDefault="00EC6E43" w:rsidP="00C701EE">
      <w:pPr>
        <w:pStyle w:val="NoSpacing"/>
        <w:rPr>
          <w:rFonts w:ascii="Times New Roman" w:hAnsi="Times New Roman" w:cs="Times New Roman"/>
          <w:sz w:val="28"/>
          <w:szCs w:val="28"/>
        </w:rPr>
      </w:pPr>
    </w:p>
    <w:p w14:paraId="5BF61C47" w14:textId="0DE27CFF" w:rsidR="00EC6E43"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Aric McKown</w:t>
      </w:r>
    </w:p>
    <w:p w14:paraId="44E20433" w14:textId="57B2A807" w:rsidR="00EC6E43" w:rsidRPr="00DF5439" w:rsidRDefault="00EC6E43" w:rsidP="00C701EE">
      <w:pPr>
        <w:pStyle w:val="NoSpacing"/>
        <w:rPr>
          <w:rFonts w:ascii="Times New Roman" w:hAnsi="Times New Roman" w:cs="Times New Roman"/>
          <w:sz w:val="28"/>
          <w:szCs w:val="28"/>
        </w:rPr>
      </w:pPr>
      <w:r>
        <w:rPr>
          <w:rFonts w:ascii="Times New Roman" w:hAnsi="Times New Roman" w:cs="Times New Roman"/>
          <w:sz w:val="28"/>
          <w:szCs w:val="28"/>
        </w:rPr>
        <w:t>Town Clerk</w:t>
      </w:r>
    </w:p>
    <w:p w14:paraId="19EA4DBC" w14:textId="4CB4F372" w:rsidR="00FD31F7" w:rsidRDefault="00FD31F7" w:rsidP="00C701EE">
      <w:pPr>
        <w:pStyle w:val="NoSpacing"/>
        <w:rPr>
          <w:rFonts w:ascii="Times New Roman" w:hAnsi="Times New Roman" w:cs="Times New Roman"/>
          <w:sz w:val="28"/>
          <w:szCs w:val="28"/>
        </w:rPr>
      </w:pPr>
    </w:p>
    <w:p w14:paraId="33105681" w14:textId="14D367C3" w:rsidR="00FD31F7" w:rsidRDefault="00FD31F7" w:rsidP="00C701EE">
      <w:pPr>
        <w:pStyle w:val="NoSpacing"/>
        <w:rPr>
          <w:rFonts w:ascii="Times New Roman" w:hAnsi="Times New Roman" w:cs="Times New Roman"/>
          <w:sz w:val="28"/>
          <w:szCs w:val="28"/>
        </w:rPr>
      </w:pPr>
    </w:p>
    <w:p w14:paraId="0D404F9A" w14:textId="77777777" w:rsidR="00FD31F7" w:rsidRPr="00C701EE" w:rsidRDefault="00FD31F7" w:rsidP="00C701EE">
      <w:pPr>
        <w:pStyle w:val="NoSpacing"/>
        <w:rPr>
          <w:rFonts w:ascii="Times New Roman" w:hAnsi="Times New Roman" w:cs="Times New Roman"/>
          <w:sz w:val="28"/>
          <w:szCs w:val="28"/>
        </w:rPr>
      </w:pPr>
    </w:p>
    <w:p w14:paraId="2DD95170" w14:textId="05160D95" w:rsidR="00DB636E" w:rsidRDefault="00DB636E" w:rsidP="004C4F01">
      <w:pPr>
        <w:pStyle w:val="NoSpacing"/>
        <w:rPr>
          <w:rFonts w:ascii="Times New Roman" w:hAnsi="Times New Roman" w:cs="Times New Roman"/>
          <w:sz w:val="28"/>
          <w:szCs w:val="28"/>
        </w:rPr>
      </w:pPr>
    </w:p>
    <w:p w14:paraId="3A13C314" w14:textId="77777777" w:rsidR="00DB636E" w:rsidRPr="003E08D3" w:rsidRDefault="00DB636E" w:rsidP="004C4F01">
      <w:pPr>
        <w:pStyle w:val="NoSpacing"/>
        <w:rPr>
          <w:rFonts w:ascii="Times New Roman" w:hAnsi="Times New Roman" w:cs="Times New Roman"/>
          <w:sz w:val="28"/>
          <w:szCs w:val="28"/>
        </w:rPr>
      </w:pPr>
    </w:p>
    <w:p w14:paraId="4EFCDF4A" w14:textId="77777777" w:rsidR="00557E81" w:rsidRPr="00557E81" w:rsidRDefault="00557E81" w:rsidP="004C4F01">
      <w:pPr>
        <w:pStyle w:val="NoSpacing"/>
        <w:rPr>
          <w:rFonts w:ascii="Times New Roman" w:hAnsi="Times New Roman" w:cs="Times New Roman"/>
          <w:b/>
          <w:bCs/>
          <w:sz w:val="28"/>
          <w:szCs w:val="28"/>
        </w:rPr>
      </w:pPr>
    </w:p>
    <w:p w14:paraId="1203A6EE" w14:textId="77777777" w:rsidR="00994C67" w:rsidRPr="00B136E7" w:rsidRDefault="00994C67" w:rsidP="004C4F01">
      <w:pPr>
        <w:pStyle w:val="NoSpacing"/>
        <w:rPr>
          <w:rFonts w:ascii="Times New Roman" w:hAnsi="Times New Roman" w:cs="Times New Roman"/>
          <w:sz w:val="28"/>
          <w:szCs w:val="28"/>
        </w:rPr>
      </w:pPr>
    </w:p>
    <w:p w14:paraId="029D2910" w14:textId="623D0BA0" w:rsidR="00462658" w:rsidRDefault="00462658" w:rsidP="004C4F01">
      <w:pPr>
        <w:pStyle w:val="NoSpacing"/>
        <w:rPr>
          <w:rFonts w:ascii="Times New Roman" w:hAnsi="Times New Roman" w:cs="Times New Roman"/>
          <w:sz w:val="28"/>
          <w:szCs w:val="28"/>
        </w:rPr>
      </w:pPr>
    </w:p>
    <w:p w14:paraId="5AF3D789" w14:textId="77777777" w:rsidR="00462658" w:rsidRPr="005F11A5" w:rsidRDefault="00462658" w:rsidP="004C4F01">
      <w:pPr>
        <w:pStyle w:val="NoSpacing"/>
        <w:rPr>
          <w:rFonts w:ascii="Times New Roman" w:hAnsi="Times New Roman" w:cs="Times New Roman"/>
          <w:sz w:val="28"/>
          <w:szCs w:val="28"/>
        </w:rPr>
      </w:pPr>
    </w:p>
    <w:p w14:paraId="266F50C3" w14:textId="2E620382" w:rsidR="00381550" w:rsidRDefault="00381550" w:rsidP="004C4F01">
      <w:pPr>
        <w:pStyle w:val="NoSpacing"/>
        <w:rPr>
          <w:rFonts w:ascii="Times New Roman" w:hAnsi="Times New Roman" w:cs="Times New Roman"/>
          <w:sz w:val="28"/>
          <w:szCs w:val="28"/>
        </w:rPr>
      </w:pPr>
    </w:p>
    <w:p w14:paraId="77340596" w14:textId="77777777" w:rsidR="00994C67" w:rsidRDefault="00994C67">
      <w:pPr>
        <w:pStyle w:val="NoSpacing"/>
        <w:rPr>
          <w:rFonts w:ascii="Times New Roman" w:hAnsi="Times New Roman" w:cs="Times New Roman"/>
          <w:sz w:val="28"/>
          <w:szCs w:val="28"/>
        </w:rPr>
      </w:pPr>
    </w:p>
    <w:p w14:paraId="71BBEAEE" w14:textId="77777777" w:rsidR="00994C67" w:rsidRDefault="00994C67">
      <w:pPr>
        <w:pStyle w:val="NoSpacing"/>
        <w:rPr>
          <w:rFonts w:ascii="Times New Roman" w:hAnsi="Times New Roman" w:cs="Times New Roman"/>
          <w:sz w:val="28"/>
          <w:szCs w:val="28"/>
        </w:rPr>
      </w:pPr>
    </w:p>
    <w:p w14:paraId="5342E8BE" w14:textId="77777777" w:rsidR="00994C67" w:rsidRDefault="00994C67">
      <w:pPr>
        <w:pStyle w:val="NoSpacing"/>
        <w:rPr>
          <w:rFonts w:ascii="Times New Roman" w:hAnsi="Times New Roman" w:cs="Times New Roman"/>
          <w:sz w:val="28"/>
          <w:szCs w:val="28"/>
        </w:rPr>
      </w:pPr>
    </w:p>
    <w:p w14:paraId="7A016CE0" w14:textId="77777777" w:rsidR="00994C67" w:rsidRDefault="00994C67">
      <w:pPr>
        <w:pStyle w:val="NoSpacing"/>
        <w:rPr>
          <w:rFonts w:ascii="Times New Roman" w:hAnsi="Times New Roman" w:cs="Times New Roman"/>
          <w:sz w:val="28"/>
          <w:szCs w:val="28"/>
        </w:rPr>
      </w:pPr>
    </w:p>
    <w:p w14:paraId="4D6DFAF8" w14:textId="77777777" w:rsidR="00994C67" w:rsidRDefault="00994C67">
      <w:pPr>
        <w:pStyle w:val="NoSpacing"/>
        <w:rPr>
          <w:rFonts w:ascii="Times New Roman" w:hAnsi="Times New Roman" w:cs="Times New Roman"/>
          <w:sz w:val="28"/>
          <w:szCs w:val="28"/>
        </w:rPr>
      </w:pPr>
    </w:p>
    <w:p w14:paraId="69D3395A" w14:textId="77777777" w:rsidR="00994C67" w:rsidRDefault="00994C67">
      <w:pPr>
        <w:pStyle w:val="NoSpacing"/>
        <w:rPr>
          <w:rFonts w:ascii="Times New Roman" w:hAnsi="Times New Roman" w:cs="Times New Roman"/>
          <w:sz w:val="28"/>
          <w:szCs w:val="28"/>
        </w:rPr>
      </w:pPr>
    </w:p>
    <w:p w14:paraId="6C352F00" w14:textId="77777777" w:rsidR="00994C67" w:rsidRDefault="00994C67">
      <w:pPr>
        <w:pStyle w:val="NoSpacing"/>
        <w:rPr>
          <w:rFonts w:ascii="Times New Roman" w:hAnsi="Times New Roman" w:cs="Times New Roman"/>
          <w:sz w:val="28"/>
          <w:szCs w:val="28"/>
        </w:rPr>
      </w:pPr>
    </w:p>
    <w:p w14:paraId="225A5C3B" w14:textId="77777777" w:rsidR="00994C67" w:rsidRDefault="00994C67">
      <w:pPr>
        <w:pStyle w:val="NoSpacing"/>
        <w:rPr>
          <w:rFonts w:ascii="Times New Roman" w:hAnsi="Times New Roman" w:cs="Times New Roman"/>
          <w:sz w:val="28"/>
          <w:szCs w:val="28"/>
        </w:rPr>
      </w:pPr>
    </w:p>
    <w:p w14:paraId="790F26C9" w14:textId="77777777" w:rsidR="00994C67" w:rsidRDefault="00994C67">
      <w:pPr>
        <w:pStyle w:val="NoSpacing"/>
        <w:rPr>
          <w:rFonts w:ascii="Times New Roman" w:hAnsi="Times New Roman" w:cs="Times New Roman"/>
          <w:sz w:val="28"/>
          <w:szCs w:val="28"/>
        </w:rPr>
      </w:pPr>
    </w:p>
    <w:p w14:paraId="74F944B6" w14:textId="77777777" w:rsidR="00994C67" w:rsidRDefault="00994C67">
      <w:pPr>
        <w:pStyle w:val="NoSpacing"/>
        <w:rPr>
          <w:rFonts w:ascii="Times New Roman" w:hAnsi="Times New Roman" w:cs="Times New Roman"/>
          <w:sz w:val="28"/>
          <w:szCs w:val="28"/>
        </w:rPr>
      </w:pPr>
    </w:p>
    <w:p w14:paraId="0D25D7AE" w14:textId="77777777" w:rsidR="00994C67" w:rsidRDefault="00994C67">
      <w:pPr>
        <w:pStyle w:val="NoSpacing"/>
        <w:rPr>
          <w:rFonts w:ascii="Times New Roman" w:hAnsi="Times New Roman" w:cs="Times New Roman"/>
          <w:sz w:val="28"/>
          <w:szCs w:val="28"/>
        </w:rPr>
      </w:pPr>
    </w:p>
    <w:p w14:paraId="67CC6F2E" w14:textId="77777777" w:rsidR="00994C67" w:rsidRDefault="00994C67">
      <w:pPr>
        <w:pStyle w:val="NoSpacing"/>
        <w:rPr>
          <w:rFonts w:ascii="Times New Roman" w:hAnsi="Times New Roman" w:cs="Times New Roman"/>
          <w:sz w:val="28"/>
          <w:szCs w:val="28"/>
        </w:rPr>
      </w:pPr>
    </w:p>
    <w:p w14:paraId="2311252F" w14:textId="77777777" w:rsidR="00994C67" w:rsidRDefault="00994C67">
      <w:pPr>
        <w:pStyle w:val="NoSpacing"/>
        <w:rPr>
          <w:rFonts w:ascii="Times New Roman" w:hAnsi="Times New Roman" w:cs="Times New Roman"/>
          <w:sz w:val="28"/>
          <w:szCs w:val="28"/>
        </w:rPr>
      </w:pPr>
    </w:p>
    <w:p w14:paraId="2C8AF769" w14:textId="77777777" w:rsidR="00994C67" w:rsidRDefault="00994C67">
      <w:pPr>
        <w:pStyle w:val="NoSpacing"/>
        <w:rPr>
          <w:rFonts w:ascii="Times New Roman" w:hAnsi="Times New Roman" w:cs="Times New Roman"/>
          <w:sz w:val="28"/>
          <w:szCs w:val="28"/>
        </w:rPr>
      </w:pPr>
    </w:p>
    <w:p w14:paraId="0CEA6811" w14:textId="77777777" w:rsidR="00994C67" w:rsidRDefault="00994C67">
      <w:pPr>
        <w:pStyle w:val="NoSpacing"/>
        <w:rPr>
          <w:rFonts w:ascii="Times New Roman" w:hAnsi="Times New Roman" w:cs="Times New Roman"/>
          <w:sz w:val="28"/>
          <w:szCs w:val="28"/>
        </w:rPr>
      </w:pPr>
    </w:p>
    <w:p w14:paraId="7FE2CC0F" w14:textId="77777777" w:rsidR="00994C67" w:rsidRDefault="00994C67">
      <w:pPr>
        <w:pStyle w:val="NoSpacing"/>
        <w:rPr>
          <w:rFonts w:ascii="Times New Roman" w:hAnsi="Times New Roman" w:cs="Times New Roman"/>
          <w:sz w:val="28"/>
          <w:szCs w:val="28"/>
        </w:rPr>
      </w:pPr>
    </w:p>
    <w:p w14:paraId="3EB83E6F" w14:textId="77777777" w:rsidR="00994C67" w:rsidRDefault="00994C67">
      <w:pPr>
        <w:pStyle w:val="NoSpacing"/>
        <w:rPr>
          <w:rFonts w:ascii="Times New Roman" w:hAnsi="Times New Roman" w:cs="Times New Roman"/>
          <w:sz w:val="28"/>
          <w:szCs w:val="28"/>
        </w:rPr>
      </w:pPr>
    </w:p>
    <w:p w14:paraId="5D4C23A9" w14:textId="77777777" w:rsidR="00994C67" w:rsidRDefault="00994C67">
      <w:pPr>
        <w:pStyle w:val="NoSpacing"/>
        <w:rPr>
          <w:rFonts w:ascii="Times New Roman" w:hAnsi="Times New Roman" w:cs="Times New Roman"/>
          <w:sz w:val="28"/>
          <w:szCs w:val="28"/>
        </w:rPr>
      </w:pPr>
    </w:p>
    <w:p w14:paraId="3626C4A2" w14:textId="77777777" w:rsidR="00994C67" w:rsidRDefault="00994C67">
      <w:pPr>
        <w:pStyle w:val="NoSpacing"/>
        <w:rPr>
          <w:rFonts w:ascii="Times New Roman" w:hAnsi="Times New Roman" w:cs="Times New Roman"/>
          <w:sz w:val="28"/>
          <w:szCs w:val="28"/>
        </w:rPr>
      </w:pPr>
    </w:p>
    <w:p w14:paraId="5945BEF2" w14:textId="77777777" w:rsidR="00994C67" w:rsidRDefault="00994C67">
      <w:pPr>
        <w:pStyle w:val="NoSpacing"/>
        <w:rPr>
          <w:rFonts w:ascii="Times New Roman" w:hAnsi="Times New Roman" w:cs="Times New Roman"/>
          <w:sz w:val="28"/>
          <w:szCs w:val="28"/>
        </w:rPr>
      </w:pPr>
    </w:p>
    <w:p w14:paraId="1FFAF665" w14:textId="77777777" w:rsidR="00994C67" w:rsidRDefault="00994C67">
      <w:pPr>
        <w:pStyle w:val="NoSpacing"/>
        <w:rPr>
          <w:rFonts w:ascii="Times New Roman" w:hAnsi="Times New Roman" w:cs="Times New Roman"/>
          <w:sz w:val="28"/>
          <w:szCs w:val="28"/>
        </w:rPr>
      </w:pPr>
    </w:p>
    <w:p w14:paraId="07E45606" w14:textId="77777777" w:rsidR="00994C67" w:rsidRDefault="00994C67">
      <w:pPr>
        <w:pStyle w:val="NoSpacing"/>
        <w:rPr>
          <w:rFonts w:ascii="Times New Roman" w:hAnsi="Times New Roman" w:cs="Times New Roman"/>
          <w:sz w:val="28"/>
          <w:szCs w:val="28"/>
        </w:rPr>
      </w:pPr>
    </w:p>
    <w:p w14:paraId="63EE1590" w14:textId="77777777" w:rsidR="00994C67" w:rsidRDefault="00994C67">
      <w:pPr>
        <w:pStyle w:val="NoSpacing"/>
        <w:rPr>
          <w:rFonts w:ascii="Times New Roman" w:hAnsi="Times New Roman" w:cs="Times New Roman"/>
          <w:sz w:val="28"/>
          <w:szCs w:val="28"/>
        </w:rPr>
      </w:pPr>
    </w:p>
    <w:p w14:paraId="7C82B85E" w14:textId="77777777" w:rsidR="00994C67" w:rsidRDefault="00994C67">
      <w:pPr>
        <w:pStyle w:val="NoSpacing"/>
        <w:rPr>
          <w:rFonts w:ascii="Times New Roman" w:hAnsi="Times New Roman" w:cs="Times New Roman"/>
          <w:sz w:val="28"/>
          <w:szCs w:val="28"/>
        </w:rPr>
      </w:pPr>
    </w:p>
    <w:p w14:paraId="03EF589F" w14:textId="77777777" w:rsidR="00994C67" w:rsidRDefault="00994C67">
      <w:pPr>
        <w:pStyle w:val="NoSpacing"/>
        <w:rPr>
          <w:rFonts w:ascii="Times New Roman" w:hAnsi="Times New Roman" w:cs="Times New Roman"/>
          <w:sz w:val="28"/>
          <w:szCs w:val="28"/>
        </w:rPr>
      </w:pPr>
    </w:p>
    <w:p w14:paraId="55DEBD9E" w14:textId="77777777" w:rsidR="00994C67" w:rsidRDefault="00994C67">
      <w:pPr>
        <w:pStyle w:val="NoSpacing"/>
        <w:rPr>
          <w:rFonts w:ascii="Times New Roman" w:hAnsi="Times New Roman" w:cs="Times New Roman"/>
          <w:sz w:val="28"/>
          <w:szCs w:val="28"/>
        </w:rPr>
      </w:pPr>
    </w:p>
    <w:p w14:paraId="4399C84A" w14:textId="77777777" w:rsidR="00994C67" w:rsidRDefault="00994C67">
      <w:pPr>
        <w:pStyle w:val="NoSpacing"/>
        <w:rPr>
          <w:rFonts w:ascii="Times New Roman" w:hAnsi="Times New Roman" w:cs="Times New Roman"/>
          <w:sz w:val="28"/>
          <w:szCs w:val="28"/>
        </w:rPr>
      </w:pPr>
    </w:p>
    <w:p w14:paraId="550BE0F0" w14:textId="77777777" w:rsidR="00994C67" w:rsidRDefault="00994C67">
      <w:pPr>
        <w:pStyle w:val="NoSpacing"/>
        <w:rPr>
          <w:rFonts w:ascii="Times New Roman" w:hAnsi="Times New Roman" w:cs="Times New Roman"/>
          <w:sz w:val="28"/>
          <w:szCs w:val="28"/>
        </w:rPr>
      </w:pPr>
    </w:p>
    <w:p w14:paraId="67B05220" w14:textId="77777777" w:rsidR="00994C67" w:rsidRDefault="00994C67">
      <w:pPr>
        <w:pStyle w:val="NoSpacing"/>
        <w:rPr>
          <w:rFonts w:ascii="Times New Roman" w:hAnsi="Times New Roman" w:cs="Times New Roman"/>
          <w:sz w:val="28"/>
          <w:szCs w:val="28"/>
        </w:rPr>
      </w:pPr>
    </w:p>
    <w:p w14:paraId="53DA7013" w14:textId="77777777" w:rsidR="00994C67" w:rsidRDefault="00994C67">
      <w:pPr>
        <w:pStyle w:val="NoSpacing"/>
        <w:rPr>
          <w:rFonts w:ascii="Times New Roman" w:hAnsi="Times New Roman" w:cs="Times New Roman"/>
          <w:sz w:val="28"/>
          <w:szCs w:val="28"/>
        </w:rPr>
      </w:pPr>
    </w:p>
    <w:p w14:paraId="6E7DF013" w14:textId="77777777" w:rsidR="00994C67" w:rsidRDefault="00994C67">
      <w:pPr>
        <w:pStyle w:val="NoSpacing"/>
        <w:rPr>
          <w:rFonts w:ascii="Times New Roman" w:hAnsi="Times New Roman" w:cs="Times New Roman"/>
          <w:sz w:val="28"/>
          <w:szCs w:val="28"/>
        </w:rPr>
      </w:pPr>
    </w:p>
    <w:p w14:paraId="11E9C749" w14:textId="77777777" w:rsidR="00994C67" w:rsidRDefault="00994C67">
      <w:pPr>
        <w:pStyle w:val="NoSpacing"/>
        <w:rPr>
          <w:rFonts w:ascii="Times New Roman" w:hAnsi="Times New Roman" w:cs="Times New Roman"/>
          <w:sz w:val="28"/>
          <w:szCs w:val="28"/>
        </w:rPr>
      </w:pPr>
    </w:p>
    <w:p w14:paraId="1A5BD14E" w14:textId="77777777" w:rsidR="00994C67" w:rsidRDefault="00994C67">
      <w:pPr>
        <w:pStyle w:val="NoSpacing"/>
        <w:rPr>
          <w:rFonts w:ascii="Times New Roman" w:hAnsi="Times New Roman" w:cs="Times New Roman"/>
          <w:sz w:val="28"/>
          <w:szCs w:val="28"/>
        </w:rPr>
      </w:pPr>
    </w:p>
    <w:p w14:paraId="7F992524" w14:textId="77777777" w:rsidR="00994C67" w:rsidRDefault="00994C67">
      <w:pPr>
        <w:pStyle w:val="NoSpacing"/>
        <w:rPr>
          <w:rFonts w:ascii="Times New Roman" w:hAnsi="Times New Roman" w:cs="Times New Roman"/>
          <w:sz w:val="28"/>
          <w:szCs w:val="28"/>
        </w:rPr>
      </w:pPr>
    </w:p>
    <w:p w14:paraId="599AD0C5" w14:textId="77777777" w:rsidR="007D40EA" w:rsidRDefault="007D40EA">
      <w:pPr>
        <w:pStyle w:val="NoSpacing"/>
        <w:rPr>
          <w:rFonts w:ascii="Times New Roman" w:hAnsi="Times New Roman" w:cs="Times New Roman"/>
          <w:sz w:val="28"/>
          <w:szCs w:val="28"/>
        </w:rPr>
      </w:pPr>
    </w:p>
    <w:p w14:paraId="23480968" w14:textId="77777777" w:rsidR="007D40EA" w:rsidRDefault="007D40EA">
      <w:pPr>
        <w:pStyle w:val="NoSpacing"/>
        <w:rPr>
          <w:rFonts w:ascii="Times New Roman" w:hAnsi="Times New Roman" w:cs="Times New Roman"/>
          <w:sz w:val="28"/>
          <w:szCs w:val="28"/>
        </w:rPr>
      </w:pPr>
    </w:p>
    <w:p w14:paraId="1D9DAD94" w14:textId="77777777" w:rsidR="007D40EA" w:rsidRDefault="007D40EA">
      <w:pPr>
        <w:pStyle w:val="NoSpacing"/>
        <w:rPr>
          <w:rFonts w:ascii="Times New Roman" w:hAnsi="Times New Roman" w:cs="Times New Roman"/>
          <w:sz w:val="28"/>
          <w:szCs w:val="28"/>
        </w:rPr>
      </w:pPr>
    </w:p>
    <w:p w14:paraId="4518D597" w14:textId="77777777" w:rsidR="007D40EA" w:rsidRDefault="007D40EA">
      <w:pPr>
        <w:pStyle w:val="NoSpacing"/>
        <w:rPr>
          <w:rFonts w:ascii="Times New Roman" w:hAnsi="Times New Roman" w:cs="Times New Roman"/>
          <w:sz w:val="28"/>
          <w:szCs w:val="28"/>
        </w:rPr>
      </w:pPr>
    </w:p>
    <w:p w14:paraId="64C6DEFD" w14:textId="77777777" w:rsidR="007D40EA" w:rsidRDefault="007D40EA">
      <w:pPr>
        <w:pStyle w:val="NoSpacing"/>
        <w:rPr>
          <w:rFonts w:ascii="Times New Roman" w:hAnsi="Times New Roman" w:cs="Times New Roman"/>
          <w:sz w:val="28"/>
          <w:szCs w:val="28"/>
        </w:rPr>
      </w:pPr>
    </w:p>
    <w:p w14:paraId="3C6587A5" w14:textId="77777777" w:rsidR="007D40EA" w:rsidRDefault="007D40EA">
      <w:pPr>
        <w:pStyle w:val="NoSpacing"/>
        <w:rPr>
          <w:rFonts w:ascii="Times New Roman" w:hAnsi="Times New Roman" w:cs="Times New Roman"/>
          <w:sz w:val="28"/>
          <w:szCs w:val="28"/>
        </w:rPr>
      </w:pPr>
    </w:p>
    <w:p w14:paraId="1E11A8D3" w14:textId="77777777" w:rsidR="007D40EA" w:rsidRDefault="007D40EA">
      <w:pPr>
        <w:pStyle w:val="NoSpacing"/>
        <w:rPr>
          <w:rFonts w:ascii="Times New Roman" w:hAnsi="Times New Roman" w:cs="Times New Roman"/>
          <w:sz w:val="28"/>
          <w:szCs w:val="28"/>
        </w:rPr>
      </w:pPr>
    </w:p>
    <w:p w14:paraId="26865F00" w14:textId="77777777" w:rsidR="007D40EA" w:rsidRDefault="007D40EA">
      <w:pPr>
        <w:pStyle w:val="NoSpacing"/>
        <w:rPr>
          <w:rFonts w:ascii="Times New Roman" w:hAnsi="Times New Roman" w:cs="Times New Roman"/>
          <w:sz w:val="28"/>
          <w:szCs w:val="28"/>
        </w:rPr>
      </w:pPr>
    </w:p>
    <w:p w14:paraId="0BF74D42" w14:textId="77777777" w:rsidR="007D40EA" w:rsidRDefault="007D40EA">
      <w:pPr>
        <w:pStyle w:val="NoSpacing"/>
        <w:rPr>
          <w:rFonts w:ascii="Times New Roman" w:hAnsi="Times New Roman" w:cs="Times New Roman"/>
          <w:sz w:val="28"/>
          <w:szCs w:val="28"/>
        </w:rPr>
      </w:pPr>
    </w:p>
    <w:p w14:paraId="295B90AE" w14:textId="77777777" w:rsidR="007D40EA" w:rsidRDefault="007D40EA">
      <w:pPr>
        <w:pStyle w:val="NoSpacing"/>
        <w:rPr>
          <w:rFonts w:ascii="Times New Roman" w:hAnsi="Times New Roman" w:cs="Times New Roman"/>
          <w:sz w:val="28"/>
          <w:szCs w:val="28"/>
        </w:rPr>
      </w:pPr>
    </w:p>
    <w:p w14:paraId="38CA236D" w14:textId="77777777" w:rsidR="007D40EA" w:rsidRDefault="007D40EA">
      <w:pPr>
        <w:pStyle w:val="NoSpacing"/>
        <w:rPr>
          <w:rFonts w:ascii="Times New Roman" w:hAnsi="Times New Roman" w:cs="Times New Roman"/>
          <w:sz w:val="28"/>
          <w:szCs w:val="28"/>
        </w:rPr>
      </w:pPr>
    </w:p>
    <w:p w14:paraId="3DBDD9A0" w14:textId="77777777" w:rsidR="007D40EA" w:rsidRDefault="007D40EA">
      <w:pPr>
        <w:rPr>
          <w:rFonts w:ascii="Times New Roman" w:hAnsi="Times New Roman" w:cs="Times New Roman"/>
          <w:b/>
          <w:sz w:val="28"/>
          <w:szCs w:val="28"/>
        </w:rPr>
      </w:pPr>
    </w:p>
    <w:p w14:paraId="37529E7A" w14:textId="77777777" w:rsidR="007D40EA" w:rsidRDefault="007D40EA">
      <w:pPr>
        <w:pStyle w:val="NoSpacing"/>
        <w:rPr>
          <w:rFonts w:ascii="Times New Roman" w:hAnsi="Times New Roman" w:cs="Times New Roman"/>
          <w:sz w:val="28"/>
          <w:szCs w:val="28"/>
        </w:rPr>
      </w:pPr>
    </w:p>
    <w:p w14:paraId="77966F81" w14:textId="77777777" w:rsidR="007D40EA" w:rsidRDefault="007D40EA">
      <w:pPr>
        <w:pStyle w:val="NoSpacing"/>
        <w:rPr>
          <w:rFonts w:ascii="Times New Roman" w:hAnsi="Times New Roman" w:cs="Times New Roman"/>
          <w:sz w:val="28"/>
          <w:szCs w:val="28"/>
        </w:rPr>
      </w:pPr>
    </w:p>
    <w:p w14:paraId="6140A91D" w14:textId="77777777" w:rsidR="007D40EA" w:rsidRDefault="007D40EA">
      <w:pPr>
        <w:pStyle w:val="NoSpacing"/>
        <w:rPr>
          <w:rFonts w:ascii="Times New Roman" w:hAnsi="Times New Roman" w:cs="Times New Roman"/>
          <w:sz w:val="28"/>
          <w:szCs w:val="28"/>
        </w:rPr>
      </w:pPr>
    </w:p>
    <w:p w14:paraId="08A4A41E" w14:textId="77777777" w:rsidR="007D40EA" w:rsidRDefault="007D40EA">
      <w:pPr>
        <w:pStyle w:val="NoSpacing"/>
        <w:rPr>
          <w:rFonts w:ascii="Times New Roman" w:hAnsi="Times New Roman" w:cs="Times New Roman"/>
          <w:sz w:val="28"/>
          <w:szCs w:val="28"/>
        </w:rPr>
      </w:pPr>
    </w:p>
    <w:p w14:paraId="2F38B990" w14:textId="77777777" w:rsidR="007D40EA" w:rsidRDefault="007D40EA">
      <w:pPr>
        <w:pStyle w:val="NoSpacing"/>
        <w:rPr>
          <w:rFonts w:ascii="Times New Roman" w:hAnsi="Times New Roman" w:cs="Times New Roman"/>
          <w:sz w:val="28"/>
          <w:szCs w:val="28"/>
        </w:rPr>
      </w:pPr>
    </w:p>
    <w:p w14:paraId="2E3398AA" w14:textId="77777777" w:rsidR="007D40EA" w:rsidRDefault="007D40EA">
      <w:pPr>
        <w:pStyle w:val="NoSpacing"/>
        <w:rPr>
          <w:rFonts w:ascii="Times New Roman" w:hAnsi="Times New Roman" w:cs="Times New Roman"/>
          <w:sz w:val="28"/>
          <w:szCs w:val="28"/>
        </w:rPr>
      </w:pPr>
    </w:p>
    <w:p w14:paraId="0C7472F3" w14:textId="77777777" w:rsidR="007D40EA" w:rsidRDefault="007D40EA">
      <w:pPr>
        <w:pStyle w:val="NoSpacing"/>
        <w:rPr>
          <w:rFonts w:ascii="Times New Roman" w:hAnsi="Times New Roman" w:cs="Times New Roman"/>
          <w:sz w:val="28"/>
          <w:szCs w:val="28"/>
        </w:rPr>
      </w:pPr>
    </w:p>
    <w:p w14:paraId="6A6A88CD" w14:textId="77777777" w:rsidR="007D40EA" w:rsidRDefault="007D40EA">
      <w:pPr>
        <w:pStyle w:val="NoSpacing"/>
        <w:rPr>
          <w:rFonts w:ascii="Times New Roman" w:hAnsi="Times New Roman" w:cs="Times New Roman"/>
          <w:sz w:val="28"/>
          <w:szCs w:val="28"/>
        </w:rPr>
      </w:pPr>
    </w:p>
    <w:p w14:paraId="140F06FA" w14:textId="77777777" w:rsidR="007D40EA" w:rsidRDefault="007D40EA">
      <w:pPr>
        <w:pStyle w:val="NoSpacing"/>
        <w:rPr>
          <w:rFonts w:ascii="Times New Roman" w:hAnsi="Times New Roman" w:cs="Times New Roman"/>
          <w:sz w:val="28"/>
          <w:szCs w:val="28"/>
        </w:rPr>
      </w:pPr>
    </w:p>
    <w:p w14:paraId="1F8B6AE1" w14:textId="77777777" w:rsidR="007D40EA" w:rsidRDefault="007D40EA">
      <w:pPr>
        <w:pStyle w:val="NoSpacing"/>
        <w:rPr>
          <w:rFonts w:ascii="Times New Roman" w:hAnsi="Times New Roman" w:cs="Times New Roman"/>
          <w:sz w:val="28"/>
          <w:szCs w:val="28"/>
        </w:rPr>
      </w:pPr>
    </w:p>
    <w:p w14:paraId="42900D35" w14:textId="77777777" w:rsidR="007D40EA" w:rsidRDefault="007D40EA">
      <w:pPr>
        <w:pStyle w:val="NoSpacing"/>
        <w:rPr>
          <w:rFonts w:ascii="Times New Roman" w:hAnsi="Times New Roman" w:cs="Times New Roman"/>
          <w:sz w:val="28"/>
          <w:szCs w:val="28"/>
        </w:rPr>
      </w:pPr>
    </w:p>
    <w:p w14:paraId="2B57916F" w14:textId="77777777" w:rsidR="007D40EA" w:rsidRDefault="007D40EA">
      <w:pPr>
        <w:pStyle w:val="NoSpacing"/>
        <w:rPr>
          <w:rFonts w:ascii="Times New Roman" w:hAnsi="Times New Roman" w:cs="Times New Roman"/>
          <w:b/>
          <w:sz w:val="28"/>
          <w:szCs w:val="28"/>
        </w:rPr>
      </w:pPr>
    </w:p>
    <w:p w14:paraId="5973075F" w14:textId="77777777" w:rsidR="007D40EA" w:rsidRDefault="007D40EA">
      <w:pPr>
        <w:pStyle w:val="NoSpacing"/>
        <w:rPr>
          <w:rFonts w:ascii="Times New Roman" w:hAnsi="Times New Roman" w:cs="Times New Roman"/>
          <w:sz w:val="28"/>
          <w:szCs w:val="28"/>
        </w:rPr>
      </w:pPr>
    </w:p>
    <w:p w14:paraId="2CEE9C42" w14:textId="77777777" w:rsidR="007D40EA" w:rsidRDefault="007D40EA">
      <w:pPr>
        <w:pStyle w:val="NoSpacing"/>
        <w:rPr>
          <w:rFonts w:ascii="Times New Roman" w:hAnsi="Times New Roman" w:cs="Times New Roman"/>
          <w:sz w:val="28"/>
          <w:szCs w:val="28"/>
        </w:rPr>
      </w:pPr>
    </w:p>
    <w:p w14:paraId="58ED5429" w14:textId="77777777" w:rsidR="007D40EA" w:rsidRDefault="007D40EA">
      <w:pPr>
        <w:pStyle w:val="NoSpacing"/>
        <w:rPr>
          <w:rFonts w:ascii="Times New Roman" w:hAnsi="Times New Roman" w:cs="Times New Roman"/>
          <w:sz w:val="28"/>
          <w:szCs w:val="28"/>
        </w:rPr>
      </w:pPr>
    </w:p>
    <w:p w14:paraId="23C28DFA" w14:textId="77777777" w:rsidR="007D40EA" w:rsidRDefault="007D40EA">
      <w:pPr>
        <w:pStyle w:val="NoSpacing"/>
        <w:jc w:val="center"/>
        <w:rPr>
          <w:rFonts w:ascii="Times New Roman" w:hAnsi="Times New Roman" w:cs="Times New Roman"/>
          <w:b/>
          <w:sz w:val="28"/>
          <w:szCs w:val="28"/>
        </w:rPr>
      </w:pPr>
    </w:p>
    <w:p w14:paraId="79CD6491" w14:textId="77777777" w:rsidR="007D40EA" w:rsidRDefault="007D40EA">
      <w:pPr>
        <w:pStyle w:val="NoSpacing"/>
        <w:rPr>
          <w:rFonts w:ascii="Times New Roman" w:hAnsi="Times New Roman" w:cs="Times New Roman"/>
          <w:sz w:val="28"/>
          <w:szCs w:val="28"/>
        </w:rPr>
      </w:pPr>
    </w:p>
    <w:p w14:paraId="57980A15" w14:textId="77777777" w:rsidR="007D40EA" w:rsidRDefault="007D40EA">
      <w:pPr>
        <w:pStyle w:val="NoSpacing"/>
        <w:jc w:val="center"/>
      </w:pPr>
    </w:p>
    <w:sectPr w:rsidR="007D40EA">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AE"/>
    <w:rsid w:val="000005AF"/>
    <w:rsid w:val="00002FC7"/>
    <w:rsid w:val="000040A3"/>
    <w:rsid w:val="000044A9"/>
    <w:rsid w:val="00004E45"/>
    <w:rsid w:val="000068D7"/>
    <w:rsid w:val="00011A88"/>
    <w:rsid w:val="000136C8"/>
    <w:rsid w:val="00016607"/>
    <w:rsid w:val="000169A1"/>
    <w:rsid w:val="00017861"/>
    <w:rsid w:val="00020879"/>
    <w:rsid w:val="00024A93"/>
    <w:rsid w:val="00025B15"/>
    <w:rsid w:val="00025B81"/>
    <w:rsid w:val="00026EAD"/>
    <w:rsid w:val="0003063B"/>
    <w:rsid w:val="00033C1B"/>
    <w:rsid w:val="000346C9"/>
    <w:rsid w:val="00035753"/>
    <w:rsid w:val="00035982"/>
    <w:rsid w:val="00035A54"/>
    <w:rsid w:val="00035C20"/>
    <w:rsid w:val="000361FE"/>
    <w:rsid w:val="0003708E"/>
    <w:rsid w:val="0004266F"/>
    <w:rsid w:val="00042CDE"/>
    <w:rsid w:val="00044DC1"/>
    <w:rsid w:val="00044FB4"/>
    <w:rsid w:val="00045121"/>
    <w:rsid w:val="000454AA"/>
    <w:rsid w:val="000465E3"/>
    <w:rsid w:val="00046FF0"/>
    <w:rsid w:val="00050A78"/>
    <w:rsid w:val="0005144C"/>
    <w:rsid w:val="0005152F"/>
    <w:rsid w:val="00054929"/>
    <w:rsid w:val="00054CEC"/>
    <w:rsid w:val="0005541F"/>
    <w:rsid w:val="00061D82"/>
    <w:rsid w:val="000630A9"/>
    <w:rsid w:val="00064076"/>
    <w:rsid w:val="00064145"/>
    <w:rsid w:val="00064490"/>
    <w:rsid w:val="00064D80"/>
    <w:rsid w:val="000666AE"/>
    <w:rsid w:val="00067158"/>
    <w:rsid w:val="00070EF2"/>
    <w:rsid w:val="00072B4A"/>
    <w:rsid w:val="00073843"/>
    <w:rsid w:val="00075680"/>
    <w:rsid w:val="0007664C"/>
    <w:rsid w:val="0007725E"/>
    <w:rsid w:val="000821C8"/>
    <w:rsid w:val="00085A8D"/>
    <w:rsid w:val="00086B36"/>
    <w:rsid w:val="00086BB2"/>
    <w:rsid w:val="000911A7"/>
    <w:rsid w:val="0009245F"/>
    <w:rsid w:val="00094029"/>
    <w:rsid w:val="0009427A"/>
    <w:rsid w:val="000963AD"/>
    <w:rsid w:val="00096802"/>
    <w:rsid w:val="00096A9A"/>
    <w:rsid w:val="000A035A"/>
    <w:rsid w:val="000A06FB"/>
    <w:rsid w:val="000A2CB0"/>
    <w:rsid w:val="000A3044"/>
    <w:rsid w:val="000A3AFD"/>
    <w:rsid w:val="000A5252"/>
    <w:rsid w:val="000A5680"/>
    <w:rsid w:val="000A5BB9"/>
    <w:rsid w:val="000A5EF6"/>
    <w:rsid w:val="000A63DB"/>
    <w:rsid w:val="000B1DFC"/>
    <w:rsid w:val="000B1E73"/>
    <w:rsid w:val="000B1ECE"/>
    <w:rsid w:val="000C013D"/>
    <w:rsid w:val="000C17EE"/>
    <w:rsid w:val="000C2C2E"/>
    <w:rsid w:val="000C4592"/>
    <w:rsid w:val="000C4BB3"/>
    <w:rsid w:val="000C7855"/>
    <w:rsid w:val="000D02C2"/>
    <w:rsid w:val="000D1518"/>
    <w:rsid w:val="000D2B9F"/>
    <w:rsid w:val="000D2F0C"/>
    <w:rsid w:val="000D31B0"/>
    <w:rsid w:val="000D5B88"/>
    <w:rsid w:val="000D7416"/>
    <w:rsid w:val="000D7A67"/>
    <w:rsid w:val="000E028C"/>
    <w:rsid w:val="000E1BA6"/>
    <w:rsid w:val="000E2DEA"/>
    <w:rsid w:val="000E7532"/>
    <w:rsid w:val="000F14C3"/>
    <w:rsid w:val="000F16CF"/>
    <w:rsid w:val="000F3F63"/>
    <w:rsid w:val="000F4103"/>
    <w:rsid w:val="000F459E"/>
    <w:rsid w:val="000F6D12"/>
    <w:rsid w:val="000F7278"/>
    <w:rsid w:val="00100133"/>
    <w:rsid w:val="00103C3C"/>
    <w:rsid w:val="00103D27"/>
    <w:rsid w:val="00103E68"/>
    <w:rsid w:val="00103F93"/>
    <w:rsid w:val="00104A2D"/>
    <w:rsid w:val="00105DAE"/>
    <w:rsid w:val="00110915"/>
    <w:rsid w:val="00111220"/>
    <w:rsid w:val="00113E9E"/>
    <w:rsid w:val="00114716"/>
    <w:rsid w:val="00115057"/>
    <w:rsid w:val="00115666"/>
    <w:rsid w:val="00115E1F"/>
    <w:rsid w:val="00117430"/>
    <w:rsid w:val="001177CA"/>
    <w:rsid w:val="00120BFC"/>
    <w:rsid w:val="00121F7F"/>
    <w:rsid w:val="001224B2"/>
    <w:rsid w:val="001226B1"/>
    <w:rsid w:val="001234EB"/>
    <w:rsid w:val="00123EA5"/>
    <w:rsid w:val="001243CD"/>
    <w:rsid w:val="00125D07"/>
    <w:rsid w:val="00126D48"/>
    <w:rsid w:val="001278A7"/>
    <w:rsid w:val="00127DE8"/>
    <w:rsid w:val="001328CC"/>
    <w:rsid w:val="00133532"/>
    <w:rsid w:val="00133607"/>
    <w:rsid w:val="00134B05"/>
    <w:rsid w:val="00135F82"/>
    <w:rsid w:val="00137232"/>
    <w:rsid w:val="00137DB3"/>
    <w:rsid w:val="00140FF0"/>
    <w:rsid w:val="00143401"/>
    <w:rsid w:val="00143C7D"/>
    <w:rsid w:val="00146834"/>
    <w:rsid w:val="00146943"/>
    <w:rsid w:val="001479F6"/>
    <w:rsid w:val="00147E15"/>
    <w:rsid w:val="00151CDB"/>
    <w:rsid w:val="00155479"/>
    <w:rsid w:val="00155628"/>
    <w:rsid w:val="0015694D"/>
    <w:rsid w:val="00157672"/>
    <w:rsid w:val="00157B1D"/>
    <w:rsid w:val="00161D63"/>
    <w:rsid w:val="00162718"/>
    <w:rsid w:val="00164FBE"/>
    <w:rsid w:val="00166DA9"/>
    <w:rsid w:val="00167C32"/>
    <w:rsid w:val="00167F65"/>
    <w:rsid w:val="001726F9"/>
    <w:rsid w:val="00173865"/>
    <w:rsid w:val="00174666"/>
    <w:rsid w:val="00174E6D"/>
    <w:rsid w:val="00177C5A"/>
    <w:rsid w:val="001800D9"/>
    <w:rsid w:val="001803E7"/>
    <w:rsid w:val="001809D2"/>
    <w:rsid w:val="00180D97"/>
    <w:rsid w:val="00183C4A"/>
    <w:rsid w:val="00183E42"/>
    <w:rsid w:val="00185154"/>
    <w:rsid w:val="00186997"/>
    <w:rsid w:val="001870FB"/>
    <w:rsid w:val="0018716C"/>
    <w:rsid w:val="00190DAE"/>
    <w:rsid w:val="00191C1C"/>
    <w:rsid w:val="00194BBB"/>
    <w:rsid w:val="001959A3"/>
    <w:rsid w:val="00195B6E"/>
    <w:rsid w:val="00197F88"/>
    <w:rsid w:val="001A0E4E"/>
    <w:rsid w:val="001A2CAB"/>
    <w:rsid w:val="001A63A4"/>
    <w:rsid w:val="001A63B2"/>
    <w:rsid w:val="001B0709"/>
    <w:rsid w:val="001B08E1"/>
    <w:rsid w:val="001B0F16"/>
    <w:rsid w:val="001B1A48"/>
    <w:rsid w:val="001B227C"/>
    <w:rsid w:val="001C14B0"/>
    <w:rsid w:val="001C1AEB"/>
    <w:rsid w:val="001C4467"/>
    <w:rsid w:val="001C4473"/>
    <w:rsid w:val="001C4EFC"/>
    <w:rsid w:val="001C6378"/>
    <w:rsid w:val="001D1217"/>
    <w:rsid w:val="001D32BE"/>
    <w:rsid w:val="001D545C"/>
    <w:rsid w:val="001D5490"/>
    <w:rsid w:val="001D6220"/>
    <w:rsid w:val="001D6BA9"/>
    <w:rsid w:val="001D6EFA"/>
    <w:rsid w:val="001D7B1D"/>
    <w:rsid w:val="001E0776"/>
    <w:rsid w:val="001E093C"/>
    <w:rsid w:val="001E0E72"/>
    <w:rsid w:val="001E2F01"/>
    <w:rsid w:val="001E3182"/>
    <w:rsid w:val="001E32F5"/>
    <w:rsid w:val="001E330E"/>
    <w:rsid w:val="001E5C67"/>
    <w:rsid w:val="001E5C71"/>
    <w:rsid w:val="001E65BF"/>
    <w:rsid w:val="001F1CBA"/>
    <w:rsid w:val="001F201C"/>
    <w:rsid w:val="001F4122"/>
    <w:rsid w:val="001F46C8"/>
    <w:rsid w:val="001F5D3E"/>
    <w:rsid w:val="001F64A6"/>
    <w:rsid w:val="001F67DA"/>
    <w:rsid w:val="001F68AA"/>
    <w:rsid w:val="001F6D6A"/>
    <w:rsid w:val="002000BC"/>
    <w:rsid w:val="0020054B"/>
    <w:rsid w:val="002019B9"/>
    <w:rsid w:val="0020284F"/>
    <w:rsid w:val="00203BF9"/>
    <w:rsid w:val="00206DF1"/>
    <w:rsid w:val="00210110"/>
    <w:rsid w:val="00215805"/>
    <w:rsid w:val="002160B6"/>
    <w:rsid w:val="00216FA4"/>
    <w:rsid w:val="00217BBF"/>
    <w:rsid w:val="00217DAA"/>
    <w:rsid w:val="0022017D"/>
    <w:rsid w:val="00220C0E"/>
    <w:rsid w:val="00221EAC"/>
    <w:rsid w:val="0022442D"/>
    <w:rsid w:val="002245C7"/>
    <w:rsid w:val="00224F2B"/>
    <w:rsid w:val="00225232"/>
    <w:rsid w:val="002254DE"/>
    <w:rsid w:val="0022633B"/>
    <w:rsid w:val="00227B27"/>
    <w:rsid w:val="00230190"/>
    <w:rsid w:val="0023084E"/>
    <w:rsid w:val="00230F52"/>
    <w:rsid w:val="00231110"/>
    <w:rsid w:val="002312A9"/>
    <w:rsid w:val="0023190A"/>
    <w:rsid w:val="0023256D"/>
    <w:rsid w:val="00232BF5"/>
    <w:rsid w:val="00233586"/>
    <w:rsid w:val="00236050"/>
    <w:rsid w:val="00236470"/>
    <w:rsid w:val="002369D5"/>
    <w:rsid w:val="00236D2A"/>
    <w:rsid w:val="002377CE"/>
    <w:rsid w:val="00240660"/>
    <w:rsid w:val="00240BC5"/>
    <w:rsid w:val="00241603"/>
    <w:rsid w:val="00241656"/>
    <w:rsid w:val="0024320E"/>
    <w:rsid w:val="00244FDB"/>
    <w:rsid w:val="00245E98"/>
    <w:rsid w:val="00246C45"/>
    <w:rsid w:val="00247661"/>
    <w:rsid w:val="0025004B"/>
    <w:rsid w:val="002504D0"/>
    <w:rsid w:val="00250FBC"/>
    <w:rsid w:val="002539BB"/>
    <w:rsid w:val="0025574E"/>
    <w:rsid w:val="0025667E"/>
    <w:rsid w:val="00260505"/>
    <w:rsid w:val="00261A47"/>
    <w:rsid w:val="00262B2C"/>
    <w:rsid w:val="00263D54"/>
    <w:rsid w:val="00264F5A"/>
    <w:rsid w:val="00265D3B"/>
    <w:rsid w:val="00266585"/>
    <w:rsid w:val="00267297"/>
    <w:rsid w:val="00267996"/>
    <w:rsid w:val="00267C18"/>
    <w:rsid w:val="002702F7"/>
    <w:rsid w:val="00273288"/>
    <w:rsid w:val="0027339A"/>
    <w:rsid w:val="00273CB2"/>
    <w:rsid w:val="0027401C"/>
    <w:rsid w:val="00275D56"/>
    <w:rsid w:val="00280BAE"/>
    <w:rsid w:val="00285280"/>
    <w:rsid w:val="00286628"/>
    <w:rsid w:val="002866D7"/>
    <w:rsid w:val="002911F6"/>
    <w:rsid w:val="00291391"/>
    <w:rsid w:val="0029589C"/>
    <w:rsid w:val="0029625E"/>
    <w:rsid w:val="00297787"/>
    <w:rsid w:val="002A079A"/>
    <w:rsid w:val="002A415A"/>
    <w:rsid w:val="002A4864"/>
    <w:rsid w:val="002A4C97"/>
    <w:rsid w:val="002B25C8"/>
    <w:rsid w:val="002B2C37"/>
    <w:rsid w:val="002B3166"/>
    <w:rsid w:val="002B469B"/>
    <w:rsid w:val="002B52C4"/>
    <w:rsid w:val="002B5C9B"/>
    <w:rsid w:val="002B6D0A"/>
    <w:rsid w:val="002B6DC8"/>
    <w:rsid w:val="002B7199"/>
    <w:rsid w:val="002C0E41"/>
    <w:rsid w:val="002C157C"/>
    <w:rsid w:val="002C2158"/>
    <w:rsid w:val="002C3CF7"/>
    <w:rsid w:val="002C3D50"/>
    <w:rsid w:val="002D012E"/>
    <w:rsid w:val="002D1994"/>
    <w:rsid w:val="002D27C5"/>
    <w:rsid w:val="002D2FE6"/>
    <w:rsid w:val="002D4348"/>
    <w:rsid w:val="002D59C2"/>
    <w:rsid w:val="002D689F"/>
    <w:rsid w:val="002D6A2E"/>
    <w:rsid w:val="002E2D86"/>
    <w:rsid w:val="002E425D"/>
    <w:rsid w:val="002E4467"/>
    <w:rsid w:val="002E4FA9"/>
    <w:rsid w:val="002E5886"/>
    <w:rsid w:val="002E5B31"/>
    <w:rsid w:val="002E6144"/>
    <w:rsid w:val="002E7D76"/>
    <w:rsid w:val="002F22B0"/>
    <w:rsid w:val="002F2C6D"/>
    <w:rsid w:val="002F366E"/>
    <w:rsid w:val="002F4383"/>
    <w:rsid w:val="002F63EF"/>
    <w:rsid w:val="002F676F"/>
    <w:rsid w:val="003000A9"/>
    <w:rsid w:val="00301060"/>
    <w:rsid w:val="003019E5"/>
    <w:rsid w:val="00301E3A"/>
    <w:rsid w:val="00303BC8"/>
    <w:rsid w:val="00303F0E"/>
    <w:rsid w:val="00304678"/>
    <w:rsid w:val="003055D0"/>
    <w:rsid w:val="00306449"/>
    <w:rsid w:val="0030700C"/>
    <w:rsid w:val="00307801"/>
    <w:rsid w:val="00307A2B"/>
    <w:rsid w:val="00312C2A"/>
    <w:rsid w:val="00313B72"/>
    <w:rsid w:val="00314668"/>
    <w:rsid w:val="003156B5"/>
    <w:rsid w:val="00316524"/>
    <w:rsid w:val="0032036E"/>
    <w:rsid w:val="003205E2"/>
    <w:rsid w:val="0032133E"/>
    <w:rsid w:val="003230AB"/>
    <w:rsid w:val="003230D2"/>
    <w:rsid w:val="003231CA"/>
    <w:rsid w:val="003242A1"/>
    <w:rsid w:val="00324E6C"/>
    <w:rsid w:val="0032514B"/>
    <w:rsid w:val="00325B1B"/>
    <w:rsid w:val="00325DFD"/>
    <w:rsid w:val="00330CFE"/>
    <w:rsid w:val="0033244E"/>
    <w:rsid w:val="003330A5"/>
    <w:rsid w:val="00333468"/>
    <w:rsid w:val="003338EB"/>
    <w:rsid w:val="003339F7"/>
    <w:rsid w:val="00334B5B"/>
    <w:rsid w:val="00335C2C"/>
    <w:rsid w:val="00336032"/>
    <w:rsid w:val="00340B19"/>
    <w:rsid w:val="00341306"/>
    <w:rsid w:val="003417AC"/>
    <w:rsid w:val="00341A75"/>
    <w:rsid w:val="00344FBC"/>
    <w:rsid w:val="00346123"/>
    <w:rsid w:val="00350B49"/>
    <w:rsid w:val="00350E70"/>
    <w:rsid w:val="00351D86"/>
    <w:rsid w:val="003546E2"/>
    <w:rsid w:val="00355B06"/>
    <w:rsid w:val="00356694"/>
    <w:rsid w:val="00356EF7"/>
    <w:rsid w:val="003570F5"/>
    <w:rsid w:val="00360216"/>
    <w:rsid w:val="00360898"/>
    <w:rsid w:val="00364481"/>
    <w:rsid w:val="003657ED"/>
    <w:rsid w:val="00365B30"/>
    <w:rsid w:val="00365FE6"/>
    <w:rsid w:val="00366F48"/>
    <w:rsid w:val="003707C9"/>
    <w:rsid w:val="00370E3E"/>
    <w:rsid w:val="003726F7"/>
    <w:rsid w:val="0037339E"/>
    <w:rsid w:val="00374001"/>
    <w:rsid w:val="00377177"/>
    <w:rsid w:val="00377322"/>
    <w:rsid w:val="003776F9"/>
    <w:rsid w:val="00380174"/>
    <w:rsid w:val="00380883"/>
    <w:rsid w:val="00381550"/>
    <w:rsid w:val="0038335B"/>
    <w:rsid w:val="00383D8D"/>
    <w:rsid w:val="00385F5F"/>
    <w:rsid w:val="00386248"/>
    <w:rsid w:val="003876EC"/>
    <w:rsid w:val="00387FDF"/>
    <w:rsid w:val="00390312"/>
    <w:rsid w:val="00390841"/>
    <w:rsid w:val="00394A4E"/>
    <w:rsid w:val="00394E65"/>
    <w:rsid w:val="00395071"/>
    <w:rsid w:val="003951B3"/>
    <w:rsid w:val="003957A1"/>
    <w:rsid w:val="003967D5"/>
    <w:rsid w:val="003A0890"/>
    <w:rsid w:val="003A0BFD"/>
    <w:rsid w:val="003A2861"/>
    <w:rsid w:val="003A2A59"/>
    <w:rsid w:val="003A4628"/>
    <w:rsid w:val="003A5281"/>
    <w:rsid w:val="003A6347"/>
    <w:rsid w:val="003A77E6"/>
    <w:rsid w:val="003A78A3"/>
    <w:rsid w:val="003B09C6"/>
    <w:rsid w:val="003B2914"/>
    <w:rsid w:val="003B4FB6"/>
    <w:rsid w:val="003B5052"/>
    <w:rsid w:val="003B52FD"/>
    <w:rsid w:val="003B57BB"/>
    <w:rsid w:val="003B5E00"/>
    <w:rsid w:val="003B70A8"/>
    <w:rsid w:val="003C0622"/>
    <w:rsid w:val="003C08AB"/>
    <w:rsid w:val="003C3C88"/>
    <w:rsid w:val="003C5259"/>
    <w:rsid w:val="003C543E"/>
    <w:rsid w:val="003C553C"/>
    <w:rsid w:val="003C5BEC"/>
    <w:rsid w:val="003C5ED0"/>
    <w:rsid w:val="003C64D9"/>
    <w:rsid w:val="003C6CFB"/>
    <w:rsid w:val="003C7DFC"/>
    <w:rsid w:val="003D1D9C"/>
    <w:rsid w:val="003D2016"/>
    <w:rsid w:val="003D338B"/>
    <w:rsid w:val="003D4082"/>
    <w:rsid w:val="003D489D"/>
    <w:rsid w:val="003D543B"/>
    <w:rsid w:val="003D5B79"/>
    <w:rsid w:val="003D64FB"/>
    <w:rsid w:val="003D69E5"/>
    <w:rsid w:val="003D6E6F"/>
    <w:rsid w:val="003D6F44"/>
    <w:rsid w:val="003E0605"/>
    <w:rsid w:val="003E06FA"/>
    <w:rsid w:val="003E08D3"/>
    <w:rsid w:val="003E3386"/>
    <w:rsid w:val="003E4C15"/>
    <w:rsid w:val="003E5244"/>
    <w:rsid w:val="003E64BA"/>
    <w:rsid w:val="003E7B97"/>
    <w:rsid w:val="003F23F0"/>
    <w:rsid w:val="003F2718"/>
    <w:rsid w:val="003F271B"/>
    <w:rsid w:val="003F569A"/>
    <w:rsid w:val="003F745A"/>
    <w:rsid w:val="003F770C"/>
    <w:rsid w:val="004000C6"/>
    <w:rsid w:val="00400772"/>
    <w:rsid w:val="00400B37"/>
    <w:rsid w:val="004022B0"/>
    <w:rsid w:val="00402A09"/>
    <w:rsid w:val="00402A99"/>
    <w:rsid w:val="00402BC0"/>
    <w:rsid w:val="0040339D"/>
    <w:rsid w:val="00403BF3"/>
    <w:rsid w:val="0040485A"/>
    <w:rsid w:val="00404DC5"/>
    <w:rsid w:val="00405C0A"/>
    <w:rsid w:val="0040697E"/>
    <w:rsid w:val="00410AE5"/>
    <w:rsid w:val="00410AF7"/>
    <w:rsid w:val="00412E7E"/>
    <w:rsid w:val="0041321C"/>
    <w:rsid w:val="00414D23"/>
    <w:rsid w:val="004178DB"/>
    <w:rsid w:val="00420C45"/>
    <w:rsid w:val="00422E03"/>
    <w:rsid w:val="00422F8F"/>
    <w:rsid w:val="00423E16"/>
    <w:rsid w:val="004249D5"/>
    <w:rsid w:val="00426370"/>
    <w:rsid w:val="00431B05"/>
    <w:rsid w:val="00433AA3"/>
    <w:rsid w:val="004345E6"/>
    <w:rsid w:val="00434E40"/>
    <w:rsid w:val="004358BA"/>
    <w:rsid w:val="00435FF7"/>
    <w:rsid w:val="00437CAA"/>
    <w:rsid w:val="004417A4"/>
    <w:rsid w:val="004423D7"/>
    <w:rsid w:val="004444EB"/>
    <w:rsid w:val="0044454F"/>
    <w:rsid w:val="004449D2"/>
    <w:rsid w:val="00444EA5"/>
    <w:rsid w:val="00445B69"/>
    <w:rsid w:val="00450FBC"/>
    <w:rsid w:val="00452995"/>
    <w:rsid w:val="00453129"/>
    <w:rsid w:val="00454203"/>
    <w:rsid w:val="00454CDA"/>
    <w:rsid w:val="00455C30"/>
    <w:rsid w:val="00455DFA"/>
    <w:rsid w:val="00457015"/>
    <w:rsid w:val="00460AA0"/>
    <w:rsid w:val="00461DF6"/>
    <w:rsid w:val="00461E74"/>
    <w:rsid w:val="00462658"/>
    <w:rsid w:val="00462CB1"/>
    <w:rsid w:val="00462D77"/>
    <w:rsid w:val="0046390D"/>
    <w:rsid w:val="0046498E"/>
    <w:rsid w:val="00465E49"/>
    <w:rsid w:val="00465FA7"/>
    <w:rsid w:val="004661A3"/>
    <w:rsid w:val="0047051A"/>
    <w:rsid w:val="00471D3E"/>
    <w:rsid w:val="00472240"/>
    <w:rsid w:val="004732F0"/>
    <w:rsid w:val="004734A1"/>
    <w:rsid w:val="0047396D"/>
    <w:rsid w:val="00473A13"/>
    <w:rsid w:val="00477259"/>
    <w:rsid w:val="0048022B"/>
    <w:rsid w:val="00480280"/>
    <w:rsid w:val="00480722"/>
    <w:rsid w:val="0048101E"/>
    <w:rsid w:val="004820FF"/>
    <w:rsid w:val="004830FB"/>
    <w:rsid w:val="004851C0"/>
    <w:rsid w:val="004873BF"/>
    <w:rsid w:val="00487A0B"/>
    <w:rsid w:val="00490546"/>
    <w:rsid w:val="00490895"/>
    <w:rsid w:val="004909EA"/>
    <w:rsid w:val="004929B3"/>
    <w:rsid w:val="00493BBF"/>
    <w:rsid w:val="00494F11"/>
    <w:rsid w:val="00494F7D"/>
    <w:rsid w:val="00495D39"/>
    <w:rsid w:val="00495EFD"/>
    <w:rsid w:val="00496385"/>
    <w:rsid w:val="004968E2"/>
    <w:rsid w:val="00497375"/>
    <w:rsid w:val="004A17D6"/>
    <w:rsid w:val="004A1971"/>
    <w:rsid w:val="004A451F"/>
    <w:rsid w:val="004A7F29"/>
    <w:rsid w:val="004B12BD"/>
    <w:rsid w:val="004B1BF8"/>
    <w:rsid w:val="004B4509"/>
    <w:rsid w:val="004B4E2A"/>
    <w:rsid w:val="004B51C8"/>
    <w:rsid w:val="004B5203"/>
    <w:rsid w:val="004C0371"/>
    <w:rsid w:val="004C2622"/>
    <w:rsid w:val="004C3061"/>
    <w:rsid w:val="004C447B"/>
    <w:rsid w:val="004C450B"/>
    <w:rsid w:val="004C4F01"/>
    <w:rsid w:val="004C6502"/>
    <w:rsid w:val="004D0A2F"/>
    <w:rsid w:val="004D2ECE"/>
    <w:rsid w:val="004D3C80"/>
    <w:rsid w:val="004D4E0B"/>
    <w:rsid w:val="004D4F75"/>
    <w:rsid w:val="004D7350"/>
    <w:rsid w:val="004E2952"/>
    <w:rsid w:val="004E31AA"/>
    <w:rsid w:val="004E3B1B"/>
    <w:rsid w:val="004E3F19"/>
    <w:rsid w:val="004E50B6"/>
    <w:rsid w:val="004E51B4"/>
    <w:rsid w:val="004E6057"/>
    <w:rsid w:val="004E67FE"/>
    <w:rsid w:val="004E70AD"/>
    <w:rsid w:val="004E740B"/>
    <w:rsid w:val="004E7991"/>
    <w:rsid w:val="004F05B7"/>
    <w:rsid w:val="004F070B"/>
    <w:rsid w:val="004F09AA"/>
    <w:rsid w:val="004F0E58"/>
    <w:rsid w:val="004F1D42"/>
    <w:rsid w:val="004F2459"/>
    <w:rsid w:val="004F2CFB"/>
    <w:rsid w:val="004F3333"/>
    <w:rsid w:val="004F5A45"/>
    <w:rsid w:val="004F7FC5"/>
    <w:rsid w:val="00500398"/>
    <w:rsid w:val="005003A3"/>
    <w:rsid w:val="0050095B"/>
    <w:rsid w:val="005010B2"/>
    <w:rsid w:val="0050232C"/>
    <w:rsid w:val="005033EA"/>
    <w:rsid w:val="005069E3"/>
    <w:rsid w:val="00506AE1"/>
    <w:rsid w:val="00506D9D"/>
    <w:rsid w:val="00506DD3"/>
    <w:rsid w:val="0051114C"/>
    <w:rsid w:val="005111D9"/>
    <w:rsid w:val="00512734"/>
    <w:rsid w:val="0051297E"/>
    <w:rsid w:val="005130CA"/>
    <w:rsid w:val="00515ACD"/>
    <w:rsid w:val="00515D55"/>
    <w:rsid w:val="00515E91"/>
    <w:rsid w:val="00515F6F"/>
    <w:rsid w:val="005200CE"/>
    <w:rsid w:val="00521406"/>
    <w:rsid w:val="00521E66"/>
    <w:rsid w:val="00522A04"/>
    <w:rsid w:val="00524A81"/>
    <w:rsid w:val="00524EBF"/>
    <w:rsid w:val="00525D8D"/>
    <w:rsid w:val="00527608"/>
    <w:rsid w:val="0053332C"/>
    <w:rsid w:val="0053342C"/>
    <w:rsid w:val="00533A12"/>
    <w:rsid w:val="0053484D"/>
    <w:rsid w:val="00536C31"/>
    <w:rsid w:val="00537E35"/>
    <w:rsid w:val="00540C51"/>
    <w:rsid w:val="005436BA"/>
    <w:rsid w:val="00543740"/>
    <w:rsid w:val="0054665E"/>
    <w:rsid w:val="00547860"/>
    <w:rsid w:val="0055115E"/>
    <w:rsid w:val="00554926"/>
    <w:rsid w:val="00554CD3"/>
    <w:rsid w:val="00557133"/>
    <w:rsid w:val="00557359"/>
    <w:rsid w:val="00557E81"/>
    <w:rsid w:val="00561023"/>
    <w:rsid w:val="0056172F"/>
    <w:rsid w:val="00562D03"/>
    <w:rsid w:val="00562EEE"/>
    <w:rsid w:val="00562F93"/>
    <w:rsid w:val="00563EE2"/>
    <w:rsid w:val="00564BD7"/>
    <w:rsid w:val="0056542D"/>
    <w:rsid w:val="00567707"/>
    <w:rsid w:val="00567C9E"/>
    <w:rsid w:val="0057020F"/>
    <w:rsid w:val="0057138A"/>
    <w:rsid w:val="00571766"/>
    <w:rsid w:val="00571C32"/>
    <w:rsid w:val="0057208D"/>
    <w:rsid w:val="00572439"/>
    <w:rsid w:val="00572A03"/>
    <w:rsid w:val="00574569"/>
    <w:rsid w:val="005745B9"/>
    <w:rsid w:val="005806B1"/>
    <w:rsid w:val="00583077"/>
    <w:rsid w:val="005839E2"/>
    <w:rsid w:val="005850B6"/>
    <w:rsid w:val="00585368"/>
    <w:rsid w:val="005936D4"/>
    <w:rsid w:val="00593976"/>
    <w:rsid w:val="00595EB7"/>
    <w:rsid w:val="005964CE"/>
    <w:rsid w:val="0059671B"/>
    <w:rsid w:val="005A1512"/>
    <w:rsid w:val="005A25C9"/>
    <w:rsid w:val="005A2832"/>
    <w:rsid w:val="005A2DC0"/>
    <w:rsid w:val="005A2EF6"/>
    <w:rsid w:val="005A457A"/>
    <w:rsid w:val="005A5932"/>
    <w:rsid w:val="005A5F02"/>
    <w:rsid w:val="005A7C49"/>
    <w:rsid w:val="005B00D5"/>
    <w:rsid w:val="005B06CA"/>
    <w:rsid w:val="005B0EA5"/>
    <w:rsid w:val="005B0FAF"/>
    <w:rsid w:val="005B1790"/>
    <w:rsid w:val="005B1BF2"/>
    <w:rsid w:val="005B2DF6"/>
    <w:rsid w:val="005B367A"/>
    <w:rsid w:val="005B3CF3"/>
    <w:rsid w:val="005B45A1"/>
    <w:rsid w:val="005B49F4"/>
    <w:rsid w:val="005B620D"/>
    <w:rsid w:val="005B7509"/>
    <w:rsid w:val="005C0212"/>
    <w:rsid w:val="005C027F"/>
    <w:rsid w:val="005C0B2A"/>
    <w:rsid w:val="005C5022"/>
    <w:rsid w:val="005C5758"/>
    <w:rsid w:val="005C5C9B"/>
    <w:rsid w:val="005C5CD2"/>
    <w:rsid w:val="005C741D"/>
    <w:rsid w:val="005C783E"/>
    <w:rsid w:val="005D138A"/>
    <w:rsid w:val="005D25B0"/>
    <w:rsid w:val="005D2FC0"/>
    <w:rsid w:val="005D4A1A"/>
    <w:rsid w:val="005D4BBD"/>
    <w:rsid w:val="005D536A"/>
    <w:rsid w:val="005D56DA"/>
    <w:rsid w:val="005D64B0"/>
    <w:rsid w:val="005D7620"/>
    <w:rsid w:val="005E1407"/>
    <w:rsid w:val="005E2ACD"/>
    <w:rsid w:val="005E2D8C"/>
    <w:rsid w:val="005E3BD2"/>
    <w:rsid w:val="005E48A5"/>
    <w:rsid w:val="005E4916"/>
    <w:rsid w:val="005E6E84"/>
    <w:rsid w:val="005E7596"/>
    <w:rsid w:val="005E7871"/>
    <w:rsid w:val="005F08C3"/>
    <w:rsid w:val="005F0B7D"/>
    <w:rsid w:val="005F11A5"/>
    <w:rsid w:val="005F2315"/>
    <w:rsid w:val="005F3E2A"/>
    <w:rsid w:val="005F4706"/>
    <w:rsid w:val="005F595F"/>
    <w:rsid w:val="005F7711"/>
    <w:rsid w:val="0060321C"/>
    <w:rsid w:val="00604FB7"/>
    <w:rsid w:val="00605335"/>
    <w:rsid w:val="006071C9"/>
    <w:rsid w:val="0060720E"/>
    <w:rsid w:val="00607EFD"/>
    <w:rsid w:val="00612275"/>
    <w:rsid w:val="00612FD6"/>
    <w:rsid w:val="00614F65"/>
    <w:rsid w:val="00616013"/>
    <w:rsid w:val="00616A09"/>
    <w:rsid w:val="006220E8"/>
    <w:rsid w:val="00622707"/>
    <w:rsid w:val="006260FD"/>
    <w:rsid w:val="0063367D"/>
    <w:rsid w:val="00635796"/>
    <w:rsid w:val="00635BF9"/>
    <w:rsid w:val="00635E66"/>
    <w:rsid w:val="00636147"/>
    <w:rsid w:val="00640CDD"/>
    <w:rsid w:val="00641244"/>
    <w:rsid w:val="00641CAE"/>
    <w:rsid w:val="006420E7"/>
    <w:rsid w:val="00643436"/>
    <w:rsid w:val="00646541"/>
    <w:rsid w:val="00650642"/>
    <w:rsid w:val="006525B0"/>
    <w:rsid w:val="00653758"/>
    <w:rsid w:val="00654A9E"/>
    <w:rsid w:val="00655854"/>
    <w:rsid w:val="00655935"/>
    <w:rsid w:val="00655BCF"/>
    <w:rsid w:val="00655FF0"/>
    <w:rsid w:val="00656747"/>
    <w:rsid w:val="00656F89"/>
    <w:rsid w:val="00657E91"/>
    <w:rsid w:val="0066114A"/>
    <w:rsid w:val="0066281E"/>
    <w:rsid w:val="00662931"/>
    <w:rsid w:val="00662EFB"/>
    <w:rsid w:val="00663473"/>
    <w:rsid w:val="00663D58"/>
    <w:rsid w:val="00665326"/>
    <w:rsid w:val="00665C06"/>
    <w:rsid w:val="00667BE9"/>
    <w:rsid w:val="00672545"/>
    <w:rsid w:val="00672982"/>
    <w:rsid w:val="00676401"/>
    <w:rsid w:val="006766F0"/>
    <w:rsid w:val="00676A25"/>
    <w:rsid w:val="00680082"/>
    <w:rsid w:val="006806CC"/>
    <w:rsid w:val="006843DC"/>
    <w:rsid w:val="006848D6"/>
    <w:rsid w:val="00690F91"/>
    <w:rsid w:val="00691443"/>
    <w:rsid w:val="0069354B"/>
    <w:rsid w:val="00693C67"/>
    <w:rsid w:val="00694A89"/>
    <w:rsid w:val="00695B79"/>
    <w:rsid w:val="00697C4D"/>
    <w:rsid w:val="006A0727"/>
    <w:rsid w:val="006A0882"/>
    <w:rsid w:val="006A09B6"/>
    <w:rsid w:val="006A11D3"/>
    <w:rsid w:val="006A1A6F"/>
    <w:rsid w:val="006A20AC"/>
    <w:rsid w:val="006A22E7"/>
    <w:rsid w:val="006A4015"/>
    <w:rsid w:val="006A55D9"/>
    <w:rsid w:val="006A6B14"/>
    <w:rsid w:val="006B0D18"/>
    <w:rsid w:val="006B0EFD"/>
    <w:rsid w:val="006B1B12"/>
    <w:rsid w:val="006B3277"/>
    <w:rsid w:val="006B404E"/>
    <w:rsid w:val="006B43C3"/>
    <w:rsid w:val="006B7AEE"/>
    <w:rsid w:val="006C0B55"/>
    <w:rsid w:val="006C0E30"/>
    <w:rsid w:val="006C1BDB"/>
    <w:rsid w:val="006C1E21"/>
    <w:rsid w:val="006C244F"/>
    <w:rsid w:val="006C32D2"/>
    <w:rsid w:val="006C359D"/>
    <w:rsid w:val="006C3DF4"/>
    <w:rsid w:val="006C4BF8"/>
    <w:rsid w:val="006D16BF"/>
    <w:rsid w:val="006D1A5D"/>
    <w:rsid w:val="006D1AC5"/>
    <w:rsid w:val="006D3976"/>
    <w:rsid w:val="006D3FAC"/>
    <w:rsid w:val="006D544C"/>
    <w:rsid w:val="006D63C7"/>
    <w:rsid w:val="006D6E65"/>
    <w:rsid w:val="006E1016"/>
    <w:rsid w:val="006E15AC"/>
    <w:rsid w:val="006E362E"/>
    <w:rsid w:val="006E3D6D"/>
    <w:rsid w:val="006E4A9F"/>
    <w:rsid w:val="006E5F39"/>
    <w:rsid w:val="006F0DB1"/>
    <w:rsid w:val="006F1220"/>
    <w:rsid w:val="006F1221"/>
    <w:rsid w:val="006F2192"/>
    <w:rsid w:val="006F4E89"/>
    <w:rsid w:val="006F63AB"/>
    <w:rsid w:val="006F78F4"/>
    <w:rsid w:val="00701595"/>
    <w:rsid w:val="00701663"/>
    <w:rsid w:val="00701D6B"/>
    <w:rsid w:val="00702318"/>
    <w:rsid w:val="00704A8B"/>
    <w:rsid w:val="00705DFD"/>
    <w:rsid w:val="00706F4E"/>
    <w:rsid w:val="007072DD"/>
    <w:rsid w:val="00707EA2"/>
    <w:rsid w:val="00710028"/>
    <w:rsid w:val="007120AA"/>
    <w:rsid w:val="0071312D"/>
    <w:rsid w:val="007134EE"/>
    <w:rsid w:val="0071420A"/>
    <w:rsid w:val="00714FF6"/>
    <w:rsid w:val="00715570"/>
    <w:rsid w:val="00721229"/>
    <w:rsid w:val="0072128A"/>
    <w:rsid w:val="00723506"/>
    <w:rsid w:val="007235D1"/>
    <w:rsid w:val="0072362C"/>
    <w:rsid w:val="0072566A"/>
    <w:rsid w:val="007279D3"/>
    <w:rsid w:val="0073105A"/>
    <w:rsid w:val="007314D8"/>
    <w:rsid w:val="00731ABD"/>
    <w:rsid w:val="0073288A"/>
    <w:rsid w:val="007346EA"/>
    <w:rsid w:val="00734B9D"/>
    <w:rsid w:val="007360BB"/>
    <w:rsid w:val="00740569"/>
    <w:rsid w:val="00740979"/>
    <w:rsid w:val="00740F7A"/>
    <w:rsid w:val="00742206"/>
    <w:rsid w:val="00743606"/>
    <w:rsid w:val="00743A0B"/>
    <w:rsid w:val="00745CFE"/>
    <w:rsid w:val="007467DC"/>
    <w:rsid w:val="00752676"/>
    <w:rsid w:val="00754D85"/>
    <w:rsid w:val="00754F7E"/>
    <w:rsid w:val="00756B3A"/>
    <w:rsid w:val="007608A1"/>
    <w:rsid w:val="007612CD"/>
    <w:rsid w:val="0076168C"/>
    <w:rsid w:val="007631F2"/>
    <w:rsid w:val="0076394B"/>
    <w:rsid w:val="00764150"/>
    <w:rsid w:val="00765233"/>
    <w:rsid w:val="007659FB"/>
    <w:rsid w:val="00765FE4"/>
    <w:rsid w:val="00767DBF"/>
    <w:rsid w:val="00770219"/>
    <w:rsid w:val="00770602"/>
    <w:rsid w:val="00775D07"/>
    <w:rsid w:val="007768AE"/>
    <w:rsid w:val="007772C2"/>
    <w:rsid w:val="00777AE3"/>
    <w:rsid w:val="007808E0"/>
    <w:rsid w:val="00780BC1"/>
    <w:rsid w:val="00781012"/>
    <w:rsid w:val="0078141E"/>
    <w:rsid w:val="00782ED3"/>
    <w:rsid w:val="00783653"/>
    <w:rsid w:val="00783E1A"/>
    <w:rsid w:val="00784300"/>
    <w:rsid w:val="0078506A"/>
    <w:rsid w:val="00785096"/>
    <w:rsid w:val="007868A3"/>
    <w:rsid w:val="00786992"/>
    <w:rsid w:val="00787E18"/>
    <w:rsid w:val="00787F36"/>
    <w:rsid w:val="00790DBF"/>
    <w:rsid w:val="00790ECC"/>
    <w:rsid w:val="0079147B"/>
    <w:rsid w:val="00792016"/>
    <w:rsid w:val="00792277"/>
    <w:rsid w:val="00792643"/>
    <w:rsid w:val="00792D4E"/>
    <w:rsid w:val="00795712"/>
    <w:rsid w:val="00795776"/>
    <w:rsid w:val="007957AA"/>
    <w:rsid w:val="00795ADD"/>
    <w:rsid w:val="00796893"/>
    <w:rsid w:val="00796D7A"/>
    <w:rsid w:val="007A02A4"/>
    <w:rsid w:val="007A08FE"/>
    <w:rsid w:val="007A141F"/>
    <w:rsid w:val="007A1D83"/>
    <w:rsid w:val="007A3060"/>
    <w:rsid w:val="007A3A81"/>
    <w:rsid w:val="007A45A9"/>
    <w:rsid w:val="007A4965"/>
    <w:rsid w:val="007A63EB"/>
    <w:rsid w:val="007A6A6F"/>
    <w:rsid w:val="007B05FA"/>
    <w:rsid w:val="007B0DFE"/>
    <w:rsid w:val="007B1012"/>
    <w:rsid w:val="007B1D97"/>
    <w:rsid w:val="007B1FF8"/>
    <w:rsid w:val="007B3373"/>
    <w:rsid w:val="007B3B9E"/>
    <w:rsid w:val="007B42AE"/>
    <w:rsid w:val="007B5956"/>
    <w:rsid w:val="007B59ED"/>
    <w:rsid w:val="007C0DE3"/>
    <w:rsid w:val="007C1C65"/>
    <w:rsid w:val="007C2647"/>
    <w:rsid w:val="007C2681"/>
    <w:rsid w:val="007C275E"/>
    <w:rsid w:val="007C4182"/>
    <w:rsid w:val="007C43C4"/>
    <w:rsid w:val="007C4786"/>
    <w:rsid w:val="007C4E62"/>
    <w:rsid w:val="007C6771"/>
    <w:rsid w:val="007C6EE9"/>
    <w:rsid w:val="007D078D"/>
    <w:rsid w:val="007D2525"/>
    <w:rsid w:val="007D40EA"/>
    <w:rsid w:val="007D4E98"/>
    <w:rsid w:val="007D531D"/>
    <w:rsid w:val="007D7045"/>
    <w:rsid w:val="007D754A"/>
    <w:rsid w:val="007D7E9A"/>
    <w:rsid w:val="007E0090"/>
    <w:rsid w:val="007E137B"/>
    <w:rsid w:val="007E37AC"/>
    <w:rsid w:val="007E40BF"/>
    <w:rsid w:val="007E49C5"/>
    <w:rsid w:val="007E53F8"/>
    <w:rsid w:val="007E5558"/>
    <w:rsid w:val="007E5C1A"/>
    <w:rsid w:val="007E77C6"/>
    <w:rsid w:val="007F2143"/>
    <w:rsid w:val="007F21A0"/>
    <w:rsid w:val="007F2FB4"/>
    <w:rsid w:val="007F4397"/>
    <w:rsid w:val="007F51C5"/>
    <w:rsid w:val="007F7DA4"/>
    <w:rsid w:val="00800063"/>
    <w:rsid w:val="008005B0"/>
    <w:rsid w:val="008037E7"/>
    <w:rsid w:val="00805867"/>
    <w:rsid w:val="00805CD5"/>
    <w:rsid w:val="0080651C"/>
    <w:rsid w:val="00806D78"/>
    <w:rsid w:val="00806F2A"/>
    <w:rsid w:val="0080793A"/>
    <w:rsid w:val="00807B78"/>
    <w:rsid w:val="00810659"/>
    <w:rsid w:val="008108D9"/>
    <w:rsid w:val="008138E8"/>
    <w:rsid w:val="00815AE5"/>
    <w:rsid w:val="00816C42"/>
    <w:rsid w:val="008170E2"/>
    <w:rsid w:val="00817DD1"/>
    <w:rsid w:val="008204D7"/>
    <w:rsid w:val="008214C3"/>
    <w:rsid w:val="00821DF6"/>
    <w:rsid w:val="00822E95"/>
    <w:rsid w:val="00823875"/>
    <w:rsid w:val="00832005"/>
    <w:rsid w:val="008350BB"/>
    <w:rsid w:val="00835C00"/>
    <w:rsid w:val="00842098"/>
    <w:rsid w:val="00842359"/>
    <w:rsid w:val="00843FAB"/>
    <w:rsid w:val="00844166"/>
    <w:rsid w:val="00845F12"/>
    <w:rsid w:val="008460A9"/>
    <w:rsid w:val="00847B61"/>
    <w:rsid w:val="0085093E"/>
    <w:rsid w:val="00850B04"/>
    <w:rsid w:val="008512B5"/>
    <w:rsid w:val="008517AD"/>
    <w:rsid w:val="008553A2"/>
    <w:rsid w:val="00855816"/>
    <w:rsid w:val="00855E3D"/>
    <w:rsid w:val="00856A51"/>
    <w:rsid w:val="00857FC5"/>
    <w:rsid w:val="008621B8"/>
    <w:rsid w:val="00862F18"/>
    <w:rsid w:val="00864597"/>
    <w:rsid w:val="008669FB"/>
    <w:rsid w:val="00871849"/>
    <w:rsid w:val="00872FB4"/>
    <w:rsid w:val="00875F88"/>
    <w:rsid w:val="00876208"/>
    <w:rsid w:val="00880407"/>
    <w:rsid w:val="008812A3"/>
    <w:rsid w:val="008812D2"/>
    <w:rsid w:val="0088176C"/>
    <w:rsid w:val="0088290F"/>
    <w:rsid w:val="00883A22"/>
    <w:rsid w:val="00883D1D"/>
    <w:rsid w:val="00885510"/>
    <w:rsid w:val="00885841"/>
    <w:rsid w:val="00885BB4"/>
    <w:rsid w:val="00885C92"/>
    <w:rsid w:val="00886026"/>
    <w:rsid w:val="00887B97"/>
    <w:rsid w:val="00887FA7"/>
    <w:rsid w:val="00890203"/>
    <w:rsid w:val="008908FB"/>
    <w:rsid w:val="0089091D"/>
    <w:rsid w:val="00890FC3"/>
    <w:rsid w:val="008911B8"/>
    <w:rsid w:val="00892917"/>
    <w:rsid w:val="00892EBC"/>
    <w:rsid w:val="00894813"/>
    <w:rsid w:val="00894901"/>
    <w:rsid w:val="0089502B"/>
    <w:rsid w:val="00897558"/>
    <w:rsid w:val="008A1E0E"/>
    <w:rsid w:val="008A2AC8"/>
    <w:rsid w:val="008A3A80"/>
    <w:rsid w:val="008A3ACB"/>
    <w:rsid w:val="008A3B14"/>
    <w:rsid w:val="008A3DEB"/>
    <w:rsid w:val="008A47C3"/>
    <w:rsid w:val="008A4A03"/>
    <w:rsid w:val="008A5994"/>
    <w:rsid w:val="008A5D54"/>
    <w:rsid w:val="008A7956"/>
    <w:rsid w:val="008A7A6D"/>
    <w:rsid w:val="008B0C8D"/>
    <w:rsid w:val="008B11DF"/>
    <w:rsid w:val="008B2FF7"/>
    <w:rsid w:val="008B4136"/>
    <w:rsid w:val="008B7478"/>
    <w:rsid w:val="008B7C3A"/>
    <w:rsid w:val="008C0540"/>
    <w:rsid w:val="008C068B"/>
    <w:rsid w:val="008C427F"/>
    <w:rsid w:val="008C4ABE"/>
    <w:rsid w:val="008C51F3"/>
    <w:rsid w:val="008C5AD7"/>
    <w:rsid w:val="008C5BE6"/>
    <w:rsid w:val="008C5DE6"/>
    <w:rsid w:val="008C7488"/>
    <w:rsid w:val="008C7E15"/>
    <w:rsid w:val="008D24D2"/>
    <w:rsid w:val="008D3B5C"/>
    <w:rsid w:val="008D3CB6"/>
    <w:rsid w:val="008D46E4"/>
    <w:rsid w:val="008D7333"/>
    <w:rsid w:val="008E41D4"/>
    <w:rsid w:val="008E4239"/>
    <w:rsid w:val="008F0398"/>
    <w:rsid w:val="008F03AA"/>
    <w:rsid w:val="008F03BE"/>
    <w:rsid w:val="008F0458"/>
    <w:rsid w:val="008F35AD"/>
    <w:rsid w:val="008F430F"/>
    <w:rsid w:val="008F536D"/>
    <w:rsid w:val="008F5AEC"/>
    <w:rsid w:val="008F618F"/>
    <w:rsid w:val="0090185A"/>
    <w:rsid w:val="0090276B"/>
    <w:rsid w:val="0090365F"/>
    <w:rsid w:val="00903FC0"/>
    <w:rsid w:val="00904299"/>
    <w:rsid w:val="009053F3"/>
    <w:rsid w:val="00905477"/>
    <w:rsid w:val="00906476"/>
    <w:rsid w:val="009066CE"/>
    <w:rsid w:val="009068EA"/>
    <w:rsid w:val="00910224"/>
    <w:rsid w:val="0091156F"/>
    <w:rsid w:val="00911DC7"/>
    <w:rsid w:val="009141F1"/>
    <w:rsid w:val="00914395"/>
    <w:rsid w:val="00914D82"/>
    <w:rsid w:val="00914DCB"/>
    <w:rsid w:val="0091747B"/>
    <w:rsid w:val="00920CC4"/>
    <w:rsid w:val="00921572"/>
    <w:rsid w:val="009217FE"/>
    <w:rsid w:val="009224E7"/>
    <w:rsid w:val="009225C7"/>
    <w:rsid w:val="00922B83"/>
    <w:rsid w:val="00923ABE"/>
    <w:rsid w:val="00924689"/>
    <w:rsid w:val="009246EF"/>
    <w:rsid w:val="009266A4"/>
    <w:rsid w:val="00927C80"/>
    <w:rsid w:val="00927E9C"/>
    <w:rsid w:val="009327A3"/>
    <w:rsid w:val="00933E91"/>
    <w:rsid w:val="00935391"/>
    <w:rsid w:val="00936FA5"/>
    <w:rsid w:val="00941833"/>
    <w:rsid w:val="00941A05"/>
    <w:rsid w:val="00941AC0"/>
    <w:rsid w:val="00941BA6"/>
    <w:rsid w:val="00944640"/>
    <w:rsid w:val="009449DE"/>
    <w:rsid w:val="00945252"/>
    <w:rsid w:val="0094779D"/>
    <w:rsid w:val="00950116"/>
    <w:rsid w:val="009505C8"/>
    <w:rsid w:val="0095103F"/>
    <w:rsid w:val="00951171"/>
    <w:rsid w:val="00952123"/>
    <w:rsid w:val="009539B5"/>
    <w:rsid w:val="00955171"/>
    <w:rsid w:val="0095533A"/>
    <w:rsid w:val="009604BF"/>
    <w:rsid w:val="0096081F"/>
    <w:rsid w:val="00961ADA"/>
    <w:rsid w:val="009655E4"/>
    <w:rsid w:val="009677AC"/>
    <w:rsid w:val="009708C6"/>
    <w:rsid w:val="00970F97"/>
    <w:rsid w:val="009736C5"/>
    <w:rsid w:val="00973A53"/>
    <w:rsid w:val="00974FA6"/>
    <w:rsid w:val="00975FD8"/>
    <w:rsid w:val="009800FE"/>
    <w:rsid w:val="00980105"/>
    <w:rsid w:val="00980670"/>
    <w:rsid w:val="00980BAB"/>
    <w:rsid w:val="009819BD"/>
    <w:rsid w:val="00982935"/>
    <w:rsid w:val="00983EE7"/>
    <w:rsid w:val="00985F8F"/>
    <w:rsid w:val="00987003"/>
    <w:rsid w:val="009903CD"/>
    <w:rsid w:val="00992ECF"/>
    <w:rsid w:val="00993FC2"/>
    <w:rsid w:val="00994C67"/>
    <w:rsid w:val="009967B7"/>
    <w:rsid w:val="009A0083"/>
    <w:rsid w:val="009A0B7A"/>
    <w:rsid w:val="009A1EA8"/>
    <w:rsid w:val="009A2CFB"/>
    <w:rsid w:val="009A34E6"/>
    <w:rsid w:val="009A48E3"/>
    <w:rsid w:val="009A72C3"/>
    <w:rsid w:val="009B038B"/>
    <w:rsid w:val="009B1253"/>
    <w:rsid w:val="009B1C10"/>
    <w:rsid w:val="009B42E4"/>
    <w:rsid w:val="009B4852"/>
    <w:rsid w:val="009B54D0"/>
    <w:rsid w:val="009B63A4"/>
    <w:rsid w:val="009B679E"/>
    <w:rsid w:val="009B727F"/>
    <w:rsid w:val="009C010B"/>
    <w:rsid w:val="009C1B11"/>
    <w:rsid w:val="009C215A"/>
    <w:rsid w:val="009C2785"/>
    <w:rsid w:val="009C2995"/>
    <w:rsid w:val="009C72DC"/>
    <w:rsid w:val="009C7890"/>
    <w:rsid w:val="009C7BD0"/>
    <w:rsid w:val="009C7C82"/>
    <w:rsid w:val="009D00F1"/>
    <w:rsid w:val="009D13A8"/>
    <w:rsid w:val="009D2DCB"/>
    <w:rsid w:val="009D3FC8"/>
    <w:rsid w:val="009D77E2"/>
    <w:rsid w:val="009E036D"/>
    <w:rsid w:val="009E16EC"/>
    <w:rsid w:val="009E1F18"/>
    <w:rsid w:val="009E3316"/>
    <w:rsid w:val="009E3DE3"/>
    <w:rsid w:val="009E4B1E"/>
    <w:rsid w:val="009E4B1F"/>
    <w:rsid w:val="009E554E"/>
    <w:rsid w:val="009E7277"/>
    <w:rsid w:val="009F06D1"/>
    <w:rsid w:val="009F13BF"/>
    <w:rsid w:val="009F2DDB"/>
    <w:rsid w:val="00A0176D"/>
    <w:rsid w:val="00A01F2D"/>
    <w:rsid w:val="00A03B66"/>
    <w:rsid w:val="00A0468C"/>
    <w:rsid w:val="00A04A9E"/>
    <w:rsid w:val="00A04D99"/>
    <w:rsid w:val="00A04F83"/>
    <w:rsid w:val="00A05757"/>
    <w:rsid w:val="00A05A80"/>
    <w:rsid w:val="00A10B41"/>
    <w:rsid w:val="00A11852"/>
    <w:rsid w:val="00A11BAB"/>
    <w:rsid w:val="00A14B2B"/>
    <w:rsid w:val="00A14F3F"/>
    <w:rsid w:val="00A154E7"/>
    <w:rsid w:val="00A15638"/>
    <w:rsid w:val="00A162DA"/>
    <w:rsid w:val="00A21545"/>
    <w:rsid w:val="00A222E0"/>
    <w:rsid w:val="00A223EF"/>
    <w:rsid w:val="00A248EC"/>
    <w:rsid w:val="00A25FA1"/>
    <w:rsid w:val="00A27F6E"/>
    <w:rsid w:val="00A27F7D"/>
    <w:rsid w:val="00A303B1"/>
    <w:rsid w:val="00A30AA8"/>
    <w:rsid w:val="00A3214F"/>
    <w:rsid w:val="00A34020"/>
    <w:rsid w:val="00A34200"/>
    <w:rsid w:val="00A34F5A"/>
    <w:rsid w:val="00A40391"/>
    <w:rsid w:val="00A42B6E"/>
    <w:rsid w:val="00A44149"/>
    <w:rsid w:val="00A450DB"/>
    <w:rsid w:val="00A46244"/>
    <w:rsid w:val="00A467C0"/>
    <w:rsid w:val="00A473A5"/>
    <w:rsid w:val="00A51137"/>
    <w:rsid w:val="00A518D3"/>
    <w:rsid w:val="00A5320D"/>
    <w:rsid w:val="00A5346B"/>
    <w:rsid w:val="00A534E6"/>
    <w:rsid w:val="00A53B0F"/>
    <w:rsid w:val="00A5435F"/>
    <w:rsid w:val="00A54A66"/>
    <w:rsid w:val="00A54D33"/>
    <w:rsid w:val="00A550B1"/>
    <w:rsid w:val="00A6116E"/>
    <w:rsid w:val="00A6363E"/>
    <w:rsid w:val="00A637BE"/>
    <w:rsid w:val="00A63B0A"/>
    <w:rsid w:val="00A64051"/>
    <w:rsid w:val="00A651DC"/>
    <w:rsid w:val="00A65D83"/>
    <w:rsid w:val="00A660C1"/>
    <w:rsid w:val="00A6699E"/>
    <w:rsid w:val="00A67355"/>
    <w:rsid w:val="00A7087A"/>
    <w:rsid w:val="00A7226D"/>
    <w:rsid w:val="00A76598"/>
    <w:rsid w:val="00A76A71"/>
    <w:rsid w:val="00A80872"/>
    <w:rsid w:val="00A80F89"/>
    <w:rsid w:val="00A81158"/>
    <w:rsid w:val="00A8159D"/>
    <w:rsid w:val="00A83264"/>
    <w:rsid w:val="00A8678F"/>
    <w:rsid w:val="00A8685D"/>
    <w:rsid w:val="00A87C3C"/>
    <w:rsid w:val="00A90730"/>
    <w:rsid w:val="00A91652"/>
    <w:rsid w:val="00A920EB"/>
    <w:rsid w:val="00A943D6"/>
    <w:rsid w:val="00A97488"/>
    <w:rsid w:val="00AA0425"/>
    <w:rsid w:val="00AA0E6E"/>
    <w:rsid w:val="00AA14A7"/>
    <w:rsid w:val="00AA1B5B"/>
    <w:rsid w:val="00AA2074"/>
    <w:rsid w:val="00AA49E3"/>
    <w:rsid w:val="00AB06D2"/>
    <w:rsid w:val="00AB0C47"/>
    <w:rsid w:val="00AB0FB2"/>
    <w:rsid w:val="00AB1904"/>
    <w:rsid w:val="00AB2F13"/>
    <w:rsid w:val="00AB576B"/>
    <w:rsid w:val="00AB6066"/>
    <w:rsid w:val="00AB6701"/>
    <w:rsid w:val="00AB6C75"/>
    <w:rsid w:val="00AB7C25"/>
    <w:rsid w:val="00AC0921"/>
    <w:rsid w:val="00AC0C9F"/>
    <w:rsid w:val="00AC1370"/>
    <w:rsid w:val="00AC1C10"/>
    <w:rsid w:val="00AC5343"/>
    <w:rsid w:val="00AC5DFC"/>
    <w:rsid w:val="00AC7158"/>
    <w:rsid w:val="00AC7244"/>
    <w:rsid w:val="00AD1D65"/>
    <w:rsid w:val="00AD38E0"/>
    <w:rsid w:val="00AD395A"/>
    <w:rsid w:val="00AD4234"/>
    <w:rsid w:val="00AD4ED5"/>
    <w:rsid w:val="00AD5A77"/>
    <w:rsid w:val="00AD7233"/>
    <w:rsid w:val="00AD7B9F"/>
    <w:rsid w:val="00AE051D"/>
    <w:rsid w:val="00AE0887"/>
    <w:rsid w:val="00AE1C32"/>
    <w:rsid w:val="00AE2432"/>
    <w:rsid w:val="00AE3655"/>
    <w:rsid w:val="00AE599F"/>
    <w:rsid w:val="00AE6D64"/>
    <w:rsid w:val="00AF1470"/>
    <w:rsid w:val="00AF2CC9"/>
    <w:rsid w:val="00AF4E32"/>
    <w:rsid w:val="00AF6A70"/>
    <w:rsid w:val="00AF7717"/>
    <w:rsid w:val="00B016EE"/>
    <w:rsid w:val="00B01BEA"/>
    <w:rsid w:val="00B02436"/>
    <w:rsid w:val="00B03514"/>
    <w:rsid w:val="00B035E7"/>
    <w:rsid w:val="00B04FAB"/>
    <w:rsid w:val="00B059E8"/>
    <w:rsid w:val="00B07CAE"/>
    <w:rsid w:val="00B07D01"/>
    <w:rsid w:val="00B1098C"/>
    <w:rsid w:val="00B1111A"/>
    <w:rsid w:val="00B136E7"/>
    <w:rsid w:val="00B14218"/>
    <w:rsid w:val="00B147B2"/>
    <w:rsid w:val="00B14B25"/>
    <w:rsid w:val="00B15709"/>
    <w:rsid w:val="00B21DAF"/>
    <w:rsid w:val="00B2244E"/>
    <w:rsid w:val="00B24437"/>
    <w:rsid w:val="00B3098A"/>
    <w:rsid w:val="00B31D49"/>
    <w:rsid w:val="00B336B5"/>
    <w:rsid w:val="00B33A22"/>
    <w:rsid w:val="00B33D94"/>
    <w:rsid w:val="00B3552D"/>
    <w:rsid w:val="00B373AA"/>
    <w:rsid w:val="00B45414"/>
    <w:rsid w:val="00B45DF7"/>
    <w:rsid w:val="00B47345"/>
    <w:rsid w:val="00B47627"/>
    <w:rsid w:val="00B47DD8"/>
    <w:rsid w:val="00B50B42"/>
    <w:rsid w:val="00B51A60"/>
    <w:rsid w:val="00B51B14"/>
    <w:rsid w:val="00B542CB"/>
    <w:rsid w:val="00B55CF9"/>
    <w:rsid w:val="00B56069"/>
    <w:rsid w:val="00B61A4A"/>
    <w:rsid w:val="00B645BE"/>
    <w:rsid w:val="00B64BCA"/>
    <w:rsid w:val="00B667A9"/>
    <w:rsid w:val="00B706F4"/>
    <w:rsid w:val="00B7230B"/>
    <w:rsid w:val="00B72560"/>
    <w:rsid w:val="00B72998"/>
    <w:rsid w:val="00B7337A"/>
    <w:rsid w:val="00B7392D"/>
    <w:rsid w:val="00B755B3"/>
    <w:rsid w:val="00B75D06"/>
    <w:rsid w:val="00B75D14"/>
    <w:rsid w:val="00B8040A"/>
    <w:rsid w:val="00B816C6"/>
    <w:rsid w:val="00B81EF8"/>
    <w:rsid w:val="00B82491"/>
    <w:rsid w:val="00B84B61"/>
    <w:rsid w:val="00B93B78"/>
    <w:rsid w:val="00B93BCF"/>
    <w:rsid w:val="00B93E3C"/>
    <w:rsid w:val="00B95798"/>
    <w:rsid w:val="00B95C48"/>
    <w:rsid w:val="00B95CA5"/>
    <w:rsid w:val="00BA1206"/>
    <w:rsid w:val="00BA1316"/>
    <w:rsid w:val="00BA14F8"/>
    <w:rsid w:val="00BA1C0B"/>
    <w:rsid w:val="00BA3E02"/>
    <w:rsid w:val="00BA41BF"/>
    <w:rsid w:val="00BA466E"/>
    <w:rsid w:val="00BA6107"/>
    <w:rsid w:val="00BB1FE3"/>
    <w:rsid w:val="00BB246E"/>
    <w:rsid w:val="00BB3FB8"/>
    <w:rsid w:val="00BB40C3"/>
    <w:rsid w:val="00BB4315"/>
    <w:rsid w:val="00BB5906"/>
    <w:rsid w:val="00BB5CD8"/>
    <w:rsid w:val="00BB62E9"/>
    <w:rsid w:val="00BB64B6"/>
    <w:rsid w:val="00BB65C4"/>
    <w:rsid w:val="00BC0CD2"/>
    <w:rsid w:val="00BC1C36"/>
    <w:rsid w:val="00BC1EA4"/>
    <w:rsid w:val="00BC1F55"/>
    <w:rsid w:val="00BC4A2B"/>
    <w:rsid w:val="00BC4B67"/>
    <w:rsid w:val="00BC57EE"/>
    <w:rsid w:val="00BC6048"/>
    <w:rsid w:val="00BC72DA"/>
    <w:rsid w:val="00BC7A6A"/>
    <w:rsid w:val="00BD03B6"/>
    <w:rsid w:val="00BD200F"/>
    <w:rsid w:val="00BD5795"/>
    <w:rsid w:val="00BD65B0"/>
    <w:rsid w:val="00BD65C9"/>
    <w:rsid w:val="00BD6D67"/>
    <w:rsid w:val="00BE0C81"/>
    <w:rsid w:val="00BE1CE3"/>
    <w:rsid w:val="00BE243B"/>
    <w:rsid w:val="00BE256E"/>
    <w:rsid w:val="00BE257E"/>
    <w:rsid w:val="00BE2C28"/>
    <w:rsid w:val="00BF2C16"/>
    <w:rsid w:val="00BF2E13"/>
    <w:rsid w:val="00BF3674"/>
    <w:rsid w:val="00BF401E"/>
    <w:rsid w:val="00BF5EAF"/>
    <w:rsid w:val="00C01806"/>
    <w:rsid w:val="00C0202E"/>
    <w:rsid w:val="00C04668"/>
    <w:rsid w:val="00C10036"/>
    <w:rsid w:val="00C100D9"/>
    <w:rsid w:val="00C1218A"/>
    <w:rsid w:val="00C12800"/>
    <w:rsid w:val="00C133A3"/>
    <w:rsid w:val="00C200CC"/>
    <w:rsid w:val="00C201E0"/>
    <w:rsid w:val="00C20C52"/>
    <w:rsid w:val="00C20E75"/>
    <w:rsid w:val="00C21835"/>
    <w:rsid w:val="00C21FFB"/>
    <w:rsid w:val="00C252AB"/>
    <w:rsid w:val="00C25D03"/>
    <w:rsid w:val="00C26627"/>
    <w:rsid w:val="00C26824"/>
    <w:rsid w:val="00C26E3C"/>
    <w:rsid w:val="00C27B82"/>
    <w:rsid w:val="00C27EBF"/>
    <w:rsid w:val="00C30F84"/>
    <w:rsid w:val="00C31388"/>
    <w:rsid w:val="00C31EB5"/>
    <w:rsid w:val="00C3244A"/>
    <w:rsid w:val="00C33CC7"/>
    <w:rsid w:val="00C33DBB"/>
    <w:rsid w:val="00C34F8D"/>
    <w:rsid w:val="00C35035"/>
    <w:rsid w:val="00C35258"/>
    <w:rsid w:val="00C36BE5"/>
    <w:rsid w:val="00C41339"/>
    <w:rsid w:val="00C41929"/>
    <w:rsid w:val="00C41EF8"/>
    <w:rsid w:val="00C44C2C"/>
    <w:rsid w:val="00C45FFA"/>
    <w:rsid w:val="00C46E03"/>
    <w:rsid w:val="00C517A7"/>
    <w:rsid w:val="00C52F2D"/>
    <w:rsid w:val="00C532E4"/>
    <w:rsid w:val="00C53A06"/>
    <w:rsid w:val="00C545D2"/>
    <w:rsid w:val="00C54BBC"/>
    <w:rsid w:val="00C554CC"/>
    <w:rsid w:val="00C5598C"/>
    <w:rsid w:val="00C55D6A"/>
    <w:rsid w:val="00C60FE4"/>
    <w:rsid w:val="00C6288A"/>
    <w:rsid w:val="00C633B1"/>
    <w:rsid w:val="00C63638"/>
    <w:rsid w:val="00C638EE"/>
    <w:rsid w:val="00C639A0"/>
    <w:rsid w:val="00C64C7B"/>
    <w:rsid w:val="00C65E58"/>
    <w:rsid w:val="00C6671A"/>
    <w:rsid w:val="00C701EE"/>
    <w:rsid w:val="00C7387F"/>
    <w:rsid w:val="00C7433F"/>
    <w:rsid w:val="00C74CFF"/>
    <w:rsid w:val="00C74DE1"/>
    <w:rsid w:val="00C7539A"/>
    <w:rsid w:val="00C75598"/>
    <w:rsid w:val="00C76BB9"/>
    <w:rsid w:val="00C77761"/>
    <w:rsid w:val="00C80D72"/>
    <w:rsid w:val="00C815B9"/>
    <w:rsid w:val="00C83760"/>
    <w:rsid w:val="00C852FB"/>
    <w:rsid w:val="00C87B6C"/>
    <w:rsid w:val="00C907D3"/>
    <w:rsid w:val="00C90C82"/>
    <w:rsid w:val="00C91610"/>
    <w:rsid w:val="00C91DC7"/>
    <w:rsid w:val="00C92D62"/>
    <w:rsid w:val="00C96376"/>
    <w:rsid w:val="00CA2968"/>
    <w:rsid w:val="00CA2DF5"/>
    <w:rsid w:val="00CA5818"/>
    <w:rsid w:val="00CA5C6D"/>
    <w:rsid w:val="00CA68DF"/>
    <w:rsid w:val="00CB0FBC"/>
    <w:rsid w:val="00CB373C"/>
    <w:rsid w:val="00CB4219"/>
    <w:rsid w:val="00CB4901"/>
    <w:rsid w:val="00CB497A"/>
    <w:rsid w:val="00CB5F0B"/>
    <w:rsid w:val="00CC061F"/>
    <w:rsid w:val="00CC0BF2"/>
    <w:rsid w:val="00CC0F4E"/>
    <w:rsid w:val="00CC2F78"/>
    <w:rsid w:val="00CC4515"/>
    <w:rsid w:val="00CC6526"/>
    <w:rsid w:val="00CD03B8"/>
    <w:rsid w:val="00CD0AED"/>
    <w:rsid w:val="00CD0D73"/>
    <w:rsid w:val="00CD0ED0"/>
    <w:rsid w:val="00CD16D6"/>
    <w:rsid w:val="00CD1BD2"/>
    <w:rsid w:val="00CD3478"/>
    <w:rsid w:val="00CE037D"/>
    <w:rsid w:val="00CE1405"/>
    <w:rsid w:val="00CE1AEF"/>
    <w:rsid w:val="00CE1C64"/>
    <w:rsid w:val="00CE1F88"/>
    <w:rsid w:val="00CE207C"/>
    <w:rsid w:val="00CE2E8A"/>
    <w:rsid w:val="00CE2EDD"/>
    <w:rsid w:val="00CE3422"/>
    <w:rsid w:val="00CE3CB2"/>
    <w:rsid w:val="00CE45FD"/>
    <w:rsid w:val="00CE7508"/>
    <w:rsid w:val="00CF3E19"/>
    <w:rsid w:val="00CF4492"/>
    <w:rsid w:val="00CF64BD"/>
    <w:rsid w:val="00D0286F"/>
    <w:rsid w:val="00D032A7"/>
    <w:rsid w:val="00D040FE"/>
    <w:rsid w:val="00D0523C"/>
    <w:rsid w:val="00D0637E"/>
    <w:rsid w:val="00D064CC"/>
    <w:rsid w:val="00D07406"/>
    <w:rsid w:val="00D07BD6"/>
    <w:rsid w:val="00D07E37"/>
    <w:rsid w:val="00D10BAD"/>
    <w:rsid w:val="00D11A54"/>
    <w:rsid w:val="00D125D1"/>
    <w:rsid w:val="00D13888"/>
    <w:rsid w:val="00D1663E"/>
    <w:rsid w:val="00D167AC"/>
    <w:rsid w:val="00D167E3"/>
    <w:rsid w:val="00D208D4"/>
    <w:rsid w:val="00D21221"/>
    <w:rsid w:val="00D222CC"/>
    <w:rsid w:val="00D23C5A"/>
    <w:rsid w:val="00D257AF"/>
    <w:rsid w:val="00D25AA3"/>
    <w:rsid w:val="00D26ABE"/>
    <w:rsid w:val="00D27871"/>
    <w:rsid w:val="00D27ADC"/>
    <w:rsid w:val="00D3144F"/>
    <w:rsid w:val="00D319B6"/>
    <w:rsid w:val="00D34252"/>
    <w:rsid w:val="00D34DC6"/>
    <w:rsid w:val="00D35A14"/>
    <w:rsid w:val="00D36850"/>
    <w:rsid w:val="00D3741D"/>
    <w:rsid w:val="00D40995"/>
    <w:rsid w:val="00D42B2D"/>
    <w:rsid w:val="00D43A90"/>
    <w:rsid w:val="00D43CE7"/>
    <w:rsid w:val="00D46774"/>
    <w:rsid w:val="00D46802"/>
    <w:rsid w:val="00D46809"/>
    <w:rsid w:val="00D4763C"/>
    <w:rsid w:val="00D50338"/>
    <w:rsid w:val="00D52605"/>
    <w:rsid w:val="00D52A8D"/>
    <w:rsid w:val="00D553B6"/>
    <w:rsid w:val="00D57C37"/>
    <w:rsid w:val="00D6024D"/>
    <w:rsid w:val="00D60391"/>
    <w:rsid w:val="00D61C06"/>
    <w:rsid w:val="00D62160"/>
    <w:rsid w:val="00D62CD3"/>
    <w:rsid w:val="00D63E89"/>
    <w:rsid w:val="00D65304"/>
    <w:rsid w:val="00D65F2A"/>
    <w:rsid w:val="00D6624D"/>
    <w:rsid w:val="00D66F22"/>
    <w:rsid w:val="00D70A24"/>
    <w:rsid w:val="00D70BF6"/>
    <w:rsid w:val="00D712C1"/>
    <w:rsid w:val="00D71373"/>
    <w:rsid w:val="00D72DEA"/>
    <w:rsid w:val="00D73CEB"/>
    <w:rsid w:val="00D746F2"/>
    <w:rsid w:val="00D75201"/>
    <w:rsid w:val="00D76940"/>
    <w:rsid w:val="00D777A3"/>
    <w:rsid w:val="00D80B68"/>
    <w:rsid w:val="00D80E7B"/>
    <w:rsid w:val="00D81B21"/>
    <w:rsid w:val="00D8498F"/>
    <w:rsid w:val="00D853D3"/>
    <w:rsid w:val="00D865A8"/>
    <w:rsid w:val="00D86ECA"/>
    <w:rsid w:val="00D90F2F"/>
    <w:rsid w:val="00D92681"/>
    <w:rsid w:val="00D93A7E"/>
    <w:rsid w:val="00D965CA"/>
    <w:rsid w:val="00DA10F9"/>
    <w:rsid w:val="00DA1C6E"/>
    <w:rsid w:val="00DA2BCF"/>
    <w:rsid w:val="00DA338D"/>
    <w:rsid w:val="00DA3884"/>
    <w:rsid w:val="00DA45D8"/>
    <w:rsid w:val="00DA47A0"/>
    <w:rsid w:val="00DA4C4E"/>
    <w:rsid w:val="00DB0019"/>
    <w:rsid w:val="00DB0787"/>
    <w:rsid w:val="00DB17EE"/>
    <w:rsid w:val="00DB1DB0"/>
    <w:rsid w:val="00DB25EA"/>
    <w:rsid w:val="00DB26CB"/>
    <w:rsid w:val="00DB48E3"/>
    <w:rsid w:val="00DB52D5"/>
    <w:rsid w:val="00DB5347"/>
    <w:rsid w:val="00DB54D6"/>
    <w:rsid w:val="00DB5673"/>
    <w:rsid w:val="00DB5825"/>
    <w:rsid w:val="00DB5E75"/>
    <w:rsid w:val="00DB5E8C"/>
    <w:rsid w:val="00DB636E"/>
    <w:rsid w:val="00DB7101"/>
    <w:rsid w:val="00DB7603"/>
    <w:rsid w:val="00DB7D8C"/>
    <w:rsid w:val="00DC133F"/>
    <w:rsid w:val="00DC1D29"/>
    <w:rsid w:val="00DC1FA3"/>
    <w:rsid w:val="00DC24E7"/>
    <w:rsid w:val="00DC5F86"/>
    <w:rsid w:val="00DC6730"/>
    <w:rsid w:val="00DC75B9"/>
    <w:rsid w:val="00DD15D1"/>
    <w:rsid w:val="00DD461D"/>
    <w:rsid w:val="00DD4768"/>
    <w:rsid w:val="00DD5278"/>
    <w:rsid w:val="00DD5555"/>
    <w:rsid w:val="00DD598B"/>
    <w:rsid w:val="00DD59E9"/>
    <w:rsid w:val="00DD5D5C"/>
    <w:rsid w:val="00DD6D28"/>
    <w:rsid w:val="00DD6D90"/>
    <w:rsid w:val="00DD7996"/>
    <w:rsid w:val="00DE15EB"/>
    <w:rsid w:val="00DE29FD"/>
    <w:rsid w:val="00DE4233"/>
    <w:rsid w:val="00DE44C6"/>
    <w:rsid w:val="00DE4626"/>
    <w:rsid w:val="00DE46A7"/>
    <w:rsid w:val="00DE4D76"/>
    <w:rsid w:val="00DE519B"/>
    <w:rsid w:val="00DE572D"/>
    <w:rsid w:val="00DE6050"/>
    <w:rsid w:val="00DF01A7"/>
    <w:rsid w:val="00DF023D"/>
    <w:rsid w:val="00DF1826"/>
    <w:rsid w:val="00DF1C8C"/>
    <w:rsid w:val="00DF25B1"/>
    <w:rsid w:val="00DF3824"/>
    <w:rsid w:val="00DF42C2"/>
    <w:rsid w:val="00DF5404"/>
    <w:rsid w:val="00DF5439"/>
    <w:rsid w:val="00DF5979"/>
    <w:rsid w:val="00DF5B17"/>
    <w:rsid w:val="00DF670B"/>
    <w:rsid w:val="00DF7E84"/>
    <w:rsid w:val="00E02699"/>
    <w:rsid w:val="00E04249"/>
    <w:rsid w:val="00E04901"/>
    <w:rsid w:val="00E04923"/>
    <w:rsid w:val="00E05235"/>
    <w:rsid w:val="00E05541"/>
    <w:rsid w:val="00E0587D"/>
    <w:rsid w:val="00E10180"/>
    <w:rsid w:val="00E1368C"/>
    <w:rsid w:val="00E202CE"/>
    <w:rsid w:val="00E2033A"/>
    <w:rsid w:val="00E23039"/>
    <w:rsid w:val="00E23129"/>
    <w:rsid w:val="00E24DAF"/>
    <w:rsid w:val="00E27171"/>
    <w:rsid w:val="00E30E5D"/>
    <w:rsid w:val="00E33A36"/>
    <w:rsid w:val="00E33DBA"/>
    <w:rsid w:val="00E34151"/>
    <w:rsid w:val="00E352D5"/>
    <w:rsid w:val="00E357F7"/>
    <w:rsid w:val="00E359DA"/>
    <w:rsid w:val="00E367B8"/>
    <w:rsid w:val="00E41E3B"/>
    <w:rsid w:val="00E41EA8"/>
    <w:rsid w:val="00E435A2"/>
    <w:rsid w:val="00E462C3"/>
    <w:rsid w:val="00E4666A"/>
    <w:rsid w:val="00E50116"/>
    <w:rsid w:val="00E51FFE"/>
    <w:rsid w:val="00E53717"/>
    <w:rsid w:val="00E5417F"/>
    <w:rsid w:val="00E55E3C"/>
    <w:rsid w:val="00E572A3"/>
    <w:rsid w:val="00E57D0E"/>
    <w:rsid w:val="00E6205D"/>
    <w:rsid w:val="00E623B7"/>
    <w:rsid w:val="00E63037"/>
    <w:rsid w:val="00E63093"/>
    <w:rsid w:val="00E66A80"/>
    <w:rsid w:val="00E67353"/>
    <w:rsid w:val="00E70B1D"/>
    <w:rsid w:val="00E7259D"/>
    <w:rsid w:val="00E72769"/>
    <w:rsid w:val="00E74B4D"/>
    <w:rsid w:val="00E75038"/>
    <w:rsid w:val="00E757C2"/>
    <w:rsid w:val="00E763E9"/>
    <w:rsid w:val="00E776DA"/>
    <w:rsid w:val="00E80B31"/>
    <w:rsid w:val="00E82409"/>
    <w:rsid w:val="00E824EE"/>
    <w:rsid w:val="00E82855"/>
    <w:rsid w:val="00E85E4C"/>
    <w:rsid w:val="00E867D8"/>
    <w:rsid w:val="00E867F1"/>
    <w:rsid w:val="00E86981"/>
    <w:rsid w:val="00E86C5E"/>
    <w:rsid w:val="00E870FE"/>
    <w:rsid w:val="00E87AA2"/>
    <w:rsid w:val="00E938D8"/>
    <w:rsid w:val="00E94026"/>
    <w:rsid w:val="00E94388"/>
    <w:rsid w:val="00E94ACC"/>
    <w:rsid w:val="00E9575C"/>
    <w:rsid w:val="00E95F1F"/>
    <w:rsid w:val="00E97140"/>
    <w:rsid w:val="00EA02DF"/>
    <w:rsid w:val="00EA09C7"/>
    <w:rsid w:val="00EA4D9D"/>
    <w:rsid w:val="00EA508A"/>
    <w:rsid w:val="00EA72F6"/>
    <w:rsid w:val="00EA738B"/>
    <w:rsid w:val="00EB03A4"/>
    <w:rsid w:val="00EB05EA"/>
    <w:rsid w:val="00EB257C"/>
    <w:rsid w:val="00EB25ED"/>
    <w:rsid w:val="00EB28A7"/>
    <w:rsid w:val="00EB2D01"/>
    <w:rsid w:val="00EB4131"/>
    <w:rsid w:val="00EB44C5"/>
    <w:rsid w:val="00EB4E29"/>
    <w:rsid w:val="00EB6376"/>
    <w:rsid w:val="00EB6427"/>
    <w:rsid w:val="00EB7EC4"/>
    <w:rsid w:val="00EC164D"/>
    <w:rsid w:val="00EC2FB2"/>
    <w:rsid w:val="00EC353F"/>
    <w:rsid w:val="00EC4AEF"/>
    <w:rsid w:val="00EC5DB5"/>
    <w:rsid w:val="00EC6E43"/>
    <w:rsid w:val="00ED0B6D"/>
    <w:rsid w:val="00ED0DF3"/>
    <w:rsid w:val="00ED12C6"/>
    <w:rsid w:val="00ED2012"/>
    <w:rsid w:val="00ED27CD"/>
    <w:rsid w:val="00ED325D"/>
    <w:rsid w:val="00ED347B"/>
    <w:rsid w:val="00ED4FD4"/>
    <w:rsid w:val="00ED5457"/>
    <w:rsid w:val="00ED6215"/>
    <w:rsid w:val="00ED63D2"/>
    <w:rsid w:val="00EE0A91"/>
    <w:rsid w:val="00EE1CBB"/>
    <w:rsid w:val="00EE1D05"/>
    <w:rsid w:val="00EE1F6F"/>
    <w:rsid w:val="00EE29EF"/>
    <w:rsid w:val="00EE2C7A"/>
    <w:rsid w:val="00EE4236"/>
    <w:rsid w:val="00EE4628"/>
    <w:rsid w:val="00EE4CC8"/>
    <w:rsid w:val="00EE4F93"/>
    <w:rsid w:val="00EE65F3"/>
    <w:rsid w:val="00EF351F"/>
    <w:rsid w:val="00EF3C71"/>
    <w:rsid w:val="00EF4183"/>
    <w:rsid w:val="00EF45CF"/>
    <w:rsid w:val="00EF4B5C"/>
    <w:rsid w:val="00EF56F8"/>
    <w:rsid w:val="00EF6787"/>
    <w:rsid w:val="00F01639"/>
    <w:rsid w:val="00F0322A"/>
    <w:rsid w:val="00F04B2D"/>
    <w:rsid w:val="00F11F91"/>
    <w:rsid w:val="00F128A8"/>
    <w:rsid w:val="00F12D13"/>
    <w:rsid w:val="00F13BEF"/>
    <w:rsid w:val="00F155D9"/>
    <w:rsid w:val="00F17356"/>
    <w:rsid w:val="00F176D8"/>
    <w:rsid w:val="00F203A5"/>
    <w:rsid w:val="00F214EC"/>
    <w:rsid w:val="00F22423"/>
    <w:rsid w:val="00F23221"/>
    <w:rsid w:val="00F23663"/>
    <w:rsid w:val="00F245A0"/>
    <w:rsid w:val="00F25901"/>
    <w:rsid w:val="00F30098"/>
    <w:rsid w:val="00F30B3E"/>
    <w:rsid w:val="00F31BCB"/>
    <w:rsid w:val="00F31F95"/>
    <w:rsid w:val="00F322D0"/>
    <w:rsid w:val="00F3286B"/>
    <w:rsid w:val="00F33013"/>
    <w:rsid w:val="00F3398C"/>
    <w:rsid w:val="00F352F4"/>
    <w:rsid w:val="00F35F6B"/>
    <w:rsid w:val="00F36E51"/>
    <w:rsid w:val="00F433DE"/>
    <w:rsid w:val="00F43EBC"/>
    <w:rsid w:val="00F44679"/>
    <w:rsid w:val="00F4658B"/>
    <w:rsid w:val="00F47CBC"/>
    <w:rsid w:val="00F50C6C"/>
    <w:rsid w:val="00F50FC0"/>
    <w:rsid w:val="00F535E9"/>
    <w:rsid w:val="00F5521B"/>
    <w:rsid w:val="00F5553B"/>
    <w:rsid w:val="00F55C96"/>
    <w:rsid w:val="00F567ED"/>
    <w:rsid w:val="00F57810"/>
    <w:rsid w:val="00F630CA"/>
    <w:rsid w:val="00F63F5F"/>
    <w:rsid w:val="00F64365"/>
    <w:rsid w:val="00F64D77"/>
    <w:rsid w:val="00F64E1E"/>
    <w:rsid w:val="00F658DF"/>
    <w:rsid w:val="00F66095"/>
    <w:rsid w:val="00F67604"/>
    <w:rsid w:val="00F67A22"/>
    <w:rsid w:val="00F67ACD"/>
    <w:rsid w:val="00F70402"/>
    <w:rsid w:val="00F70AB4"/>
    <w:rsid w:val="00F727E4"/>
    <w:rsid w:val="00F736B9"/>
    <w:rsid w:val="00F757B6"/>
    <w:rsid w:val="00F76CC9"/>
    <w:rsid w:val="00F7724D"/>
    <w:rsid w:val="00F80507"/>
    <w:rsid w:val="00F82F2A"/>
    <w:rsid w:val="00F8683E"/>
    <w:rsid w:val="00F86DE4"/>
    <w:rsid w:val="00F87280"/>
    <w:rsid w:val="00F87A34"/>
    <w:rsid w:val="00F90A3C"/>
    <w:rsid w:val="00F90B4B"/>
    <w:rsid w:val="00F914D4"/>
    <w:rsid w:val="00F915A2"/>
    <w:rsid w:val="00F97F73"/>
    <w:rsid w:val="00FA09B4"/>
    <w:rsid w:val="00FA0E17"/>
    <w:rsid w:val="00FA2F98"/>
    <w:rsid w:val="00FA3A8B"/>
    <w:rsid w:val="00FA4605"/>
    <w:rsid w:val="00FA6062"/>
    <w:rsid w:val="00FA7097"/>
    <w:rsid w:val="00FA7972"/>
    <w:rsid w:val="00FA7C8E"/>
    <w:rsid w:val="00FB02D7"/>
    <w:rsid w:val="00FB5E72"/>
    <w:rsid w:val="00FB6C67"/>
    <w:rsid w:val="00FC0137"/>
    <w:rsid w:val="00FC0593"/>
    <w:rsid w:val="00FC0DD8"/>
    <w:rsid w:val="00FC0EDF"/>
    <w:rsid w:val="00FC2740"/>
    <w:rsid w:val="00FC27FE"/>
    <w:rsid w:val="00FC4124"/>
    <w:rsid w:val="00FC47E3"/>
    <w:rsid w:val="00FC50A2"/>
    <w:rsid w:val="00FC528E"/>
    <w:rsid w:val="00FC652A"/>
    <w:rsid w:val="00FC67B7"/>
    <w:rsid w:val="00FC7354"/>
    <w:rsid w:val="00FD1355"/>
    <w:rsid w:val="00FD1912"/>
    <w:rsid w:val="00FD20E4"/>
    <w:rsid w:val="00FD31F7"/>
    <w:rsid w:val="00FD42F6"/>
    <w:rsid w:val="00FD58CD"/>
    <w:rsid w:val="00FD6257"/>
    <w:rsid w:val="00FD6987"/>
    <w:rsid w:val="00FE02F4"/>
    <w:rsid w:val="00FE0723"/>
    <w:rsid w:val="00FE0730"/>
    <w:rsid w:val="00FE2076"/>
    <w:rsid w:val="00FE3DA2"/>
    <w:rsid w:val="00FE42D7"/>
    <w:rsid w:val="00FE5F5B"/>
    <w:rsid w:val="00FF0383"/>
    <w:rsid w:val="00FF1D02"/>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BBF67"/>
  <w15:chartTrackingRefBased/>
  <w15:docId w15:val="{6F3922A0-F0AD-4DD7-963C-38A55E3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spacing w:line="100" w:lineRule="atLeast"/>
    </w:pPr>
    <w:rPr>
      <w:rFonts w:ascii="Calibri" w:eastAsia="SimSun" w:hAnsi="Calibri" w:cs="Tahoma"/>
      <w:sz w:val="22"/>
      <w:szCs w:val="22"/>
      <w:lang w:eastAsia="ar-SA"/>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86-F55C-49C5-904A-A21D89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tz Grace</dc:creator>
  <cp:keywords/>
  <cp:lastModifiedBy>Aric McKown</cp:lastModifiedBy>
  <cp:revision>2</cp:revision>
  <cp:lastPrinted>2022-11-15T20:50:00Z</cp:lastPrinted>
  <dcterms:created xsi:type="dcterms:W3CDTF">2022-11-17T17:05:00Z</dcterms:created>
  <dcterms:modified xsi:type="dcterms:W3CDTF">2022-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Raymond Corpor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